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D7C73" w14:textId="77777777" w:rsidR="008F16A8" w:rsidRPr="007623DF" w:rsidRDefault="008F16A8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194C024D" w14:textId="77777777" w:rsidR="008F16A8" w:rsidRPr="007623DF" w:rsidRDefault="008F16A8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3ED1A24" wp14:editId="6A10CA04">
            <wp:extent cx="5486400" cy="3154045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DB838D2" w14:textId="77777777" w:rsidR="007F2A7A" w:rsidRDefault="007F2A7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58"/>
        <w:gridCol w:w="2970"/>
        <w:gridCol w:w="1980"/>
        <w:gridCol w:w="2200"/>
      </w:tblGrid>
      <w:tr w:rsidR="007F2A7A" w14:paraId="70BEC2E4" w14:textId="77777777" w:rsidTr="007F2A7A">
        <w:tc>
          <w:tcPr>
            <w:tcW w:w="1058" w:type="dxa"/>
          </w:tcPr>
          <w:p w14:paraId="56C4545C" w14:textId="0B84E24B" w:rsidR="007F2A7A" w:rsidRDefault="007F2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2970" w:type="dxa"/>
          </w:tcPr>
          <w:p w14:paraId="44E53725" w14:textId="22F91EEE" w:rsidR="007F2A7A" w:rsidRDefault="007F2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ention time (minutes)</w:t>
            </w:r>
          </w:p>
        </w:tc>
        <w:tc>
          <w:tcPr>
            <w:tcW w:w="1980" w:type="dxa"/>
          </w:tcPr>
          <w:p w14:paraId="28816B99" w14:textId="7365A8AA" w:rsidR="007F2A7A" w:rsidRDefault="007F2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</w:t>
            </w:r>
          </w:p>
        </w:tc>
        <w:tc>
          <w:tcPr>
            <w:tcW w:w="2200" w:type="dxa"/>
          </w:tcPr>
          <w:p w14:paraId="0809884E" w14:textId="60D16277" w:rsidR="007F2A7A" w:rsidRDefault="007F2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%</w:t>
            </w:r>
          </w:p>
        </w:tc>
      </w:tr>
      <w:tr w:rsidR="007F2A7A" w14:paraId="0ECE9AE8" w14:textId="77777777" w:rsidTr="007F2A7A">
        <w:tc>
          <w:tcPr>
            <w:tcW w:w="1058" w:type="dxa"/>
          </w:tcPr>
          <w:p w14:paraId="6147AB9F" w14:textId="03EA2015" w:rsidR="007F2A7A" w:rsidRDefault="007F2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0" w:type="dxa"/>
          </w:tcPr>
          <w:p w14:paraId="158FEA46" w14:textId="5BBB5282" w:rsidR="007F2A7A" w:rsidRDefault="007F2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7</w:t>
            </w:r>
          </w:p>
        </w:tc>
        <w:tc>
          <w:tcPr>
            <w:tcW w:w="1980" w:type="dxa"/>
          </w:tcPr>
          <w:p w14:paraId="4D1B4E67" w14:textId="23513281" w:rsidR="007F2A7A" w:rsidRDefault="007F2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3</w:t>
            </w:r>
          </w:p>
        </w:tc>
        <w:tc>
          <w:tcPr>
            <w:tcW w:w="2200" w:type="dxa"/>
          </w:tcPr>
          <w:p w14:paraId="2B9BB07E" w14:textId="2F0C5E77" w:rsidR="007F2A7A" w:rsidRDefault="007F2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.5</w:t>
            </w:r>
          </w:p>
        </w:tc>
      </w:tr>
      <w:tr w:rsidR="007F2A7A" w14:paraId="4959D937" w14:textId="77777777" w:rsidTr="007F2A7A">
        <w:tc>
          <w:tcPr>
            <w:tcW w:w="1058" w:type="dxa"/>
          </w:tcPr>
          <w:p w14:paraId="2719748C" w14:textId="47DD6805" w:rsidR="007F2A7A" w:rsidRDefault="007F2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0" w:type="dxa"/>
          </w:tcPr>
          <w:p w14:paraId="1698F687" w14:textId="3C5938EB" w:rsidR="007F2A7A" w:rsidRDefault="007F2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1980" w:type="dxa"/>
          </w:tcPr>
          <w:p w14:paraId="05366074" w14:textId="7D0B34E2" w:rsidR="007F2A7A" w:rsidRDefault="007F2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00" w:type="dxa"/>
          </w:tcPr>
          <w:p w14:paraId="121EF997" w14:textId="4EC627FE" w:rsidR="007F2A7A" w:rsidRDefault="007F2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</w:t>
            </w:r>
          </w:p>
        </w:tc>
      </w:tr>
      <w:tr w:rsidR="007F2A7A" w14:paraId="16CB2CDD" w14:textId="77777777" w:rsidTr="007F2A7A">
        <w:tc>
          <w:tcPr>
            <w:tcW w:w="1058" w:type="dxa"/>
          </w:tcPr>
          <w:p w14:paraId="16EEF823" w14:textId="13EC6FF8" w:rsidR="007F2A7A" w:rsidRDefault="007F2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70" w:type="dxa"/>
          </w:tcPr>
          <w:p w14:paraId="68B2126E" w14:textId="45E9543B" w:rsidR="007F2A7A" w:rsidRDefault="007F2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3</w:t>
            </w:r>
          </w:p>
        </w:tc>
        <w:tc>
          <w:tcPr>
            <w:tcW w:w="1980" w:type="dxa"/>
          </w:tcPr>
          <w:p w14:paraId="1279FD40" w14:textId="31F8C0E2" w:rsidR="007F2A7A" w:rsidRDefault="007F2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9</w:t>
            </w:r>
          </w:p>
        </w:tc>
        <w:tc>
          <w:tcPr>
            <w:tcW w:w="2200" w:type="dxa"/>
          </w:tcPr>
          <w:p w14:paraId="6CF53A51" w14:textId="37760346" w:rsidR="007F2A7A" w:rsidRDefault="007F2A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</w:p>
        </w:tc>
      </w:tr>
    </w:tbl>
    <w:p w14:paraId="0355B1A3" w14:textId="77777777" w:rsidR="008F16A8" w:rsidRPr="007623DF" w:rsidRDefault="008F16A8">
      <w:pPr>
        <w:rPr>
          <w:rFonts w:ascii="Arial" w:hAnsi="Arial" w:cs="Arial"/>
          <w:sz w:val="22"/>
          <w:szCs w:val="22"/>
        </w:rPr>
      </w:pPr>
    </w:p>
    <w:p w14:paraId="098C5EEF" w14:textId="77777777" w:rsidR="008F16A8" w:rsidRPr="007623DF" w:rsidRDefault="008F16A8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6922AA73" w14:textId="77777777" w:rsidR="008F16A8" w:rsidRPr="007623DF" w:rsidRDefault="008F16A8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75D30FE5" wp14:editId="7FE3E7D9">
                <wp:extent cx="5486400" cy="3181350"/>
                <wp:effectExtent l="0" t="0" r="0" b="0"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181350"/>
                          <a:chOff x="-1" y="-1"/>
                          <a:chExt cx="5488663" cy="311297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-1"/>
                            <a:ext cx="5488663" cy="311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 rot="16200000">
                            <a:off x="784741" y="1396794"/>
                            <a:ext cx="83820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898EF6" w14:textId="77777777" w:rsidR="005C1E58" w:rsidRDefault="005C1E58" w:rsidP="008F16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+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 rot="16200000">
                            <a:off x="1475601" y="1396794"/>
                            <a:ext cx="114300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13FF3A" w14:textId="77777777" w:rsidR="005C1E58" w:rsidRDefault="005C1E58" w:rsidP="008F16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M+N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6in;height:250.5pt;mso-position-horizontal-relative:char;mso-position-vertical-relative:line" coordorigin="" coordsize="54886,311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4886;height:31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EiX/DAAAA2gAAAA8AAABkcnMvZG93bnJldi54bWxEj81rAjEUxO8F/4fwBG81cQ9iV6OIUvAg&#10;tn4dvD02bz9087JsUt3+96ZQ8DjMzG+Y2aKztbhT6yvHGkZDBYI4c6biQsPp+Pk+AeEDssHaMWn4&#10;JQ+Lee9thqlxD97T/RAKESHsU9RQhtCkUvqsJIt+6Bri6OWutRiibAtpWnxEuK1lotRYWqw4LpTY&#10;0Kqk7Hb4sRr2SbJWy6+d2Vqprt/nLN98XHKtB/1uOQURqAuv8H97YzQk8Hcl3gA5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wSJf8MAAADaAAAADwAAAAAAAAAAAAAAAACf&#10;AgAAZHJzL2Rvd25yZXYueG1sUEsFBgAAAAAEAAQA9wAAAI8DAAAAAA==&#10;" fillcolor="#4f81bd [3204]" strokecolor="black [3213]">
                  <v:imagedata r:id="rId11" o:title=""/>
                  <v:shadow color="#eeece1 [3214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7847;top:13967;width:8382;height:359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b1+cAA&#10;AADaAAAADwAAAGRycy9kb3ducmV2LnhtbESPQWvCQBSE7wX/w/KEXopurLRIdBO0peDVWO+P7DMJ&#10;Zt+G7KtJ/n23IPQ4zMw3zC4fXavu1IfGs4HVMgFFXHrbcGXg+/y12IAKgmyx9UwGJgqQZ7OnHabW&#10;D3yieyGVihAOKRqoRbpU61DW5DAsfUccvavvHUqUfaVtj0OEu1a/Jsm7dthwXKixo4+aylvx4wzI&#10;pzTeXl6Sqz8Nb4fpWATtJmOe5+N+C0polP/wo320BtbwdyXeAJ3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b1+cAAAADaAAAADwAAAAAAAAAAAAAAAACYAgAAZHJzL2Rvd25y&#10;ZXYueG1sUEsFBgAAAAAEAAQA9QAAAIUDAAAAAA==&#10;" filled="f" stroked="f">
                  <v:textbox>
                    <w:txbxContent>
                      <w:p w14:paraId="06898EF6" w14:textId="77777777" w:rsidR="005C1E58" w:rsidRDefault="005C1E58" w:rsidP="008F16A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+1</w:t>
                        </w:r>
                      </w:p>
                    </w:txbxContent>
                  </v:textbox>
                </v:shape>
                <v:shape id="Text Box 4" o:spid="_x0000_s1029" type="#_x0000_t202" style="position:absolute;left:14756;top:13966;width:11430;height:359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9tjcAA&#10;AADaAAAADwAAAGRycy9kb3ducmV2LnhtbESPQWvCQBSE7wX/w/KEXopuLLZIdBO0peDVWO+P7DMJ&#10;Zt+G7KtJ/n23IPQ4zMw3zC4fXavu1IfGs4HVMgFFXHrbcGXg+/y12IAKgmyx9UwGJgqQZ7OnHabW&#10;D3yieyGVihAOKRqoRbpU61DW5DAsfUccvavvHUqUfaVtj0OEu1a/Jsm7dthwXKixo4+aylvx4wzI&#10;pzTeXl6Sqz8Nb4fpWATtJmOe5+N+C0polP/wo320BtbwdyXeAJ3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9tjcAAAADaAAAADwAAAAAAAAAAAAAAAACYAgAAZHJzL2Rvd25y&#10;ZXYueG1sUEsFBgAAAAAEAAQA9QAAAIUDAAAAAA==&#10;" filled="f" stroked="f">
                  <v:textbox>
                    <w:txbxContent>
                      <w:p w14:paraId="7C13FF3A" w14:textId="77777777" w:rsidR="005C1E58" w:rsidRDefault="005C1E58" w:rsidP="008F16A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M+N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F1DD62" w14:textId="77777777" w:rsidR="007623DF" w:rsidRPr="007623DF" w:rsidRDefault="007623DF" w:rsidP="007623DF">
      <w:pPr>
        <w:rPr>
          <w:rFonts w:ascii="Arial" w:hAnsi="Arial" w:cs="Arial"/>
          <w:sz w:val="22"/>
          <w:szCs w:val="22"/>
        </w:rPr>
      </w:pPr>
    </w:p>
    <w:p w14:paraId="66C6F01C" w14:textId="77777777" w:rsidR="007623DF" w:rsidRPr="007623DF" w:rsidRDefault="007623DF" w:rsidP="007623DF">
      <w:pPr>
        <w:rPr>
          <w:rFonts w:ascii="Arial" w:hAnsi="Arial" w:cs="Arial"/>
          <w:sz w:val="22"/>
          <w:szCs w:val="22"/>
        </w:rPr>
      </w:pPr>
    </w:p>
    <w:p w14:paraId="1D8AE12C" w14:textId="7D740934" w:rsidR="007623DF" w:rsidRDefault="007623DF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SI Figure 1.</w:t>
      </w:r>
      <w:r w:rsidR="00CA1B10">
        <w:rPr>
          <w:rFonts w:ascii="Arial" w:hAnsi="Arial" w:cs="Arial"/>
          <w:sz w:val="22"/>
          <w:szCs w:val="22"/>
        </w:rPr>
        <w:t xml:space="preserve">  LC-MS chromatograms for </w:t>
      </w:r>
      <w:r w:rsidRPr="007623DF">
        <w:rPr>
          <w:rFonts w:ascii="Arial" w:hAnsi="Arial" w:cs="Arial"/>
          <w:sz w:val="22"/>
          <w:szCs w:val="22"/>
        </w:rPr>
        <w:t>M01. Molecular weight estimated from mass spectrometry is 217.221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6EB474B1" w14:textId="77777777" w:rsidR="00EA4E78" w:rsidRDefault="00EA4E78">
      <w:pPr>
        <w:rPr>
          <w:rFonts w:ascii="Arial" w:hAnsi="Arial" w:cs="Arial"/>
          <w:sz w:val="22"/>
          <w:szCs w:val="22"/>
        </w:rPr>
      </w:pPr>
    </w:p>
    <w:p w14:paraId="6F0773EB" w14:textId="77777777" w:rsidR="003D082C" w:rsidRPr="007623DF" w:rsidRDefault="003D082C" w:rsidP="003D082C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0BF6E1E1" w14:textId="4E912429" w:rsidR="003D082C" w:rsidRPr="007623DF" w:rsidRDefault="003D082C" w:rsidP="003D082C">
      <w:pPr>
        <w:rPr>
          <w:rFonts w:ascii="Arial" w:hAnsi="Arial" w:cs="Arial"/>
          <w:sz w:val="22"/>
          <w:szCs w:val="22"/>
        </w:rPr>
      </w:pPr>
      <w:r w:rsidRPr="003D082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12514C2" wp14:editId="31016B87">
            <wp:extent cx="5486400" cy="2914943"/>
            <wp:effectExtent l="0" t="0" r="0" b="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944309C" w14:textId="77777777" w:rsidR="003D082C" w:rsidRDefault="003D082C" w:rsidP="003D082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58"/>
        <w:gridCol w:w="2970"/>
        <w:gridCol w:w="1980"/>
        <w:gridCol w:w="2200"/>
      </w:tblGrid>
      <w:tr w:rsidR="003D082C" w14:paraId="481CD972" w14:textId="77777777" w:rsidTr="003D082C">
        <w:tc>
          <w:tcPr>
            <w:tcW w:w="1058" w:type="dxa"/>
          </w:tcPr>
          <w:p w14:paraId="6809892A" w14:textId="77777777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2970" w:type="dxa"/>
          </w:tcPr>
          <w:p w14:paraId="50E00ED0" w14:textId="77777777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ention time (minutes)</w:t>
            </w:r>
          </w:p>
        </w:tc>
        <w:tc>
          <w:tcPr>
            <w:tcW w:w="1980" w:type="dxa"/>
          </w:tcPr>
          <w:p w14:paraId="3EA51362" w14:textId="716D4367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</w:t>
            </w:r>
          </w:p>
        </w:tc>
        <w:tc>
          <w:tcPr>
            <w:tcW w:w="2200" w:type="dxa"/>
          </w:tcPr>
          <w:p w14:paraId="5DE57DED" w14:textId="77777777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%</w:t>
            </w:r>
          </w:p>
        </w:tc>
      </w:tr>
      <w:tr w:rsidR="003D082C" w14:paraId="43E2EF15" w14:textId="77777777" w:rsidTr="003D082C">
        <w:tc>
          <w:tcPr>
            <w:tcW w:w="1058" w:type="dxa"/>
          </w:tcPr>
          <w:p w14:paraId="15CEB6EB" w14:textId="77777777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0" w:type="dxa"/>
          </w:tcPr>
          <w:p w14:paraId="364C1A4E" w14:textId="52002F5B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7</w:t>
            </w:r>
          </w:p>
        </w:tc>
        <w:tc>
          <w:tcPr>
            <w:tcW w:w="1980" w:type="dxa"/>
          </w:tcPr>
          <w:p w14:paraId="209A0060" w14:textId="07BFB53E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9.1</w:t>
            </w:r>
          </w:p>
        </w:tc>
        <w:tc>
          <w:tcPr>
            <w:tcW w:w="2200" w:type="dxa"/>
          </w:tcPr>
          <w:p w14:paraId="4F0D14C7" w14:textId="3CBD9CBF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.2</w:t>
            </w:r>
          </w:p>
        </w:tc>
      </w:tr>
      <w:tr w:rsidR="003D082C" w14:paraId="309ADD8E" w14:textId="77777777" w:rsidTr="003D082C">
        <w:tc>
          <w:tcPr>
            <w:tcW w:w="1058" w:type="dxa"/>
          </w:tcPr>
          <w:p w14:paraId="73FADBD5" w14:textId="77777777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0" w:type="dxa"/>
          </w:tcPr>
          <w:p w14:paraId="79D06719" w14:textId="2940CE50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</w:t>
            </w:r>
          </w:p>
        </w:tc>
        <w:tc>
          <w:tcPr>
            <w:tcW w:w="1980" w:type="dxa"/>
          </w:tcPr>
          <w:p w14:paraId="4B101980" w14:textId="6098B183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9</w:t>
            </w:r>
          </w:p>
        </w:tc>
        <w:tc>
          <w:tcPr>
            <w:tcW w:w="2200" w:type="dxa"/>
          </w:tcPr>
          <w:p w14:paraId="43AF213C" w14:textId="44AA5A41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68</w:t>
            </w:r>
          </w:p>
        </w:tc>
      </w:tr>
      <w:tr w:rsidR="003D082C" w14:paraId="222D9DC7" w14:textId="77777777" w:rsidTr="003D082C">
        <w:tc>
          <w:tcPr>
            <w:tcW w:w="1058" w:type="dxa"/>
          </w:tcPr>
          <w:p w14:paraId="4032537F" w14:textId="77777777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70" w:type="dxa"/>
          </w:tcPr>
          <w:p w14:paraId="65BA10D7" w14:textId="1094EFBB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3</w:t>
            </w:r>
          </w:p>
        </w:tc>
        <w:tc>
          <w:tcPr>
            <w:tcW w:w="1980" w:type="dxa"/>
          </w:tcPr>
          <w:p w14:paraId="2E2502EA" w14:textId="5CDECBF3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.5</w:t>
            </w:r>
          </w:p>
        </w:tc>
        <w:tc>
          <w:tcPr>
            <w:tcW w:w="2200" w:type="dxa"/>
          </w:tcPr>
          <w:p w14:paraId="5CED99AE" w14:textId="23795B96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1</w:t>
            </w:r>
          </w:p>
        </w:tc>
      </w:tr>
    </w:tbl>
    <w:p w14:paraId="4B0A8E8B" w14:textId="77777777" w:rsidR="003D082C" w:rsidRPr="007623DF" w:rsidRDefault="003D082C" w:rsidP="003D082C">
      <w:pPr>
        <w:rPr>
          <w:rFonts w:ascii="Arial" w:hAnsi="Arial" w:cs="Arial"/>
          <w:sz w:val="22"/>
          <w:szCs w:val="22"/>
        </w:rPr>
      </w:pPr>
    </w:p>
    <w:p w14:paraId="6F0B4DA0" w14:textId="77777777" w:rsidR="003D082C" w:rsidRPr="007623DF" w:rsidRDefault="003D082C" w:rsidP="003D082C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FADD8E1" w14:textId="7712F9D7" w:rsidR="003D082C" w:rsidRPr="007623DF" w:rsidRDefault="0095572F" w:rsidP="003D082C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94377" wp14:editId="2E079B40">
                <wp:simplePos x="0" y="0"/>
                <wp:positionH relativeFrom="column">
                  <wp:posOffset>869950</wp:posOffset>
                </wp:positionH>
                <wp:positionV relativeFrom="paragraph">
                  <wp:posOffset>770890</wp:posOffset>
                </wp:positionV>
                <wp:extent cx="855980" cy="3587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55980" cy="358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9DCC42" w14:textId="77777777" w:rsidR="0095572F" w:rsidRDefault="0095572F" w:rsidP="0095572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+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0" type="#_x0000_t202" style="position:absolute;margin-left:68.5pt;margin-top:60.7pt;width:67.4pt;height:28.25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" filled="f" stroked="f">
                <v:textbox>
                  <w:txbxContent>
                    <w:p w14:paraId="7B9DCC42" w14:textId="77777777" w:rsidR="0095572F" w:rsidRDefault="0095572F" w:rsidP="0095572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M+1</w:t>
                      </w:r>
                    </w:p>
                  </w:txbxContent>
                </v:textbox>
              </v:shape>
            </w:pict>
          </mc:Fallback>
        </mc:AlternateContent>
      </w:r>
      <w:r w:rsidR="003D082C" w:rsidRPr="003D08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8EE062" wp14:editId="4742C6AC">
            <wp:extent cx="5400675" cy="2880360"/>
            <wp:effectExtent l="0" t="0" r="9525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6B65FCD6" w14:textId="77777777" w:rsidR="003D082C" w:rsidRPr="007623DF" w:rsidRDefault="003D082C" w:rsidP="003D082C">
      <w:pPr>
        <w:rPr>
          <w:rFonts w:ascii="Arial" w:hAnsi="Arial" w:cs="Arial"/>
          <w:sz w:val="22"/>
          <w:szCs w:val="22"/>
        </w:rPr>
      </w:pPr>
    </w:p>
    <w:p w14:paraId="42A19A6C" w14:textId="77777777" w:rsidR="003D082C" w:rsidRPr="007623DF" w:rsidRDefault="003D082C" w:rsidP="003D082C">
      <w:pPr>
        <w:rPr>
          <w:rFonts w:ascii="Arial" w:hAnsi="Arial" w:cs="Arial"/>
          <w:sz w:val="22"/>
          <w:szCs w:val="22"/>
        </w:rPr>
      </w:pPr>
    </w:p>
    <w:p w14:paraId="4CAE04AA" w14:textId="37172AF1" w:rsidR="003D082C" w:rsidRDefault="00682C5A" w:rsidP="003D08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 Figure 2</w:t>
      </w:r>
      <w:r w:rsidR="003D082C" w:rsidRPr="007623DF">
        <w:rPr>
          <w:rFonts w:ascii="Arial" w:hAnsi="Arial" w:cs="Arial"/>
          <w:b/>
          <w:sz w:val="22"/>
          <w:szCs w:val="22"/>
        </w:rPr>
        <w:t>.</w:t>
      </w:r>
      <w:r w:rsidR="003D082C">
        <w:rPr>
          <w:rFonts w:ascii="Arial" w:hAnsi="Arial" w:cs="Arial"/>
          <w:sz w:val="22"/>
          <w:szCs w:val="22"/>
        </w:rPr>
        <w:t xml:space="preserve">  LC-MS chromatograms for M01-2</w:t>
      </w:r>
      <w:r w:rsidR="003D082C" w:rsidRPr="007623DF">
        <w:rPr>
          <w:rFonts w:ascii="Arial" w:hAnsi="Arial" w:cs="Arial"/>
          <w:sz w:val="22"/>
          <w:szCs w:val="22"/>
        </w:rPr>
        <w:t>. Molecular weight estimated from mass spectrometry is 217.221 g/mol. (A) LC chromatogram</w:t>
      </w:r>
      <w:r w:rsidR="003D082C">
        <w:rPr>
          <w:rFonts w:ascii="Arial" w:hAnsi="Arial" w:cs="Arial"/>
          <w:sz w:val="22"/>
          <w:szCs w:val="22"/>
        </w:rPr>
        <w:t xml:space="preserve"> and table of peak properties</w:t>
      </w:r>
      <w:r w:rsidR="003D082C" w:rsidRPr="007623DF">
        <w:rPr>
          <w:rFonts w:ascii="Arial" w:hAnsi="Arial" w:cs="Arial"/>
          <w:sz w:val="22"/>
          <w:szCs w:val="22"/>
        </w:rPr>
        <w:t>.</w:t>
      </w:r>
      <w:r w:rsidR="003D082C"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="003D082C"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01BB583F" w14:textId="77777777" w:rsidR="003D082C" w:rsidRDefault="003D082C" w:rsidP="003D082C">
      <w:pPr>
        <w:rPr>
          <w:rFonts w:ascii="Arial" w:hAnsi="Arial" w:cs="Arial"/>
          <w:sz w:val="22"/>
          <w:szCs w:val="22"/>
        </w:rPr>
      </w:pPr>
    </w:p>
    <w:p w14:paraId="0B3518B2" w14:textId="77777777" w:rsidR="003D082C" w:rsidRDefault="003D082C" w:rsidP="003D082C">
      <w:pPr>
        <w:rPr>
          <w:rFonts w:ascii="Arial" w:hAnsi="Arial" w:cs="Arial"/>
          <w:sz w:val="22"/>
          <w:szCs w:val="22"/>
        </w:rPr>
      </w:pPr>
    </w:p>
    <w:p w14:paraId="4AF5C905" w14:textId="77777777" w:rsidR="003D082C" w:rsidRDefault="003D082C" w:rsidP="003D082C">
      <w:pPr>
        <w:rPr>
          <w:rFonts w:ascii="Arial" w:hAnsi="Arial" w:cs="Arial"/>
          <w:sz w:val="22"/>
          <w:szCs w:val="22"/>
        </w:rPr>
      </w:pPr>
    </w:p>
    <w:p w14:paraId="1BED89C3" w14:textId="77777777" w:rsidR="00EA4E78" w:rsidRDefault="00EA4E78" w:rsidP="003D082C">
      <w:pPr>
        <w:rPr>
          <w:rFonts w:ascii="Arial" w:hAnsi="Arial" w:cs="Arial"/>
          <w:sz w:val="22"/>
          <w:szCs w:val="22"/>
        </w:rPr>
      </w:pPr>
    </w:p>
    <w:p w14:paraId="5234E36D" w14:textId="77777777" w:rsidR="003D082C" w:rsidRPr="007623DF" w:rsidRDefault="003D082C" w:rsidP="003D082C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5205ADA1" w14:textId="0A02AB77" w:rsidR="003D082C" w:rsidRPr="007623DF" w:rsidRDefault="003D082C" w:rsidP="003D082C">
      <w:pPr>
        <w:rPr>
          <w:rFonts w:ascii="Arial" w:hAnsi="Arial" w:cs="Arial"/>
          <w:sz w:val="22"/>
          <w:szCs w:val="22"/>
        </w:rPr>
      </w:pPr>
      <w:r w:rsidRPr="003D082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378AC0E" wp14:editId="28694C25">
            <wp:extent cx="5486400" cy="2860431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EE2DBF2" w14:textId="77777777" w:rsidR="003D082C" w:rsidRDefault="003D082C" w:rsidP="003D082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58"/>
        <w:gridCol w:w="2970"/>
        <w:gridCol w:w="1980"/>
        <w:gridCol w:w="2200"/>
      </w:tblGrid>
      <w:tr w:rsidR="003D082C" w14:paraId="25935803" w14:textId="77777777" w:rsidTr="003D082C">
        <w:tc>
          <w:tcPr>
            <w:tcW w:w="1058" w:type="dxa"/>
          </w:tcPr>
          <w:p w14:paraId="201CA051" w14:textId="77777777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2970" w:type="dxa"/>
          </w:tcPr>
          <w:p w14:paraId="053F0F42" w14:textId="77777777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ention time (minutes)</w:t>
            </w:r>
          </w:p>
        </w:tc>
        <w:tc>
          <w:tcPr>
            <w:tcW w:w="1980" w:type="dxa"/>
          </w:tcPr>
          <w:p w14:paraId="5F39038F" w14:textId="77777777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</w:t>
            </w:r>
          </w:p>
        </w:tc>
        <w:tc>
          <w:tcPr>
            <w:tcW w:w="2200" w:type="dxa"/>
          </w:tcPr>
          <w:p w14:paraId="294A61B6" w14:textId="77777777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%</w:t>
            </w:r>
          </w:p>
        </w:tc>
      </w:tr>
      <w:tr w:rsidR="003D082C" w14:paraId="1835B013" w14:textId="77777777" w:rsidTr="003D082C">
        <w:tc>
          <w:tcPr>
            <w:tcW w:w="1058" w:type="dxa"/>
          </w:tcPr>
          <w:p w14:paraId="20A43D37" w14:textId="77777777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0" w:type="dxa"/>
          </w:tcPr>
          <w:p w14:paraId="57CD1D74" w14:textId="1172EA57" w:rsidR="003D082C" w:rsidRDefault="00063CDE" w:rsidP="00063C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</w:t>
            </w:r>
          </w:p>
        </w:tc>
        <w:tc>
          <w:tcPr>
            <w:tcW w:w="1980" w:type="dxa"/>
          </w:tcPr>
          <w:p w14:paraId="72EFC700" w14:textId="0FB286DA" w:rsidR="003D082C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9</w:t>
            </w:r>
          </w:p>
        </w:tc>
        <w:tc>
          <w:tcPr>
            <w:tcW w:w="2200" w:type="dxa"/>
          </w:tcPr>
          <w:p w14:paraId="73B23F5C" w14:textId="06B1FAC3" w:rsidR="003D082C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</w:t>
            </w:r>
          </w:p>
        </w:tc>
      </w:tr>
      <w:tr w:rsidR="003D082C" w14:paraId="2F932232" w14:textId="77777777" w:rsidTr="003D082C">
        <w:tc>
          <w:tcPr>
            <w:tcW w:w="1058" w:type="dxa"/>
          </w:tcPr>
          <w:p w14:paraId="5EB081EC" w14:textId="77777777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0" w:type="dxa"/>
          </w:tcPr>
          <w:p w14:paraId="34751D57" w14:textId="67D1DF03" w:rsidR="003D082C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7</w:t>
            </w:r>
          </w:p>
        </w:tc>
        <w:tc>
          <w:tcPr>
            <w:tcW w:w="1980" w:type="dxa"/>
          </w:tcPr>
          <w:p w14:paraId="0BF36DF2" w14:textId="4EEC2519" w:rsidR="003D082C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3.8</w:t>
            </w:r>
          </w:p>
        </w:tc>
        <w:tc>
          <w:tcPr>
            <w:tcW w:w="2200" w:type="dxa"/>
          </w:tcPr>
          <w:p w14:paraId="14CDA081" w14:textId="425333D0" w:rsidR="003D082C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.6</w:t>
            </w:r>
          </w:p>
        </w:tc>
      </w:tr>
      <w:tr w:rsidR="003D082C" w14:paraId="4B98C338" w14:textId="77777777" w:rsidTr="003D082C">
        <w:tc>
          <w:tcPr>
            <w:tcW w:w="1058" w:type="dxa"/>
          </w:tcPr>
          <w:p w14:paraId="3A93ADE2" w14:textId="77777777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70" w:type="dxa"/>
          </w:tcPr>
          <w:p w14:paraId="4E828926" w14:textId="79655C4A" w:rsidR="003D082C" w:rsidRDefault="00063CDE" w:rsidP="00063C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</w:t>
            </w:r>
          </w:p>
        </w:tc>
        <w:tc>
          <w:tcPr>
            <w:tcW w:w="1980" w:type="dxa"/>
          </w:tcPr>
          <w:p w14:paraId="00D44CAD" w14:textId="545809FF" w:rsidR="003D082C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</w:t>
            </w:r>
          </w:p>
        </w:tc>
        <w:tc>
          <w:tcPr>
            <w:tcW w:w="2200" w:type="dxa"/>
          </w:tcPr>
          <w:p w14:paraId="6B8E4277" w14:textId="74EDBB81" w:rsidR="003D082C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</w:tr>
      <w:tr w:rsidR="00063CDE" w14:paraId="1C65DAB1" w14:textId="77777777" w:rsidTr="003D082C">
        <w:tc>
          <w:tcPr>
            <w:tcW w:w="1058" w:type="dxa"/>
          </w:tcPr>
          <w:p w14:paraId="5FE0B35B" w14:textId="0A8367E2" w:rsidR="00063CDE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0" w:type="dxa"/>
          </w:tcPr>
          <w:p w14:paraId="4A4D9402" w14:textId="40928542" w:rsidR="00063CDE" w:rsidRDefault="00063CDE" w:rsidP="00063C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</w:t>
            </w:r>
          </w:p>
        </w:tc>
        <w:tc>
          <w:tcPr>
            <w:tcW w:w="1980" w:type="dxa"/>
          </w:tcPr>
          <w:p w14:paraId="1D33E46D" w14:textId="50845447" w:rsidR="00063CDE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2200" w:type="dxa"/>
          </w:tcPr>
          <w:p w14:paraId="6ACED8F3" w14:textId="5F3F2FF2" w:rsidR="00063CDE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</w:tr>
      <w:tr w:rsidR="00063CDE" w14:paraId="15EE5D39" w14:textId="77777777" w:rsidTr="003D082C">
        <w:tc>
          <w:tcPr>
            <w:tcW w:w="1058" w:type="dxa"/>
          </w:tcPr>
          <w:p w14:paraId="15E8BE07" w14:textId="6E3509B0" w:rsidR="00063CDE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14:paraId="1CCEBE74" w14:textId="023A10EA" w:rsidR="00063CDE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</w:t>
            </w:r>
          </w:p>
        </w:tc>
        <w:tc>
          <w:tcPr>
            <w:tcW w:w="1980" w:type="dxa"/>
          </w:tcPr>
          <w:p w14:paraId="426D2C8D" w14:textId="7FA1FD0F" w:rsidR="00063CDE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2200" w:type="dxa"/>
          </w:tcPr>
          <w:p w14:paraId="7152F0D7" w14:textId="161F4489" w:rsidR="00063CDE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</w:tbl>
    <w:p w14:paraId="3E86279E" w14:textId="48950BA5" w:rsidR="003D082C" w:rsidRPr="007623DF" w:rsidRDefault="003D082C" w:rsidP="003D082C">
      <w:pPr>
        <w:rPr>
          <w:rFonts w:ascii="Arial" w:hAnsi="Arial" w:cs="Arial"/>
          <w:sz w:val="22"/>
          <w:szCs w:val="22"/>
        </w:rPr>
      </w:pPr>
    </w:p>
    <w:p w14:paraId="3BAA9DEF" w14:textId="77777777" w:rsidR="003D082C" w:rsidRPr="007623DF" w:rsidRDefault="003D082C" w:rsidP="003D082C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B79A2E2" w14:textId="0B0813DE" w:rsidR="003D082C" w:rsidRPr="007623DF" w:rsidRDefault="003D082C" w:rsidP="003D08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86B0D6E" wp14:editId="533084B6">
            <wp:extent cx="5486400" cy="2973663"/>
            <wp:effectExtent l="0" t="0" r="0" b="0"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587" cy="2973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6A6F67" w14:textId="77777777" w:rsidR="003D082C" w:rsidRPr="007623DF" w:rsidRDefault="003D082C" w:rsidP="003D082C">
      <w:pPr>
        <w:rPr>
          <w:rFonts w:ascii="Arial" w:hAnsi="Arial" w:cs="Arial"/>
          <w:sz w:val="22"/>
          <w:szCs w:val="22"/>
        </w:rPr>
      </w:pPr>
    </w:p>
    <w:p w14:paraId="224077D8" w14:textId="77777777" w:rsidR="003D082C" w:rsidRPr="007623DF" w:rsidRDefault="003D082C" w:rsidP="003D082C">
      <w:pPr>
        <w:rPr>
          <w:rFonts w:ascii="Arial" w:hAnsi="Arial" w:cs="Arial"/>
          <w:sz w:val="22"/>
          <w:szCs w:val="22"/>
        </w:rPr>
      </w:pPr>
    </w:p>
    <w:p w14:paraId="1E426081" w14:textId="15F2BD2D" w:rsidR="003D082C" w:rsidRPr="007623DF" w:rsidRDefault="00682C5A" w:rsidP="003D08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 Figure 3</w:t>
      </w:r>
      <w:r w:rsidR="003D082C" w:rsidRPr="007623DF">
        <w:rPr>
          <w:rFonts w:ascii="Arial" w:hAnsi="Arial" w:cs="Arial"/>
          <w:b/>
          <w:sz w:val="22"/>
          <w:szCs w:val="22"/>
        </w:rPr>
        <w:t>.</w:t>
      </w:r>
      <w:r w:rsidR="003D082C">
        <w:rPr>
          <w:rFonts w:ascii="Arial" w:hAnsi="Arial" w:cs="Arial"/>
          <w:sz w:val="22"/>
          <w:szCs w:val="22"/>
        </w:rPr>
        <w:t xml:space="preserve">  LC-MS chromatograms for </w:t>
      </w:r>
      <w:r w:rsidR="00063CDE">
        <w:rPr>
          <w:rFonts w:ascii="Arial" w:hAnsi="Arial" w:cs="Arial"/>
          <w:sz w:val="22"/>
          <w:szCs w:val="22"/>
        </w:rPr>
        <w:t>M02</w:t>
      </w:r>
      <w:r w:rsidR="003D082C" w:rsidRPr="007623DF">
        <w:rPr>
          <w:rFonts w:ascii="Arial" w:hAnsi="Arial" w:cs="Arial"/>
          <w:sz w:val="22"/>
          <w:szCs w:val="22"/>
        </w:rPr>
        <w:t xml:space="preserve">. Molecular weight estimated from mass spectrometry is </w:t>
      </w:r>
      <w:r w:rsidR="00063CDE">
        <w:rPr>
          <w:rFonts w:ascii="Arial" w:hAnsi="Arial" w:cs="Arial"/>
          <w:sz w:val="22"/>
          <w:szCs w:val="22"/>
        </w:rPr>
        <w:t>289.255</w:t>
      </w:r>
      <w:r w:rsidR="003D082C" w:rsidRPr="007623DF">
        <w:rPr>
          <w:rFonts w:ascii="Arial" w:hAnsi="Arial" w:cs="Arial"/>
          <w:sz w:val="22"/>
          <w:szCs w:val="22"/>
        </w:rPr>
        <w:t xml:space="preserve"> g/mol. (A) LC chromatogram</w:t>
      </w:r>
      <w:r w:rsidR="003D082C">
        <w:rPr>
          <w:rFonts w:ascii="Arial" w:hAnsi="Arial" w:cs="Arial"/>
          <w:sz w:val="22"/>
          <w:szCs w:val="22"/>
        </w:rPr>
        <w:t xml:space="preserve"> and table of peak properties</w:t>
      </w:r>
      <w:r w:rsidR="003D082C" w:rsidRPr="007623DF">
        <w:rPr>
          <w:rFonts w:ascii="Arial" w:hAnsi="Arial" w:cs="Arial"/>
          <w:sz w:val="22"/>
          <w:szCs w:val="22"/>
        </w:rPr>
        <w:t>.</w:t>
      </w:r>
      <w:r w:rsidR="003D082C"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="003D082C"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0AA61194" w14:textId="77777777" w:rsidR="003D082C" w:rsidRDefault="003D082C" w:rsidP="003D082C">
      <w:pPr>
        <w:rPr>
          <w:rFonts w:ascii="Arial" w:hAnsi="Arial" w:cs="Arial"/>
          <w:sz w:val="22"/>
          <w:szCs w:val="22"/>
        </w:rPr>
      </w:pPr>
    </w:p>
    <w:p w14:paraId="02CAC10E" w14:textId="77777777" w:rsidR="00EA4E78" w:rsidRPr="007623DF" w:rsidRDefault="00EA4E78" w:rsidP="003D082C">
      <w:pPr>
        <w:rPr>
          <w:rFonts w:ascii="Arial" w:hAnsi="Arial" w:cs="Arial"/>
          <w:sz w:val="22"/>
          <w:szCs w:val="22"/>
        </w:rPr>
      </w:pPr>
    </w:p>
    <w:p w14:paraId="1FFD1FA1" w14:textId="77777777" w:rsidR="003D082C" w:rsidRPr="007623DF" w:rsidRDefault="003D082C" w:rsidP="003D082C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4CB31431" w14:textId="6144267D" w:rsidR="003D082C" w:rsidRPr="007623DF" w:rsidRDefault="00063CDE" w:rsidP="003D082C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8567E6" wp14:editId="02000B88">
            <wp:extent cx="5486400" cy="3301805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D1A7831" w14:textId="77777777" w:rsidR="003D082C" w:rsidRDefault="003D082C" w:rsidP="003D082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58"/>
        <w:gridCol w:w="2970"/>
        <w:gridCol w:w="1980"/>
        <w:gridCol w:w="2200"/>
      </w:tblGrid>
      <w:tr w:rsidR="003D082C" w14:paraId="244C30A7" w14:textId="77777777" w:rsidTr="003D082C">
        <w:tc>
          <w:tcPr>
            <w:tcW w:w="1058" w:type="dxa"/>
          </w:tcPr>
          <w:p w14:paraId="4B81A1DA" w14:textId="77777777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2970" w:type="dxa"/>
          </w:tcPr>
          <w:p w14:paraId="472B0EEC" w14:textId="77777777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ention time (minutes)</w:t>
            </w:r>
          </w:p>
        </w:tc>
        <w:tc>
          <w:tcPr>
            <w:tcW w:w="1980" w:type="dxa"/>
          </w:tcPr>
          <w:p w14:paraId="59E84EB2" w14:textId="77777777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</w:t>
            </w:r>
          </w:p>
        </w:tc>
        <w:tc>
          <w:tcPr>
            <w:tcW w:w="2200" w:type="dxa"/>
          </w:tcPr>
          <w:p w14:paraId="401FF022" w14:textId="77777777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%</w:t>
            </w:r>
          </w:p>
        </w:tc>
      </w:tr>
      <w:tr w:rsidR="003D082C" w14:paraId="245A0950" w14:textId="77777777" w:rsidTr="003D082C">
        <w:tc>
          <w:tcPr>
            <w:tcW w:w="1058" w:type="dxa"/>
          </w:tcPr>
          <w:p w14:paraId="19F34A84" w14:textId="77777777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0" w:type="dxa"/>
          </w:tcPr>
          <w:p w14:paraId="257E673F" w14:textId="5D37CEB6" w:rsidR="003D082C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0</w:t>
            </w:r>
          </w:p>
        </w:tc>
        <w:tc>
          <w:tcPr>
            <w:tcW w:w="1980" w:type="dxa"/>
          </w:tcPr>
          <w:p w14:paraId="7D4BA5B0" w14:textId="6AB48329" w:rsidR="003D082C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.2</w:t>
            </w:r>
          </w:p>
        </w:tc>
        <w:tc>
          <w:tcPr>
            <w:tcW w:w="2200" w:type="dxa"/>
          </w:tcPr>
          <w:p w14:paraId="5A204DEB" w14:textId="297C01DB" w:rsidR="003D082C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7</w:t>
            </w:r>
          </w:p>
        </w:tc>
      </w:tr>
      <w:tr w:rsidR="003D082C" w14:paraId="661FEE1E" w14:textId="77777777" w:rsidTr="003D082C">
        <w:tc>
          <w:tcPr>
            <w:tcW w:w="1058" w:type="dxa"/>
          </w:tcPr>
          <w:p w14:paraId="2D240CD8" w14:textId="77777777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0" w:type="dxa"/>
          </w:tcPr>
          <w:p w14:paraId="5B0D7895" w14:textId="41020CF6" w:rsidR="003D082C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6</w:t>
            </w:r>
          </w:p>
        </w:tc>
        <w:tc>
          <w:tcPr>
            <w:tcW w:w="1980" w:type="dxa"/>
          </w:tcPr>
          <w:p w14:paraId="2ED7DC39" w14:textId="2A18AA0A" w:rsidR="003D082C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6.7</w:t>
            </w:r>
          </w:p>
        </w:tc>
        <w:tc>
          <w:tcPr>
            <w:tcW w:w="2200" w:type="dxa"/>
          </w:tcPr>
          <w:p w14:paraId="2A28465C" w14:textId="155FEF3A" w:rsidR="003D082C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.8</w:t>
            </w:r>
          </w:p>
        </w:tc>
      </w:tr>
      <w:tr w:rsidR="003D082C" w14:paraId="10EA90EA" w14:textId="77777777" w:rsidTr="003D082C">
        <w:tc>
          <w:tcPr>
            <w:tcW w:w="1058" w:type="dxa"/>
          </w:tcPr>
          <w:p w14:paraId="71FEE5AA" w14:textId="77777777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70" w:type="dxa"/>
          </w:tcPr>
          <w:p w14:paraId="5ABD92C2" w14:textId="06B801FA" w:rsidR="003D082C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</w:t>
            </w:r>
          </w:p>
        </w:tc>
        <w:tc>
          <w:tcPr>
            <w:tcW w:w="1980" w:type="dxa"/>
          </w:tcPr>
          <w:p w14:paraId="35B3FAD0" w14:textId="0F401BED" w:rsidR="003D082C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</w:t>
            </w:r>
          </w:p>
        </w:tc>
        <w:tc>
          <w:tcPr>
            <w:tcW w:w="2200" w:type="dxa"/>
          </w:tcPr>
          <w:p w14:paraId="54A9CB56" w14:textId="1C692E2F" w:rsidR="003D082C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</w:t>
            </w:r>
          </w:p>
        </w:tc>
      </w:tr>
    </w:tbl>
    <w:p w14:paraId="11C61F5A" w14:textId="0A1D77B3" w:rsidR="003D082C" w:rsidRPr="007623DF" w:rsidRDefault="003D082C" w:rsidP="003D082C">
      <w:pPr>
        <w:rPr>
          <w:rFonts w:ascii="Arial" w:hAnsi="Arial" w:cs="Arial"/>
          <w:sz w:val="22"/>
          <w:szCs w:val="22"/>
        </w:rPr>
      </w:pPr>
    </w:p>
    <w:p w14:paraId="78AD77F7" w14:textId="77777777" w:rsidR="003D082C" w:rsidRPr="007623DF" w:rsidRDefault="003D082C" w:rsidP="003D082C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1E02861" w14:textId="6D95ABF4" w:rsidR="003D082C" w:rsidRPr="007623DF" w:rsidRDefault="00063CDE" w:rsidP="003D08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1D58DCF" wp14:editId="45CA35F9">
            <wp:extent cx="5257800" cy="3092623"/>
            <wp:effectExtent l="0" t="0" r="0" b="0"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41" cy="3096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79EF6B" w14:textId="77777777" w:rsidR="003D082C" w:rsidRPr="007623DF" w:rsidRDefault="003D082C" w:rsidP="003D082C">
      <w:pPr>
        <w:rPr>
          <w:rFonts w:ascii="Arial" w:hAnsi="Arial" w:cs="Arial"/>
          <w:sz w:val="22"/>
          <w:szCs w:val="22"/>
        </w:rPr>
      </w:pPr>
    </w:p>
    <w:p w14:paraId="03E2E871" w14:textId="77777777" w:rsidR="003D082C" w:rsidRPr="007623DF" w:rsidRDefault="003D082C" w:rsidP="003D082C">
      <w:pPr>
        <w:rPr>
          <w:rFonts w:ascii="Arial" w:hAnsi="Arial" w:cs="Arial"/>
          <w:sz w:val="22"/>
          <w:szCs w:val="22"/>
        </w:rPr>
      </w:pPr>
    </w:p>
    <w:p w14:paraId="21D2C629" w14:textId="746AA9B8" w:rsidR="003D082C" w:rsidRDefault="00360544" w:rsidP="003D08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 Figure 4</w:t>
      </w:r>
      <w:r w:rsidR="003D082C" w:rsidRPr="007623DF">
        <w:rPr>
          <w:rFonts w:ascii="Arial" w:hAnsi="Arial" w:cs="Arial"/>
          <w:b/>
          <w:sz w:val="22"/>
          <w:szCs w:val="22"/>
        </w:rPr>
        <w:t>.</w:t>
      </w:r>
      <w:r w:rsidR="003D082C">
        <w:rPr>
          <w:rFonts w:ascii="Arial" w:hAnsi="Arial" w:cs="Arial"/>
          <w:sz w:val="22"/>
          <w:szCs w:val="22"/>
        </w:rPr>
        <w:t xml:space="preserve">  LC-MS chromatograms for </w:t>
      </w:r>
      <w:r w:rsidR="00063CDE">
        <w:rPr>
          <w:rFonts w:ascii="Arial" w:hAnsi="Arial" w:cs="Arial"/>
          <w:sz w:val="22"/>
          <w:szCs w:val="22"/>
        </w:rPr>
        <w:t>M03</w:t>
      </w:r>
      <w:r w:rsidR="003D082C" w:rsidRPr="007623DF">
        <w:rPr>
          <w:rFonts w:ascii="Arial" w:hAnsi="Arial" w:cs="Arial"/>
          <w:sz w:val="22"/>
          <w:szCs w:val="22"/>
        </w:rPr>
        <w:t xml:space="preserve">. Molecular weight estimated from mass spectrometry is </w:t>
      </w:r>
      <w:r w:rsidR="00063CDE">
        <w:rPr>
          <w:rFonts w:ascii="Arial" w:hAnsi="Arial" w:cs="Arial"/>
          <w:sz w:val="22"/>
          <w:szCs w:val="22"/>
        </w:rPr>
        <w:t>301.387</w:t>
      </w:r>
      <w:r w:rsidR="003D082C" w:rsidRPr="007623DF">
        <w:rPr>
          <w:rFonts w:ascii="Arial" w:hAnsi="Arial" w:cs="Arial"/>
          <w:sz w:val="22"/>
          <w:szCs w:val="22"/>
        </w:rPr>
        <w:t xml:space="preserve"> g/mol. (A) LC chromatogram</w:t>
      </w:r>
      <w:r w:rsidR="003D082C">
        <w:rPr>
          <w:rFonts w:ascii="Arial" w:hAnsi="Arial" w:cs="Arial"/>
          <w:sz w:val="22"/>
          <w:szCs w:val="22"/>
        </w:rPr>
        <w:t xml:space="preserve"> and table of peak properties</w:t>
      </w:r>
      <w:r w:rsidR="003D082C" w:rsidRPr="007623DF">
        <w:rPr>
          <w:rFonts w:ascii="Arial" w:hAnsi="Arial" w:cs="Arial"/>
          <w:sz w:val="22"/>
          <w:szCs w:val="22"/>
        </w:rPr>
        <w:t>.</w:t>
      </w:r>
      <w:r w:rsidR="003D082C">
        <w:rPr>
          <w:rFonts w:ascii="Arial" w:hAnsi="Arial" w:cs="Arial"/>
          <w:sz w:val="22"/>
          <w:szCs w:val="22"/>
        </w:rPr>
        <w:t xml:space="preserve"> </w:t>
      </w:r>
      <w:r w:rsidR="003D082C">
        <w:rPr>
          <w:rFonts w:ascii="Arial" w:hAnsi="Arial" w:cs="Arial"/>
          <w:sz w:val="22"/>
          <w:szCs w:val="22"/>
        </w:rPr>
        <w:lastRenderedPageBreak/>
        <w:t xml:space="preserve">%Area describes relative area under the curve of selected peaks and interpreted as an estimate of purity. </w:t>
      </w:r>
      <w:r w:rsidR="003D082C"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375CE6F1" w14:textId="77777777" w:rsidR="00EA4E78" w:rsidRPr="007623DF" w:rsidRDefault="00EA4E78" w:rsidP="003D082C">
      <w:pPr>
        <w:rPr>
          <w:rFonts w:ascii="Arial" w:hAnsi="Arial" w:cs="Arial"/>
          <w:sz w:val="22"/>
          <w:szCs w:val="22"/>
        </w:rPr>
      </w:pPr>
    </w:p>
    <w:p w14:paraId="2E08CF96" w14:textId="77777777" w:rsidR="003D082C" w:rsidRPr="007623DF" w:rsidRDefault="003D082C" w:rsidP="003D082C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23108C47" w14:textId="5E7B4E4B" w:rsidR="003D082C" w:rsidRPr="007623DF" w:rsidRDefault="00063CDE" w:rsidP="003D082C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B777075" wp14:editId="785CFE81">
            <wp:extent cx="5486400" cy="3291840"/>
            <wp:effectExtent l="0" t="0" r="0" b="381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CE25104" w14:textId="77777777" w:rsidR="003D082C" w:rsidRDefault="003D082C" w:rsidP="003D082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58"/>
        <w:gridCol w:w="2970"/>
        <w:gridCol w:w="1980"/>
        <w:gridCol w:w="2200"/>
      </w:tblGrid>
      <w:tr w:rsidR="003D082C" w14:paraId="4CE7D9BD" w14:textId="77777777" w:rsidTr="003D082C">
        <w:tc>
          <w:tcPr>
            <w:tcW w:w="1058" w:type="dxa"/>
          </w:tcPr>
          <w:p w14:paraId="214ADC66" w14:textId="77777777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2970" w:type="dxa"/>
          </w:tcPr>
          <w:p w14:paraId="4FF5F5A4" w14:textId="77777777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ention time (minutes)</w:t>
            </w:r>
          </w:p>
        </w:tc>
        <w:tc>
          <w:tcPr>
            <w:tcW w:w="1980" w:type="dxa"/>
          </w:tcPr>
          <w:p w14:paraId="29DD8473" w14:textId="77777777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</w:t>
            </w:r>
          </w:p>
        </w:tc>
        <w:tc>
          <w:tcPr>
            <w:tcW w:w="2200" w:type="dxa"/>
          </w:tcPr>
          <w:p w14:paraId="322EEA86" w14:textId="77777777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%</w:t>
            </w:r>
          </w:p>
        </w:tc>
      </w:tr>
      <w:tr w:rsidR="003D082C" w14:paraId="18F44278" w14:textId="77777777" w:rsidTr="003D082C">
        <w:tc>
          <w:tcPr>
            <w:tcW w:w="1058" w:type="dxa"/>
          </w:tcPr>
          <w:p w14:paraId="7599174D" w14:textId="77777777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0" w:type="dxa"/>
          </w:tcPr>
          <w:p w14:paraId="0D1FD78B" w14:textId="78AFADE6" w:rsidR="003D082C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8</w:t>
            </w:r>
          </w:p>
        </w:tc>
        <w:tc>
          <w:tcPr>
            <w:tcW w:w="1980" w:type="dxa"/>
          </w:tcPr>
          <w:p w14:paraId="199C98A2" w14:textId="0F5258D6" w:rsidR="003D082C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92.6</w:t>
            </w:r>
          </w:p>
        </w:tc>
        <w:tc>
          <w:tcPr>
            <w:tcW w:w="2200" w:type="dxa"/>
          </w:tcPr>
          <w:p w14:paraId="27984DFA" w14:textId="1BBFAD4D" w:rsidR="003D082C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.9</w:t>
            </w:r>
          </w:p>
        </w:tc>
      </w:tr>
      <w:tr w:rsidR="003D082C" w14:paraId="1F679556" w14:textId="77777777" w:rsidTr="003D082C">
        <w:tc>
          <w:tcPr>
            <w:tcW w:w="1058" w:type="dxa"/>
          </w:tcPr>
          <w:p w14:paraId="6DA6B67B" w14:textId="77777777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0" w:type="dxa"/>
          </w:tcPr>
          <w:p w14:paraId="2FB37210" w14:textId="06AF54BC" w:rsidR="003D082C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</w:t>
            </w:r>
          </w:p>
        </w:tc>
        <w:tc>
          <w:tcPr>
            <w:tcW w:w="1980" w:type="dxa"/>
          </w:tcPr>
          <w:p w14:paraId="122BA083" w14:textId="6526C77B" w:rsidR="003D082C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2200" w:type="dxa"/>
          </w:tcPr>
          <w:p w14:paraId="2EB98D1E" w14:textId="236820DE" w:rsidR="003D082C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</w:tr>
    </w:tbl>
    <w:p w14:paraId="4A71BB10" w14:textId="6CC19978" w:rsidR="003D082C" w:rsidRPr="007623DF" w:rsidRDefault="003D082C" w:rsidP="003D082C">
      <w:pPr>
        <w:rPr>
          <w:rFonts w:ascii="Arial" w:hAnsi="Arial" w:cs="Arial"/>
          <w:sz w:val="22"/>
          <w:szCs w:val="22"/>
        </w:rPr>
      </w:pPr>
    </w:p>
    <w:p w14:paraId="08222AFC" w14:textId="77777777" w:rsidR="003D082C" w:rsidRPr="007623DF" w:rsidRDefault="003D082C" w:rsidP="003D082C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21D7B4AE" w14:textId="046E93C2" w:rsidR="003D082C" w:rsidRPr="007623DF" w:rsidRDefault="00063CDE" w:rsidP="003D08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9AE71CC" wp14:editId="259297F5">
            <wp:extent cx="5486400" cy="2813413"/>
            <wp:effectExtent l="0" t="0" r="0" b="6350"/>
            <wp:docPr id="1106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983" cy="281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3B345A" w14:textId="77777777" w:rsidR="003D082C" w:rsidRPr="007623DF" w:rsidRDefault="003D082C" w:rsidP="003D082C">
      <w:pPr>
        <w:rPr>
          <w:rFonts w:ascii="Arial" w:hAnsi="Arial" w:cs="Arial"/>
          <w:sz w:val="22"/>
          <w:szCs w:val="22"/>
        </w:rPr>
      </w:pPr>
    </w:p>
    <w:p w14:paraId="595442ED" w14:textId="77777777" w:rsidR="003D082C" w:rsidRPr="007623DF" w:rsidRDefault="003D082C" w:rsidP="003D082C">
      <w:pPr>
        <w:rPr>
          <w:rFonts w:ascii="Arial" w:hAnsi="Arial" w:cs="Arial"/>
          <w:sz w:val="22"/>
          <w:szCs w:val="22"/>
        </w:rPr>
      </w:pPr>
    </w:p>
    <w:p w14:paraId="10985D09" w14:textId="3D41292D" w:rsidR="003D082C" w:rsidRPr="007623DF" w:rsidRDefault="003D082C" w:rsidP="003D082C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SI Figure </w:t>
      </w:r>
      <w:r w:rsidR="00360544">
        <w:rPr>
          <w:rFonts w:ascii="Arial" w:hAnsi="Arial" w:cs="Arial"/>
          <w:b/>
          <w:sz w:val="22"/>
          <w:szCs w:val="22"/>
        </w:rPr>
        <w:t>5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LC-MS chromatograms for </w:t>
      </w:r>
      <w:r w:rsidR="00063CDE">
        <w:rPr>
          <w:rFonts w:ascii="Arial" w:hAnsi="Arial" w:cs="Arial"/>
          <w:sz w:val="22"/>
          <w:szCs w:val="22"/>
        </w:rPr>
        <w:t>M04</w:t>
      </w:r>
      <w:r w:rsidRPr="007623DF">
        <w:rPr>
          <w:rFonts w:ascii="Arial" w:hAnsi="Arial" w:cs="Arial"/>
          <w:sz w:val="22"/>
          <w:szCs w:val="22"/>
        </w:rPr>
        <w:t xml:space="preserve">. Molecular weight estimated from mass spectrometry is </w:t>
      </w:r>
      <w:r w:rsidR="00063CDE">
        <w:rPr>
          <w:rFonts w:ascii="Arial" w:hAnsi="Arial" w:cs="Arial"/>
          <w:sz w:val="22"/>
          <w:szCs w:val="22"/>
        </w:rPr>
        <w:t>269.729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4035DB11" w14:textId="77777777" w:rsidR="003D082C" w:rsidRDefault="003D082C" w:rsidP="003D082C">
      <w:pPr>
        <w:rPr>
          <w:rFonts w:ascii="Arial" w:hAnsi="Arial" w:cs="Arial"/>
          <w:sz w:val="22"/>
          <w:szCs w:val="22"/>
        </w:rPr>
      </w:pPr>
    </w:p>
    <w:p w14:paraId="466A6627" w14:textId="77777777" w:rsidR="00063CDE" w:rsidRDefault="00063CDE" w:rsidP="003D082C">
      <w:pPr>
        <w:rPr>
          <w:rFonts w:ascii="Arial" w:hAnsi="Arial" w:cs="Arial"/>
          <w:sz w:val="22"/>
          <w:szCs w:val="22"/>
        </w:rPr>
      </w:pPr>
    </w:p>
    <w:p w14:paraId="30CEDEBA" w14:textId="77777777" w:rsidR="003D082C" w:rsidRPr="007623DF" w:rsidRDefault="003D082C" w:rsidP="003D082C">
      <w:pPr>
        <w:rPr>
          <w:rFonts w:ascii="Arial" w:hAnsi="Arial" w:cs="Arial"/>
          <w:sz w:val="22"/>
          <w:szCs w:val="22"/>
        </w:rPr>
      </w:pPr>
    </w:p>
    <w:p w14:paraId="0B4363D5" w14:textId="77777777" w:rsidR="003D082C" w:rsidRPr="007623DF" w:rsidRDefault="003D082C" w:rsidP="003D082C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3359A930" w14:textId="1AAE318D" w:rsidR="003D082C" w:rsidRPr="007623DF" w:rsidRDefault="00063CDE" w:rsidP="003D082C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7AFA06D" wp14:editId="21968A2F">
            <wp:extent cx="5486400" cy="3447757"/>
            <wp:effectExtent l="0" t="0" r="0" b="635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4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1BC62DE" w14:textId="77777777" w:rsidR="003D082C" w:rsidRDefault="003D082C" w:rsidP="003D082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58"/>
        <w:gridCol w:w="2970"/>
        <w:gridCol w:w="1980"/>
        <w:gridCol w:w="2200"/>
      </w:tblGrid>
      <w:tr w:rsidR="003D082C" w14:paraId="6677BADA" w14:textId="77777777" w:rsidTr="003D082C">
        <w:tc>
          <w:tcPr>
            <w:tcW w:w="1058" w:type="dxa"/>
          </w:tcPr>
          <w:p w14:paraId="03299C9E" w14:textId="77777777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2970" w:type="dxa"/>
          </w:tcPr>
          <w:p w14:paraId="6E6A1530" w14:textId="77777777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ention time (minutes)</w:t>
            </w:r>
          </w:p>
        </w:tc>
        <w:tc>
          <w:tcPr>
            <w:tcW w:w="1980" w:type="dxa"/>
          </w:tcPr>
          <w:p w14:paraId="76BBD0B1" w14:textId="77777777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</w:t>
            </w:r>
          </w:p>
        </w:tc>
        <w:tc>
          <w:tcPr>
            <w:tcW w:w="2200" w:type="dxa"/>
          </w:tcPr>
          <w:p w14:paraId="1E42099E" w14:textId="77777777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%</w:t>
            </w:r>
          </w:p>
        </w:tc>
      </w:tr>
      <w:tr w:rsidR="003D082C" w14:paraId="660A332E" w14:textId="77777777" w:rsidTr="003D082C">
        <w:tc>
          <w:tcPr>
            <w:tcW w:w="1058" w:type="dxa"/>
          </w:tcPr>
          <w:p w14:paraId="1A482FD7" w14:textId="77777777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0" w:type="dxa"/>
          </w:tcPr>
          <w:p w14:paraId="5E5FFB22" w14:textId="0394B317" w:rsidR="003D082C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</w:t>
            </w:r>
          </w:p>
        </w:tc>
        <w:tc>
          <w:tcPr>
            <w:tcW w:w="1980" w:type="dxa"/>
          </w:tcPr>
          <w:p w14:paraId="233231C0" w14:textId="6434A8AC" w:rsidR="003D082C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</w:t>
            </w:r>
          </w:p>
        </w:tc>
        <w:tc>
          <w:tcPr>
            <w:tcW w:w="2200" w:type="dxa"/>
          </w:tcPr>
          <w:p w14:paraId="57AB69E4" w14:textId="4CB257B6" w:rsidR="003D082C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6</w:t>
            </w:r>
          </w:p>
        </w:tc>
      </w:tr>
      <w:tr w:rsidR="003D082C" w14:paraId="73534D6E" w14:textId="77777777" w:rsidTr="003D082C">
        <w:tc>
          <w:tcPr>
            <w:tcW w:w="1058" w:type="dxa"/>
          </w:tcPr>
          <w:p w14:paraId="305A665F" w14:textId="77777777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0" w:type="dxa"/>
          </w:tcPr>
          <w:p w14:paraId="17160B41" w14:textId="7AA72D21" w:rsidR="003D082C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</w:t>
            </w:r>
          </w:p>
        </w:tc>
        <w:tc>
          <w:tcPr>
            <w:tcW w:w="1980" w:type="dxa"/>
          </w:tcPr>
          <w:p w14:paraId="43BA6DB1" w14:textId="5337C4A5" w:rsidR="003D082C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00" w:type="dxa"/>
          </w:tcPr>
          <w:p w14:paraId="620EF82A" w14:textId="70DBC9DD" w:rsidR="003D082C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7</w:t>
            </w:r>
          </w:p>
        </w:tc>
      </w:tr>
      <w:tr w:rsidR="003D082C" w14:paraId="495CDAD4" w14:textId="77777777" w:rsidTr="003D082C">
        <w:tc>
          <w:tcPr>
            <w:tcW w:w="1058" w:type="dxa"/>
          </w:tcPr>
          <w:p w14:paraId="5DCE5D8F" w14:textId="77777777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70" w:type="dxa"/>
          </w:tcPr>
          <w:p w14:paraId="50E826AB" w14:textId="7A7B3888" w:rsidR="003D082C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3</w:t>
            </w:r>
          </w:p>
        </w:tc>
        <w:tc>
          <w:tcPr>
            <w:tcW w:w="1980" w:type="dxa"/>
          </w:tcPr>
          <w:p w14:paraId="7520414A" w14:textId="1D7FD8F1" w:rsidR="003D082C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9.7</w:t>
            </w:r>
          </w:p>
        </w:tc>
        <w:tc>
          <w:tcPr>
            <w:tcW w:w="2200" w:type="dxa"/>
          </w:tcPr>
          <w:p w14:paraId="7175A58C" w14:textId="3ADC20F1" w:rsidR="003D082C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.7</w:t>
            </w:r>
          </w:p>
        </w:tc>
      </w:tr>
    </w:tbl>
    <w:p w14:paraId="0A43D14F" w14:textId="29E8888E" w:rsidR="003D082C" w:rsidRPr="007623DF" w:rsidRDefault="003D082C" w:rsidP="003D082C">
      <w:pPr>
        <w:rPr>
          <w:rFonts w:ascii="Arial" w:hAnsi="Arial" w:cs="Arial"/>
          <w:sz w:val="22"/>
          <w:szCs w:val="22"/>
        </w:rPr>
      </w:pPr>
    </w:p>
    <w:p w14:paraId="66C17274" w14:textId="77777777" w:rsidR="003D082C" w:rsidRPr="007623DF" w:rsidRDefault="003D082C" w:rsidP="003D082C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2650B32B" w14:textId="1C65A179" w:rsidR="003D082C" w:rsidRPr="007623DF" w:rsidRDefault="00063CDE" w:rsidP="003D08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21D5D4E" wp14:editId="36F1B3DF">
            <wp:extent cx="5486400" cy="2711193"/>
            <wp:effectExtent l="0" t="0" r="0" b="0"/>
            <wp:docPr id="1107" name="Picture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1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64919" w14:textId="77777777" w:rsidR="003D082C" w:rsidRPr="007623DF" w:rsidRDefault="003D082C" w:rsidP="003D082C">
      <w:pPr>
        <w:rPr>
          <w:rFonts w:ascii="Arial" w:hAnsi="Arial" w:cs="Arial"/>
          <w:sz w:val="22"/>
          <w:szCs w:val="22"/>
        </w:rPr>
      </w:pPr>
    </w:p>
    <w:p w14:paraId="035EFAB5" w14:textId="77777777" w:rsidR="003D082C" w:rsidRPr="007623DF" w:rsidRDefault="003D082C" w:rsidP="003D082C">
      <w:pPr>
        <w:rPr>
          <w:rFonts w:ascii="Arial" w:hAnsi="Arial" w:cs="Arial"/>
          <w:sz w:val="22"/>
          <w:szCs w:val="22"/>
        </w:rPr>
      </w:pPr>
    </w:p>
    <w:p w14:paraId="302C04A4" w14:textId="20E63201" w:rsidR="003D082C" w:rsidRDefault="003D082C" w:rsidP="003D082C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SI Figure </w:t>
      </w:r>
      <w:r w:rsidR="00360544">
        <w:rPr>
          <w:rFonts w:ascii="Arial" w:hAnsi="Arial" w:cs="Arial"/>
          <w:b/>
          <w:sz w:val="22"/>
          <w:szCs w:val="22"/>
        </w:rPr>
        <w:t>6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LC-MS chromatograms for </w:t>
      </w:r>
      <w:r w:rsidR="00063CDE">
        <w:rPr>
          <w:rFonts w:ascii="Arial" w:hAnsi="Arial" w:cs="Arial"/>
          <w:sz w:val="22"/>
          <w:szCs w:val="22"/>
        </w:rPr>
        <w:t>M05</w:t>
      </w:r>
      <w:r w:rsidRPr="007623DF">
        <w:rPr>
          <w:rFonts w:ascii="Arial" w:hAnsi="Arial" w:cs="Arial"/>
          <w:sz w:val="22"/>
          <w:szCs w:val="22"/>
        </w:rPr>
        <w:t xml:space="preserve">. Molecular weight estimated from mass spectrometry is </w:t>
      </w:r>
      <w:r w:rsidR="00063CDE">
        <w:rPr>
          <w:rFonts w:ascii="Arial" w:hAnsi="Arial" w:cs="Arial"/>
          <w:sz w:val="22"/>
          <w:szCs w:val="22"/>
        </w:rPr>
        <w:t>304.771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 xml:space="preserve">%Area describes relative area under the curve of selected peaks and interpreted as an estimate of purity. </w:t>
      </w:r>
      <w:r w:rsidR="00063CDE">
        <w:rPr>
          <w:rFonts w:ascii="Arial" w:hAnsi="Arial" w:cs="Arial"/>
          <w:sz w:val="22"/>
          <w:szCs w:val="22"/>
        </w:rPr>
        <w:t xml:space="preserve"> (B) MS detection.</w:t>
      </w:r>
    </w:p>
    <w:p w14:paraId="17345604" w14:textId="77777777" w:rsidR="00EA4E78" w:rsidRDefault="00EA4E78" w:rsidP="003D082C">
      <w:pPr>
        <w:rPr>
          <w:rFonts w:ascii="Arial" w:hAnsi="Arial" w:cs="Arial"/>
          <w:sz w:val="22"/>
          <w:szCs w:val="22"/>
        </w:rPr>
      </w:pPr>
    </w:p>
    <w:p w14:paraId="4DD49066" w14:textId="77777777" w:rsidR="00EA4E78" w:rsidRDefault="00EA4E78" w:rsidP="003D082C">
      <w:pPr>
        <w:rPr>
          <w:rFonts w:ascii="Arial" w:hAnsi="Arial" w:cs="Arial"/>
          <w:sz w:val="22"/>
          <w:szCs w:val="22"/>
        </w:rPr>
      </w:pPr>
    </w:p>
    <w:p w14:paraId="433D553F" w14:textId="77777777" w:rsidR="00063CDE" w:rsidRPr="007623DF" w:rsidRDefault="00063CDE" w:rsidP="003D082C">
      <w:pPr>
        <w:rPr>
          <w:rFonts w:ascii="Arial" w:hAnsi="Arial" w:cs="Arial"/>
          <w:sz w:val="22"/>
          <w:szCs w:val="22"/>
        </w:rPr>
      </w:pPr>
    </w:p>
    <w:p w14:paraId="23BAE6D0" w14:textId="77777777" w:rsidR="003D082C" w:rsidRPr="007623DF" w:rsidRDefault="003D082C" w:rsidP="003D082C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54358E3B" w14:textId="2375F93E" w:rsidR="003D082C" w:rsidRPr="007623DF" w:rsidRDefault="00063CDE" w:rsidP="003D082C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FE7788A" wp14:editId="44EB2CF9">
            <wp:extent cx="5486400" cy="3080825"/>
            <wp:effectExtent l="0" t="0" r="0" b="5715"/>
            <wp:docPr id="11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59E5104" w14:textId="77777777" w:rsidR="003D082C" w:rsidRDefault="003D082C" w:rsidP="003D082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58"/>
        <w:gridCol w:w="2970"/>
        <w:gridCol w:w="1980"/>
        <w:gridCol w:w="2200"/>
      </w:tblGrid>
      <w:tr w:rsidR="003D082C" w14:paraId="68BD52B8" w14:textId="77777777" w:rsidTr="003D082C">
        <w:tc>
          <w:tcPr>
            <w:tcW w:w="1058" w:type="dxa"/>
          </w:tcPr>
          <w:p w14:paraId="4596C94A" w14:textId="77777777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2970" w:type="dxa"/>
          </w:tcPr>
          <w:p w14:paraId="44B4F69F" w14:textId="77777777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ention time (minutes)</w:t>
            </w:r>
          </w:p>
        </w:tc>
        <w:tc>
          <w:tcPr>
            <w:tcW w:w="1980" w:type="dxa"/>
          </w:tcPr>
          <w:p w14:paraId="6D660A53" w14:textId="77777777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</w:t>
            </w:r>
          </w:p>
        </w:tc>
        <w:tc>
          <w:tcPr>
            <w:tcW w:w="2200" w:type="dxa"/>
          </w:tcPr>
          <w:p w14:paraId="7EA706D0" w14:textId="77777777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%</w:t>
            </w:r>
          </w:p>
        </w:tc>
      </w:tr>
      <w:tr w:rsidR="003D082C" w14:paraId="1AE045A0" w14:textId="77777777" w:rsidTr="003D082C">
        <w:tc>
          <w:tcPr>
            <w:tcW w:w="1058" w:type="dxa"/>
          </w:tcPr>
          <w:p w14:paraId="421B521B" w14:textId="77777777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0" w:type="dxa"/>
          </w:tcPr>
          <w:p w14:paraId="2D29B9EA" w14:textId="1283C190" w:rsidR="003D082C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</w:t>
            </w:r>
          </w:p>
        </w:tc>
        <w:tc>
          <w:tcPr>
            <w:tcW w:w="1980" w:type="dxa"/>
          </w:tcPr>
          <w:p w14:paraId="34CE1343" w14:textId="3D3FB216" w:rsidR="003D082C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</w:t>
            </w:r>
          </w:p>
        </w:tc>
        <w:tc>
          <w:tcPr>
            <w:tcW w:w="2200" w:type="dxa"/>
          </w:tcPr>
          <w:p w14:paraId="60C5AF3B" w14:textId="79683A0A" w:rsidR="003D082C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  <w:tr w:rsidR="003D082C" w14:paraId="35E34620" w14:textId="77777777" w:rsidTr="003D082C">
        <w:tc>
          <w:tcPr>
            <w:tcW w:w="1058" w:type="dxa"/>
          </w:tcPr>
          <w:p w14:paraId="28DBC0C7" w14:textId="77777777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0" w:type="dxa"/>
          </w:tcPr>
          <w:p w14:paraId="117F47DF" w14:textId="63A57A5E" w:rsidR="003D082C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</w:t>
            </w:r>
          </w:p>
        </w:tc>
        <w:tc>
          <w:tcPr>
            <w:tcW w:w="1980" w:type="dxa"/>
          </w:tcPr>
          <w:p w14:paraId="5AF4E49E" w14:textId="4F9FCC9C" w:rsidR="003D082C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1</w:t>
            </w:r>
          </w:p>
        </w:tc>
        <w:tc>
          <w:tcPr>
            <w:tcW w:w="2200" w:type="dxa"/>
          </w:tcPr>
          <w:p w14:paraId="7FF35A7C" w14:textId="2E8781BA" w:rsidR="003D082C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6</w:t>
            </w:r>
          </w:p>
        </w:tc>
      </w:tr>
      <w:tr w:rsidR="003D082C" w14:paraId="1899FFA9" w14:textId="77777777" w:rsidTr="003D082C">
        <w:tc>
          <w:tcPr>
            <w:tcW w:w="1058" w:type="dxa"/>
          </w:tcPr>
          <w:p w14:paraId="6B0615DC" w14:textId="77777777" w:rsidR="003D082C" w:rsidRDefault="003D082C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70" w:type="dxa"/>
          </w:tcPr>
          <w:p w14:paraId="638189C3" w14:textId="5E5445CF" w:rsidR="003D082C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7</w:t>
            </w:r>
          </w:p>
        </w:tc>
        <w:tc>
          <w:tcPr>
            <w:tcW w:w="1980" w:type="dxa"/>
          </w:tcPr>
          <w:p w14:paraId="7B8EECCE" w14:textId="4079559D" w:rsidR="003D082C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4.7</w:t>
            </w:r>
          </w:p>
        </w:tc>
        <w:tc>
          <w:tcPr>
            <w:tcW w:w="2200" w:type="dxa"/>
          </w:tcPr>
          <w:p w14:paraId="351F9B6A" w14:textId="1F888C39" w:rsidR="003D082C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.9</w:t>
            </w:r>
          </w:p>
        </w:tc>
      </w:tr>
      <w:tr w:rsidR="00063CDE" w14:paraId="25DC7188" w14:textId="77777777" w:rsidTr="003D082C">
        <w:tc>
          <w:tcPr>
            <w:tcW w:w="1058" w:type="dxa"/>
          </w:tcPr>
          <w:p w14:paraId="60483DEB" w14:textId="14FC4241" w:rsidR="00063CDE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0" w:type="dxa"/>
          </w:tcPr>
          <w:p w14:paraId="4E7C4719" w14:textId="2C8674E8" w:rsidR="00063CDE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</w:t>
            </w:r>
          </w:p>
        </w:tc>
        <w:tc>
          <w:tcPr>
            <w:tcW w:w="1980" w:type="dxa"/>
          </w:tcPr>
          <w:p w14:paraId="10C0650C" w14:textId="09D632D1" w:rsidR="00063CDE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2</w:t>
            </w:r>
          </w:p>
        </w:tc>
        <w:tc>
          <w:tcPr>
            <w:tcW w:w="2200" w:type="dxa"/>
          </w:tcPr>
          <w:p w14:paraId="3FF14477" w14:textId="54781D67" w:rsidR="00063CDE" w:rsidRDefault="00063CDE" w:rsidP="003D0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</w:t>
            </w:r>
          </w:p>
        </w:tc>
      </w:tr>
    </w:tbl>
    <w:p w14:paraId="66F1BB2D" w14:textId="1F0CE930" w:rsidR="003D082C" w:rsidRPr="007623DF" w:rsidRDefault="003D082C" w:rsidP="003D082C">
      <w:pPr>
        <w:rPr>
          <w:rFonts w:ascii="Arial" w:hAnsi="Arial" w:cs="Arial"/>
          <w:sz w:val="22"/>
          <w:szCs w:val="22"/>
        </w:rPr>
      </w:pPr>
    </w:p>
    <w:p w14:paraId="62A6A3CF" w14:textId="77777777" w:rsidR="003D082C" w:rsidRPr="007623DF" w:rsidRDefault="003D082C" w:rsidP="003D082C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64523CC" w14:textId="6577109C" w:rsidR="003D082C" w:rsidRPr="007623DF" w:rsidRDefault="0095572F" w:rsidP="003D082C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516EA" wp14:editId="72FDC9D8">
                <wp:simplePos x="0" y="0"/>
                <wp:positionH relativeFrom="column">
                  <wp:posOffset>2693670</wp:posOffset>
                </wp:positionH>
                <wp:positionV relativeFrom="paragraph">
                  <wp:posOffset>578485</wp:posOffset>
                </wp:positionV>
                <wp:extent cx="2374265" cy="140398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6F045" w14:textId="1CD81DA1" w:rsidR="0095572F" w:rsidRDefault="0095572F">
                            <w:r>
                              <w:t>M/Z=328 and 3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212.1pt;margin-top:45.5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" stroked="f">
                <v:textbox style="mso-fit-shape-to-text:t">
                  <w:txbxContent>
                    <w:p w14:paraId="1E96F045" w14:textId="1CD81DA1" w:rsidR="0095572F" w:rsidRDefault="0095572F">
                      <w:r>
                        <w:t>M/Z=328 and 330</w:t>
                      </w:r>
                    </w:p>
                  </w:txbxContent>
                </v:textbox>
              </v:shape>
            </w:pict>
          </mc:Fallback>
        </mc:AlternateContent>
      </w:r>
      <w:r w:rsid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F5D066C" wp14:editId="1200DFF5">
            <wp:extent cx="5257800" cy="3193591"/>
            <wp:effectExtent l="0" t="0" r="0" b="6985"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68" cy="3196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B0CFE" w14:textId="77777777" w:rsidR="003D082C" w:rsidRPr="007623DF" w:rsidRDefault="003D082C" w:rsidP="003D082C">
      <w:pPr>
        <w:rPr>
          <w:rFonts w:ascii="Arial" w:hAnsi="Arial" w:cs="Arial"/>
          <w:sz w:val="22"/>
          <w:szCs w:val="22"/>
        </w:rPr>
      </w:pPr>
    </w:p>
    <w:p w14:paraId="28718096" w14:textId="6F5E6220" w:rsidR="003D082C" w:rsidRPr="007623DF" w:rsidRDefault="003D082C" w:rsidP="003D082C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 xml:space="preserve">SI Figure </w:t>
      </w:r>
      <w:r w:rsidR="00360544">
        <w:rPr>
          <w:rFonts w:ascii="Arial" w:hAnsi="Arial" w:cs="Arial"/>
          <w:b/>
          <w:sz w:val="22"/>
          <w:szCs w:val="22"/>
        </w:rPr>
        <w:t>7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LC-MS chromatograms for </w:t>
      </w:r>
      <w:r w:rsidR="00063CDE">
        <w:rPr>
          <w:rFonts w:ascii="Arial" w:hAnsi="Arial" w:cs="Arial"/>
          <w:sz w:val="22"/>
          <w:szCs w:val="22"/>
        </w:rPr>
        <w:t>M06</w:t>
      </w:r>
      <w:r w:rsidRPr="007623DF">
        <w:rPr>
          <w:rFonts w:ascii="Arial" w:hAnsi="Arial" w:cs="Arial"/>
          <w:sz w:val="22"/>
          <w:szCs w:val="22"/>
        </w:rPr>
        <w:t xml:space="preserve">. Molecular weight estimated from mass spectrometry is </w:t>
      </w:r>
      <w:r w:rsidR="00063CDE">
        <w:rPr>
          <w:rFonts w:ascii="Arial" w:hAnsi="Arial" w:cs="Arial"/>
          <w:sz w:val="22"/>
          <w:szCs w:val="22"/>
        </w:rPr>
        <w:t>328.163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1959B6AF" w14:textId="77777777" w:rsidR="00063CDE" w:rsidRPr="007623DF" w:rsidRDefault="00063CDE" w:rsidP="00063CDE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21C205F5" w14:textId="31E2ABDF" w:rsidR="00063CDE" w:rsidRPr="007623DF" w:rsidRDefault="00063CDE" w:rsidP="00063CDE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FE85B4F" wp14:editId="39BD1C62">
            <wp:extent cx="5486400" cy="3617155"/>
            <wp:effectExtent l="0" t="0" r="0" b="254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1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B6B4C31" w14:textId="77777777" w:rsidR="00063CDE" w:rsidRDefault="00063CDE" w:rsidP="00063CD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58"/>
        <w:gridCol w:w="2970"/>
        <w:gridCol w:w="1980"/>
        <w:gridCol w:w="2200"/>
      </w:tblGrid>
      <w:tr w:rsidR="00063CDE" w14:paraId="090181E3" w14:textId="77777777" w:rsidTr="005C1E58">
        <w:tc>
          <w:tcPr>
            <w:tcW w:w="1058" w:type="dxa"/>
          </w:tcPr>
          <w:p w14:paraId="4E56B284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2970" w:type="dxa"/>
          </w:tcPr>
          <w:p w14:paraId="6F0B4D10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ention time (minutes)</w:t>
            </w:r>
          </w:p>
        </w:tc>
        <w:tc>
          <w:tcPr>
            <w:tcW w:w="1980" w:type="dxa"/>
          </w:tcPr>
          <w:p w14:paraId="1F985A39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</w:t>
            </w:r>
          </w:p>
        </w:tc>
        <w:tc>
          <w:tcPr>
            <w:tcW w:w="2200" w:type="dxa"/>
          </w:tcPr>
          <w:p w14:paraId="32C9F67A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%</w:t>
            </w:r>
          </w:p>
        </w:tc>
      </w:tr>
      <w:tr w:rsidR="00063CDE" w14:paraId="53EBB9CF" w14:textId="77777777" w:rsidTr="005C1E58">
        <w:tc>
          <w:tcPr>
            <w:tcW w:w="1058" w:type="dxa"/>
          </w:tcPr>
          <w:p w14:paraId="19E09398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0" w:type="dxa"/>
          </w:tcPr>
          <w:p w14:paraId="578AF58D" w14:textId="4AE731FC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7</w:t>
            </w:r>
          </w:p>
        </w:tc>
        <w:tc>
          <w:tcPr>
            <w:tcW w:w="1980" w:type="dxa"/>
          </w:tcPr>
          <w:p w14:paraId="08FAF911" w14:textId="274D82DF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22.4</w:t>
            </w:r>
          </w:p>
        </w:tc>
        <w:tc>
          <w:tcPr>
            <w:tcW w:w="2200" w:type="dxa"/>
          </w:tcPr>
          <w:p w14:paraId="1F31C8A9" w14:textId="0276AF52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.4</w:t>
            </w:r>
          </w:p>
        </w:tc>
      </w:tr>
      <w:tr w:rsidR="00063CDE" w14:paraId="67DCC5CB" w14:textId="77777777" w:rsidTr="005C1E58">
        <w:tc>
          <w:tcPr>
            <w:tcW w:w="1058" w:type="dxa"/>
          </w:tcPr>
          <w:p w14:paraId="15441FCE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0" w:type="dxa"/>
          </w:tcPr>
          <w:p w14:paraId="7184E0FF" w14:textId="22756C43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</w:t>
            </w:r>
          </w:p>
        </w:tc>
        <w:tc>
          <w:tcPr>
            <w:tcW w:w="1980" w:type="dxa"/>
          </w:tcPr>
          <w:p w14:paraId="11B89B90" w14:textId="63A27C9A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3</w:t>
            </w:r>
          </w:p>
        </w:tc>
        <w:tc>
          <w:tcPr>
            <w:tcW w:w="2200" w:type="dxa"/>
          </w:tcPr>
          <w:p w14:paraId="72349FA1" w14:textId="1E309FDA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4</w:t>
            </w:r>
          </w:p>
        </w:tc>
      </w:tr>
      <w:tr w:rsidR="00063CDE" w14:paraId="17FF5412" w14:textId="77777777" w:rsidTr="005C1E58">
        <w:tc>
          <w:tcPr>
            <w:tcW w:w="1058" w:type="dxa"/>
          </w:tcPr>
          <w:p w14:paraId="1B9CE294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70" w:type="dxa"/>
          </w:tcPr>
          <w:p w14:paraId="6CACF578" w14:textId="0DC70668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</w:t>
            </w:r>
          </w:p>
        </w:tc>
        <w:tc>
          <w:tcPr>
            <w:tcW w:w="1980" w:type="dxa"/>
          </w:tcPr>
          <w:p w14:paraId="4251F527" w14:textId="6B9306BF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</w:t>
            </w:r>
          </w:p>
        </w:tc>
        <w:tc>
          <w:tcPr>
            <w:tcW w:w="2200" w:type="dxa"/>
          </w:tcPr>
          <w:p w14:paraId="5D36BD0C" w14:textId="4A71377A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</w:tbl>
    <w:p w14:paraId="394900CB" w14:textId="746A2686" w:rsidR="00063CDE" w:rsidRPr="007623DF" w:rsidRDefault="00063CDE" w:rsidP="00063CDE">
      <w:pPr>
        <w:rPr>
          <w:rFonts w:ascii="Arial" w:hAnsi="Arial" w:cs="Arial"/>
          <w:sz w:val="22"/>
          <w:szCs w:val="22"/>
        </w:rPr>
      </w:pPr>
    </w:p>
    <w:p w14:paraId="40B045CF" w14:textId="77777777" w:rsidR="00063CDE" w:rsidRPr="007623DF" w:rsidRDefault="00063CDE" w:rsidP="00063CDE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4572FCC7" w14:textId="524C00A3" w:rsidR="00063CDE" w:rsidRPr="007623DF" w:rsidRDefault="0095572F" w:rsidP="00063CDE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C15DFB" wp14:editId="753A7B72">
                <wp:simplePos x="0" y="0"/>
                <wp:positionH relativeFrom="column">
                  <wp:posOffset>3943350</wp:posOffset>
                </wp:positionH>
                <wp:positionV relativeFrom="paragraph">
                  <wp:posOffset>454660</wp:posOffset>
                </wp:positionV>
                <wp:extent cx="904875" cy="1403985"/>
                <wp:effectExtent l="0" t="0" r="9525" b="69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7D0A5" w14:textId="536FF306" w:rsidR="0095572F" w:rsidRDefault="0095572F" w:rsidP="0095572F">
                            <w:r>
                              <w:t>M+1=2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10.5pt;margin-top:35.8pt;width:71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" stroked="f">
                <v:textbox style="mso-fit-shape-to-text:t">
                  <w:txbxContent>
                    <w:p w14:paraId="2237D0A5" w14:textId="536FF306" w:rsidR="0095572F" w:rsidRDefault="0095572F" w:rsidP="0095572F">
                      <w:r>
                        <w:t>M+1=236</w:t>
                      </w:r>
                    </w:p>
                  </w:txbxContent>
                </v:textbox>
              </v:shape>
            </w:pict>
          </mc:Fallback>
        </mc:AlternateContent>
      </w:r>
      <w:r w:rsidR="00063CDE"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8ED760C" wp14:editId="4F864E8F">
            <wp:extent cx="5029200" cy="2784022"/>
            <wp:effectExtent l="0" t="0" r="0" b="0"/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8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7582B51" w14:textId="77777777" w:rsidR="00063CDE" w:rsidRPr="007623DF" w:rsidRDefault="00063CDE" w:rsidP="00063CDE">
      <w:pPr>
        <w:rPr>
          <w:rFonts w:ascii="Arial" w:hAnsi="Arial" w:cs="Arial"/>
          <w:sz w:val="22"/>
          <w:szCs w:val="22"/>
        </w:rPr>
      </w:pPr>
    </w:p>
    <w:p w14:paraId="3C82B823" w14:textId="77777777" w:rsidR="00063CDE" w:rsidRPr="007623DF" w:rsidRDefault="00063CDE" w:rsidP="00063CDE">
      <w:pPr>
        <w:rPr>
          <w:rFonts w:ascii="Arial" w:hAnsi="Arial" w:cs="Arial"/>
          <w:sz w:val="22"/>
          <w:szCs w:val="22"/>
        </w:rPr>
      </w:pPr>
    </w:p>
    <w:p w14:paraId="6ECD5197" w14:textId="4F8586DB" w:rsidR="00063CDE" w:rsidRDefault="00063CDE" w:rsidP="00063CDE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 xml:space="preserve">SI Figure </w:t>
      </w:r>
      <w:r w:rsidR="00360544">
        <w:rPr>
          <w:rFonts w:ascii="Arial" w:hAnsi="Arial" w:cs="Arial"/>
          <w:b/>
          <w:sz w:val="22"/>
          <w:szCs w:val="22"/>
        </w:rPr>
        <w:t>8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LC-MS chromatograms for </w:t>
      </w:r>
      <w:r w:rsidRPr="007623DF">
        <w:rPr>
          <w:rFonts w:ascii="Arial" w:hAnsi="Arial" w:cs="Arial"/>
          <w:sz w:val="22"/>
          <w:szCs w:val="22"/>
        </w:rPr>
        <w:t>M0</w:t>
      </w:r>
      <w:r>
        <w:rPr>
          <w:rFonts w:ascii="Arial" w:hAnsi="Arial" w:cs="Arial"/>
          <w:sz w:val="22"/>
          <w:szCs w:val="22"/>
        </w:rPr>
        <w:t>7</w:t>
      </w:r>
      <w:r w:rsidRPr="007623DF">
        <w:rPr>
          <w:rFonts w:ascii="Arial" w:hAnsi="Arial" w:cs="Arial"/>
          <w:sz w:val="22"/>
          <w:szCs w:val="22"/>
        </w:rPr>
        <w:t xml:space="preserve">. Molecular weight estimated from mass spectrometry is </w:t>
      </w:r>
      <w:r>
        <w:rPr>
          <w:rFonts w:ascii="Arial" w:hAnsi="Arial" w:cs="Arial"/>
          <w:sz w:val="22"/>
          <w:szCs w:val="22"/>
        </w:rPr>
        <w:t>235.284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6506DBC4" w14:textId="77777777" w:rsidR="00EA4E78" w:rsidRDefault="00EA4E78" w:rsidP="00063CDE">
      <w:pPr>
        <w:rPr>
          <w:rFonts w:ascii="Arial" w:hAnsi="Arial" w:cs="Arial"/>
          <w:sz w:val="22"/>
          <w:szCs w:val="22"/>
        </w:rPr>
      </w:pPr>
    </w:p>
    <w:p w14:paraId="55BFF46E" w14:textId="77777777" w:rsidR="00063CDE" w:rsidRPr="007623DF" w:rsidRDefault="00063CDE" w:rsidP="00063CDE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4011136D" w14:textId="36920218" w:rsidR="00063CDE" w:rsidRPr="007623DF" w:rsidRDefault="00063CDE" w:rsidP="00063CDE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672AC3" wp14:editId="65A48C10">
            <wp:extent cx="5486400" cy="3134165"/>
            <wp:effectExtent l="0" t="0" r="0" b="9525"/>
            <wp:docPr id="11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A2312EA" w14:textId="77777777" w:rsidR="00063CDE" w:rsidRDefault="00063CDE" w:rsidP="00063CD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58"/>
        <w:gridCol w:w="2970"/>
        <w:gridCol w:w="1980"/>
        <w:gridCol w:w="2200"/>
      </w:tblGrid>
      <w:tr w:rsidR="00063CDE" w14:paraId="49ABB217" w14:textId="77777777" w:rsidTr="005C1E58">
        <w:tc>
          <w:tcPr>
            <w:tcW w:w="1058" w:type="dxa"/>
          </w:tcPr>
          <w:p w14:paraId="5E997E70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2970" w:type="dxa"/>
          </w:tcPr>
          <w:p w14:paraId="419469F3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ention time (minutes)</w:t>
            </w:r>
          </w:p>
        </w:tc>
        <w:tc>
          <w:tcPr>
            <w:tcW w:w="1980" w:type="dxa"/>
          </w:tcPr>
          <w:p w14:paraId="75B17241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</w:t>
            </w:r>
          </w:p>
        </w:tc>
        <w:tc>
          <w:tcPr>
            <w:tcW w:w="2200" w:type="dxa"/>
          </w:tcPr>
          <w:p w14:paraId="337925CB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%</w:t>
            </w:r>
          </w:p>
        </w:tc>
      </w:tr>
      <w:tr w:rsidR="00063CDE" w14:paraId="6366777C" w14:textId="77777777" w:rsidTr="005C1E58">
        <w:tc>
          <w:tcPr>
            <w:tcW w:w="1058" w:type="dxa"/>
          </w:tcPr>
          <w:p w14:paraId="5ADBF1EC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0" w:type="dxa"/>
          </w:tcPr>
          <w:p w14:paraId="42DCD535" w14:textId="7C3F2F14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7</w:t>
            </w:r>
          </w:p>
        </w:tc>
        <w:tc>
          <w:tcPr>
            <w:tcW w:w="1980" w:type="dxa"/>
          </w:tcPr>
          <w:p w14:paraId="2CEC305E" w14:textId="74C5130E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.4</w:t>
            </w:r>
          </w:p>
        </w:tc>
        <w:tc>
          <w:tcPr>
            <w:tcW w:w="2200" w:type="dxa"/>
          </w:tcPr>
          <w:p w14:paraId="7C083F04" w14:textId="41FB912D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.2</w:t>
            </w:r>
          </w:p>
        </w:tc>
      </w:tr>
      <w:tr w:rsidR="00063CDE" w14:paraId="0568B3FF" w14:textId="77777777" w:rsidTr="005C1E58">
        <w:tc>
          <w:tcPr>
            <w:tcW w:w="1058" w:type="dxa"/>
          </w:tcPr>
          <w:p w14:paraId="6D02B3A0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0" w:type="dxa"/>
          </w:tcPr>
          <w:p w14:paraId="1BB1EA54" w14:textId="1EFE0AC1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</w:t>
            </w:r>
          </w:p>
        </w:tc>
        <w:tc>
          <w:tcPr>
            <w:tcW w:w="1980" w:type="dxa"/>
          </w:tcPr>
          <w:p w14:paraId="13774CE5" w14:textId="477903A9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00" w:type="dxa"/>
          </w:tcPr>
          <w:p w14:paraId="62CD9F64" w14:textId="6AFD53A5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  <w:tr w:rsidR="00063CDE" w14:paraId="74E8E651" w14:textId="77777777" w:rsidTr="005C1E58">
        <w:tc>
          <w:tcPr>
            <w:tcW w:w="1058" w:type="dxa"/>
          </w:tcPr>
          <w:p w14:paraId="1CCDE9FF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70" w:type="dxa"/>
          </w:tcPr>
          <w:p w14:paraId="2296A37F" w14:textId="12EF449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</w:t>
            </w:r>
          </w:p>
        </w:tc>
        <w:tc>
          <w:tcPr>
            <w:tcW w:w="1980" w:type="dxa"/>
          </w:tcPr>
          <w:p w14:paraId="080AFA09" w14:textId="088E5120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1</w:t>
            </w:r>
          </w:p>
        </w:tc>
        <w:tc>
          <w:tcPr>
            <w:tcW w:w="2200" w:type="dxa"/>
          </w:tcPr>
          <w:p w14:paraId="2826D5E8" w14:textId="137EDB2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4</w:t>
            </w:r>
          </w:p>
        </w:tc>
      </w:tr>
      <w:tr w:rsidR="00063CDE" w14:paraId="168A4312" w14:textId="77777777" w:rsidTr="005C1E58">
        <w:tc>
          <w:tcPr>
            <w:tcW w:w="1058" w:type="dxa"/>
          </w:tcPr>
          <w:p w14:paraId="5E30F783" w14:textId="513BBFF0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0" w:type="dxa"/>
          </w:tcPr>
          <w:p w14:paraId="17943F0C" w14:textId="00270A5C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</w:t>
            </w:r>
          </w:p>
        </w:tc>
        <w:tc>
          <w:tcPr>
            <w:tcW w:w="1980" w:type="dxa"/>
          </w:tcPr>
          <w:p w14:paraId="2D437CC3" w14:textId="56CAED39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9</w:t>
            </w:r>
          </w:p>
        </w:tc>
        <w:tc>
          <w:tcPr>
            <w:tcW w:w="2200" w:type="dxa"/>
          </w:tcPr>
          <w:p w14:paraId="111610AC" w14:textId="04AA248A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</w:tbl>
    <w:p w14:paraId="25D8A4BE" w14:textId="0E486C8C" w:rsidR="00063CDE" w:rsidRPr="007623DF" w:rsidRDefault="00063CDE" w:rsidP="00063CDE">
      <w:pPr>
        <w:rPr>
          <w:rFonts w:ascii="Arial" w:hAnsi="Arial" w:cs="Arial"/>
          <w:sz w:val="22"/>
          <w:szCs w:val="22"/>
        </w:rPr>
      </w:pPr>
    </w:p>
    <w:p w14:paraId="0334D57C" w14:textId="77777777" w:rsidR="00063CDE" w:rsidRPr="007623DF" w:rsidRDefault="00063CDE" w:rsidP="00063CDE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CEE9BF7" w14:textId="3FCC08E8" w:rsidR="00063CDE" w:rsidRPr="007623DF" w:rsidRDefault="0095572F" w:rsidP="00063CDE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7E72CB" wp14:editId="33123DE5">
                <wp:simplePos x="0" y="0"/>
                <wp:positionH relativeFrom="column">
                  <wp:posOffset>1790700</wp:posOffset>
                </wp:positionH>
                <wp:positionV relativeFrom="paragraph">
                  <wp:posOffset>363855</wp:posOffset>
                </wp:positionV>
                <wp:extent cx="904875" cy="1403985"/>
                <wp:effectExtent l="0" t="0" r="9525" b="69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F87C0" w14:textId="0558A96D" w:rsidR="0095572F" w:rsidRDefault="0095572F" w:rsidP="0095572F">
                            <w:r>
                              <w:t>M+1=2</w:t>
                            </w:r>
                            <w:r>
                              <w:t>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41pt;margin-top:28.65pt;width:71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" stroked="f">
                <v:textbox style="mso-fit-shape-to-text:t">
                  <w:txbxContent>
                    <w:p w14:paraId="24AF87C0" w14:textId="0558A96D" w:rsidR="0095572F" w:rsidRDefault="0095572F" w:rsidP="0095572F">
                      <w:r>
                        <w:t>M+1=2</w:t>
                      </w:r>
                      <w:r>
                        <w:t>94</w:t>
                      </w:r>
                    </w:p>
                  </w:txbxContent>
                </v:textbox>
              </v:shape>
            </w:pict>
          </mc:Fallback>
        </mc:AlternateContent>
      </w:r>
      <w:r w:rsid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028857A" wp14:editId="34C2D2D8">
            <wp:extent cx="5257800" cy="3026589"/>
            <wp:effectExtent l="0" t="0" r="0" b="2540"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03" cy="3027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E202C4" w14:textId="77777777" w:rsidR="00063CDE" w:rsidRPr="007623DF" w:rsidRDefault="00063CDE" w:rsidP="00063CDE">
      <w:pPr>
        <w:rPr>
          <w:rFonts w:ascii="Arial" w:hAnsi="Arial" w:cs="Arial"/>
          <w:sz w:val="22"/>
          <w:szCs w:val="22"/>
        </w:rPr>
      </w:pPr>
    </w:p>
    <w:p w14:paraId="6190CDE0" w14:textId="77777777" w:rsidR="00063CDE" w:rsidRPr="007623DF" w:rsidRDefault="00063CDE" w:rsidP="00063CDE">
      <w:pPr>
        <w:rPr>
          <w:rFonts w:ascii="Arial" w:hAnsi="Arial" w:cs="Arial"/>
          <w:sz w:val="22"/>
          <w:szCs w:val="22"/>
        </w:rPr>
      </w:pPr>
    </w:p>
    <w:p w14:paraId="57DA55BE" w14:textId="3F2457E0" w:rsidR="00063CDE" w:rsidRDefault="00063CDE" w:rsidP="00063CDE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SI Figure </w:t>
      </w:r>
      <w:r w:rsidR="00360544">
        <w:rPr>
          <w:rFonts w:ascii="Arial" w:hAnsi="Arial" w:cs="Arial"/>
          <w:b/>
          <w:sz w:val="22"/>
          <w:szCs w:val="22"/>
        </w:rPr>
        <w:t>9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LC-MS chromatograms for M08</w:t>
      </w:r>
      <w:r w:rsidRPr="007623DF">
        <w:rPr>
          <w:rFonts w:ascii="Arial" w:hAnsi="Arial" w:cs="Arial"/>
          <w:sz w:val="22"/>
          <w:szCs w:val="22"/>
        </w:rPr>
        <w:t xml:space="preserve">. Molecular weight estimated from mass spectrometry is </w:t>
      </w:r>
      <w:r>
        <w:rPr>
          <w:rFonts w:ascii="Arial" w:hAnsi="Arial" w:cs="Arial"/>
          <w:sz w:val="22"/>
          <w:szCs w:val="22"/>
        </w:rPr>
        <w:t>293.317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5329CC9D" w14:textId="77777777" w:rsidR="00EA4E78" w:rsidRDefault="00EA4E78" w:rsidP="00063CDE">
      <w:pPr>
        <w:rPr>
          <w:rFonts w:ascii="Arial" w:hAnsi="Arial" w:cs="Arial"/>
          <w:sz w:val="22"/>
          <w:szCs w:val="22"/>
        </w:rPr>
      </w:pPr>
    </w:p>
    <w:p w14:paraId="6E182E3E" w14:textId="77777777" w:rsidR="00063CDE" w:rsidRPr="007623DF" w:rsidRDefault="00063CDE" w:rsidP="00063CDE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30B2E0A8" w14:textId="34607E45" w:rsidR="00063CDE" w:rsidRPr="007623DF" w:rsidRDefault="00063CDE" w:rsidP="00063CDE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D8DAA8" wp14:editId="7DEEB242">
            <wp:extent cx="5486400" cy="3383866"/>
            <wp:effectExtent l="0" t="0" r="0" b="7620"/>
            <wp:docPr id="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96168AB" w14:textId="77777777" w:rsidR="00063CDE" w:rsidRDefault="00063CDE" w:rsidP="00063CD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58"/>
        <w:gridCol w:w="2970"/>
        <w:gridCol w:w="1980"/>
        <w:gridCol w:w="2200"/>
      </w:tblGrid>
      <w:tr w:rsidR="00063CDE" w14:paraId="783C3B35" w14:textId="77777777" w:rsidTr="005C1E58">
        <w:tc>
          <w:tcPr>
            <w:tcW w:w="1058" w:type="dxa"/>
          </w:tcPr>
          <w:p w14:paraId="08F94795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2970" w:type="dxa"/>
          </w:tcPr>
          <w:p w14:paraId="5E3BE257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ention time (minutes)</w:t>
            </w:r>
          </w:p>
        </w:tc>
        <w:tc>
          <w:tcPr>
            <w:tcW w:w="1980" w:type="dxa"/>
          </w:tcPr>
          <w:p w14:paraId="3A66FAD3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</w:t>
            </w:r>
          </w:p>
        </w:tc>
        <w:tc>
          <w:tcPr>
            <w:tcW w:w="2200" w:type="dxa"/>
          </w:tcPr>
          <w:p w14:paraId="1BB1349D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%</w:t>
            </w:r>
          </w:p>
        </w:tc>
      </w:tr>
      <w:tr w:rsidR="00063CDE" w14:paraId="27C0D1A7" w14:textId="77777777" w:rsidTr="005C1E58">
        <w:tc>
          <w:tcPr>
            <w:tcW w:w="1058" w:type="dxa"/>
          </w:tcPr>
          <w:p w14:paraId="39B847BB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0" w:type="dxa"/>
          </w:tcPr>
          <w:p w14:paraId="6DA4A4ED" w14:textId="1B1DD02C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4</w:t>
            </w:r>
          </w:p>
        </w:tc>
        <w:tc>
          <w:tcPr>
            <w:tcW w:w="1980" w:type="dxa"/>
          </w:tcPr>
          <w:p w14:paraId="605809B0" w14:textId="0839414F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99.7</w:t>
            </w:r>
          </w:p>
        </w:tc>
        <w:tc>
          <w:tcPr>
            <w:tcW w:w="2200" w:type="dxa"/>
          </w:tcPr>
          <w:p w14:paraId="2C788CDD" w14:textId="452D2160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.0</w:t>
            </w:r>
          </w:p>
        </w:tc>
      </w:tr>
      <w:tr w:rsidR="00063CDE" w14:paraId="3F3936B8" w14:textId="77777777" w:rsidTr="005C1E58">
        <w:tc>
          <w:tcPr>
            <w:tcW w:w="1058" w:type="dxa"/>
          </w:tcPr>
          <w:p w14:paraId="2B37C591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0" w:type="dxa"/>
          </w:tcPr>
          <w:p w14:paraId="15A3139C" w14:textId="61C7DCBB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6</w:t>
            </w:r>
          </w:p>
        </w:tc>
        <w:tc>
          <w:tcPr>
            <w:tcW w:w="1980" w:type="dxa"/>
          </w:tcPr>
          <w:p w14:paraId="2C340989" w14:textId="178B3AA9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8</w:t>
            </w:r>
          </w:p>
        </w:tc>
        <w:tc>
          <w:tcPr>
            <w:tcW w:w="2200" w:type="dxa"/>
          </w:tcPr>
          <w:p w14:paraId="635E99A5" w14:textId="6F663956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</w:t>
            </w:r>
          </w:p>
        </w:tc>
      </w:tr>
      <w:tr w:rsidR="00063CDE" w14:paraId="797632C1" w14:textId="77777777" w:rsidTr="005C1E58">
        <w:tc>
          <w:tcPr>
            <w:tcW w:w="1058" w:type="dxa"/>
          </w:tcPr>
          <w:p w14:paraId="10F4FA47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70" w:type="dxa"/>
          </w:tcPr>
          <w:p w14:paraId="21322992" w14:textId="4B6BED5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</w:t>
            </w:r>
          </w:p>
        </w:tc>
        <w:tc>
          <w:tcPr>
            <w:tcW w:w="1980" w:type="dxa"/>
          </w:tcPr>
          <w:p w14:paraId="1C718D39" w14:textId="53561965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5</w:t>
            </w:r>
          </w:p>
        </w:tc>
        <w:tc>
          <w:tcPr>
            <w:tcW w:w="2200" w:type="dxa"/>
          </w:tcPr>
          <w:p w14:paraId="4B438C9D" w14:textId="3FB293CD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  <w:tr w:rsidR="00063CDE" w14:paraId="12E7516A" w14:textId="77777777" w:rsidTr="005C1E58">
        <w:tc>
          <w:tcPr>
            <w:tcW w:w="1058" w:type="dxa"/>
          </w:tcPr>
          <w:p w14:paraId="2E78CF6E" w14:textId="4F2AFDE3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0" w:type="dxa"/>
          </w:tcPr>
          <w:p w14:paraId="6BBA6BF3" w14:textId="067D02AB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</w:t>
            </w:r>
          </w:p>
        </w:tc>
        <w:tc>
          <w:tcPr>
            <w:tcW w:w="1980" w:type="dxa"/>
          </w:tcPr>
          <w:p w14:paraId="69CC43EF" w14:textId="291913C8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6</w:t>
            </w:r>
          </w:p>
        </w:tc>
        <w:tc>
          <w:tcPr>
            <w:tcW w:w="2200" w:type="dxa"/>
          </w:tcPr>
          <w:p w14:paraId="5C570F00" w14:textId="7C370BE1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4</w:t>
            </w:r>
          </w:p>
        </w:tc>
      </w:tr>
      <w:tr w:rsidR="00063CDE" w14:paraId="2E7ADD2B" w14:textId="77777777" w:rsidTr="005C1E58">
        <w:tc>
          <w:tcPr>
            <w:tcW w:w="1058" w:type="dxa"/>
          </w:tcPr>
          <w:p w14:paraId="20456F04" w14:textId="3F5AD803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14:paraId="22C0BE34" w14:textId="04DC085B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</w:t>
            </w:r>
          </w:p>
        </w:tc>
        <w:tc>
          <w:tcPr>
            <w:tcW w:w="1980" w:type="dxa"/>
          </w:tcPr>
          <w:p w14:paraId="574D8AE2" w14:textId="42189C33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7</w:t>
            </w:r>
          </w:p>
        </w:tc>
        <w:tc>
          <w:tcPr>
            <w:tcW w:w="2200" w:type="dxa"/>
          </w:tcPr>
          <w:p w14:paraId="54D5F091" w14:textId="759DA30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</w:tbl>
    <w:p w14:paraId="46862081" w14:textId="0DCAC892" w:rsidR="00063CDE" w:rsidRPr="007623DF" w:rsidRDefault="00063CDE" w:rsidP="00063CDE">
      <w:pPr>
        <w:rPr>
          <w:rFonts w:ascii="Arial" w:hAnsi="Arial" w:cs="Arial"/>
          <w:sz w:val="22"/>
          <w:szCs w:val="22"/>
        </w:rPr>
      </w:pPr>
    </w:p>
    <w:p w14:paraId="2299E196" w14:textId="77777777" w:rsidR="00063CDE" w:rsidRPr="007623DF" w:rsidRDefault="00063CDE" w:rsidP="00063CDE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0470007A" w14:textId="4DEDF31F" w:rsidR="00063CDE" w:rsidRPr="007623DF" w:rsidRDefault="00063CDE" w:rsidP="00063C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C9EAAE" wp14:editId="5EC1D656">
            <wp:extent cx="5521300" cy="2609850"/>
            <wp:effectExtent l="0" t="0" r="3810" b="0"/>
            <wp:docPr id="1116" name="Picture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821" cy="2613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CEF8A6" w14:textId="77777777" w:rsidR="00063CDE" w:rsidRPr="007623DF" w:rsidRDefault="00063CDE" w:rsidP="00063CDE">
      <w:pPr>
        <w:rPr>
          <w:rFonts w:ascii="Arial" w:hAnsi="Arial" w:cs="Arial"/>
          <w:sz w:val="22"/>
          <w:szCs w:val="22"/>
        </w:rPr>
      </w:pPr>
    </w:p>
    <w:p w14:paraId="3A25D837" w14:textId="77777777" w:rsidR="00063CDE" w:rsidRPr="007623DF" w:rsidRDefault="00063CDE" w:rsidP="00063CDE">
      <w:pPr>
        <w:rPr>
          <w:rFonts w:ascii="Arial" w:hAnsi="Arial" w:cs="Arial"/>
          <w:sz w:val="22"/>
          <w:szCs w:val="22"/>
        </w:rPr>
      </w:pPr>
    </w:p>
    <w:p w14:paraId="508E5E11" w14:textId="7FC354CC" w:rsidR="00063CDE" w:rsidRDefault="00063CDE" w:rsidP="00063CDE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SI Figure </w:t>
      </w:r>
      <w:r w:rsidR="00360544">
        <w:rPr>
          <w:rFonts w:ascii="Arial" w:hAnsi="Arial" w:cs="Arial"/>
          <w:b/>
          <w:sz w:val="22"/>
          <w:szCs w:val="22"/>
        </w:rPr>
        <w:t>10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LC-MS chromatograms for </w:t>
      </w:r>
      <w:r w:rsidR="00F01B7C">
        <w:rPr>
          <w:rFonts w:ascii="Arial" w:hAnsi="Arial" w:cs="Arial"/>
          <w:sz w:val="22"/>
          <w:szCs w:val="22"/>
        </w:rPr>
        <w:t>M09</w:t>
      </w:r>
      <w:r w:rsidRPr="007623DF">
        <w:rPr>
          <w:rFonts w:ascii="Arial" w:hAnsi="Arial" w:cs="Arial"/>
          <w:sz w:val="22"/>
          <w:szCs w:val="22"/>
        </w:rPr>
        <w:t xml:space="preserve">. Molecular weight estimated from mass spectrometry is </w:t>
      </w:r>
      <w:r w:rsidR="00F01B7C">
        <w:rPr>
          <w:rFonts w:ascii="Arial" w:hAnsi="Arial" w:cs="Arial"/>
          <w:sz w:val="22"/>
          <w:szCs w:val="22"/>
        </w:rPr>
        <w:t>287.744</w:t>
      </w:r>
      <w:r w:rsidRPr="007623DF">
        <w:rPr>
          <w:rFonts w:ascii="Arial" w:hAnsi="Arial" w:cs="Arial"/>
          <w:sz w:val="22"/>
          <w:szCs w:val="22"/>
        </w:rPr>
        <w:t xml:space="preserve"> g/mol</w:t>
      </w:r>
      <w:r w:rsidR="00F01B7C">
        <w:rPr>
          <w:rFonts w:ascii="Arial" w:hAnsi="Arial" w:cs="Arial"/>
          <w:sz w:val="22"/>
          <w:szCs w:val="22"/>
        </w:rPr>
        <w:t xml:space="preserve"> (m/z = 251.244)</w:t>
      </w:r>
      <w:r w:rsidRPr="007623DF">
        <w:rPr>
          <w:rFonts w:ascii="Arial" w:hAnsi="Arial" w:cs="Arial"/>
          <w:sz w:val="22"/>
          <w:szCs w:val="22"/>
        </w:rPr>
        <w:t>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059B8EC9" w14:textId="77777777" w:rsidR="00EA4E78" w:rsidRDefault="00EA4E78" w:rsidP="00063CDE">
      <w:pPr>
        <w:rPr>
          <w:rFonts w:ascii="Arial" w:hAnsi="Arial" w:cs="Arial"/>
          <w:sz w:val="22"/>
          <w:szCs w:val="22"/>
        </w:rPr>
      </w:pPr>
    </w:p>
    <w:p w14:paraId="00BB9EC0" w14:textId="77777777" w:rsidR="00063CDE" w:rsidRPr="007623DF" w:rsidRDefault="00063CDE" w:rsidP="00063CDE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38C5E6CB" w14:textId="56F0F115" w:rsidR="00063CDE" w:rsidRPr="007623DF" w:rsidRDefault="00F01B7C" w:rsidP="00063CDE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5D88DE" wp14:editId="110FE2F5">
            <wp:extent cx="5486400" cy="3376832"/>
            <wp:effectExtent l="0" t="0" r="0" b="0"/>
            <wp:docPr id="1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7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B33D8AF" w14:textId="77777777" w:rsidR="00063CDE" w:rsidRDefault="00063CDE" w:rsidP="00063CD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58"/>
        <w:gridCol w:w="2970"/>
        <w:gridCol w:w="1980"/>
        <w:gridCol w:w="2200"/>
      </w:tblGrid>
      <w:tr w:rsidR="00063CDE" w14:paraId="32F77BF8" w14:textId="77777777" w:rsidTr="005C1E58">
        <w:tc>
          <w:tcPr>
            <w:tcW w:w="1058" w:type="dxa"/>
          </w:tcPr>
          <w:p w14:paraId="2F0C75D6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2970" w:type="dxa"/>
          </w:tcPr>
          <w:p w14:paraId="0C11586E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ention time (minutes)</w:t>
            </w:r>
          </w:p>
        </w:tc>
        <w:tc>
          <w:tcPr>
            <w:tcW w:w="1980" w:type="dxa"/>
          </w:tcPr>
          <w:p w14:paraId="107A2498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</w:t>
            </w:r>
          </w:p>
        </w:tc>
        <w:tc>
          <w:tcPr>
            <w:tcW w:w="2200" w:type="dxa"/>
          </w:tcPr>
          <w:p w14:paraId="38DA8A46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%</w:t>
            </w:r>
          </w:p>
        </w:tc>
      </w:tr>
      <w:tr w:rsidR="00F01B7C" w14:paraId="03710B5D" w14:textId="77777777" w:rsidTr="005C1E58">
        <w:tc>
          <w:tcPr>
            <w:tcW w:w="1058" w:type="dxa"/>
          </w:tcPr>
          <w:p w14:paraId="0449F58C" w14:textId="77777777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0" w:type="dxa"/>
          </w:tcPr>
          <w:p w14:paraId="245DBC4D" w14:textId="66E8F026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1</w:t>
            </w:r>
          </w:p>
        </w:tc>
        <w:tc>
          <w:tcPr>
            <w:tcW w:w="1980" w:type="dxa"/>
          </w:tcPr>
          <w:p w14:paraId="3B0D918B" w14:textId="5D54AEB3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</w:t>
            </w:r>
          </w:p>
        </w:tc>
        <w:tc>
          <w:tcPr>
            <w:tcW w:w="2200" w:type="dxa"/>
          </w:tcPr>
          <w:p w14:paraId="1295447C" w14:textId="3E038AC6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</w:tr>
      <w:tr w:rsidR="00F01B7C" w14:paraId="2E93E489" w14:textId="77777777" w:rsidTr="005C1E58">
        <w:tc>
          <w:tcPr>
            <w:tcW w:w="1058" w:type="dxa"/>
          </w:tcPr>
          <w:p w14:paraId="22CD98BF" w14:textId="77777777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70" w:type="dxa"/>
          </w:tcPr>
          <w:p w14:paraId="4469A670" w14:textId="1151DC51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7</w:t>
            </w:r>
          </w:p>
        </w:tc>
        <w:tc>
          <w:tcPr>
            <w:tcW w:w="1980" w:type="dxa"/>
          </w:tcPr>
          <w:p w14:paraId="2422E25E" w14:textId="14BEFF6B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47</w:t>
            </w:r>
          </w:p>
        </w:tc>
        <w:tc>
          <w:tcPr>
            <w:tcW w:w="2200" w:type="dxa"/>
          </w:tcPr>
          <w:p w14:paraId="6952F528" w14:textId="28EFA752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.0</w:t>
            </w:r>
          </w:p>
        </w:tc>
      </w:tr>
      <w:tr w:rsidR="00F01B7C" w14:paraId="254F1A1A" w14:textId="77777777" w:rsidTr="005C1E58">
        <w:tc>
          <w:tcPr>
            <w:tcW w:w="1058" w:type="dxa"/>
          </w:tcPr>
          <w:p w14:paraId="721484C5" w14:textId="66A91722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0" w:type="dxa"/>
          </w:tcPr>
          <w:p w14:paraId="18367E1E" w14:textId="0C7DC23B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</w:t>
            </w:r>
          </w:p>
        </w:tc>
        <w:tc>
          <w:tcPr>
            <w:tcW w:w="1980" w:type="dxa"/>
          </w:tcPr>
          <w:p w14:paraId="7D9104CF" w14:textId="7E595F0B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.7</w:t>
            </w:r>
          </w:p>
        </w:tc>
        <w:tc>
          <w:tcPr>
            <w:tcW w:w="2200" w:type="dxa"/>
          </w:tcPr>
          <w:p w14:paraId="3F727714" w14:textId="0CF2C305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</w:tr>
      <w:tr w:rsidR="00F01B7C" w14:paraId="1D8976A9" w14:textId="77777777" w:rsidTr="005C1E58">
        <w:tc>
          <w:tcPr>
            <w:tcW w:w="1058" w:type="dxa"/>
          </w:tcPr>
          <w:p w14:paraId="53CBA813" w14:textId="7FE95C53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14:paraId="46FBD45E" w14:textId="4F910AC1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</w:t>
            </w:r>
          </w:p>
        </w:tc>
        <w:tc>
          <w:tcPr>
            <w:tcW w:w="1980" w:type="dxa"/>
          </w:tcPr>
          <w:p w14:paraId="460EF077" w14:textId="45A02B85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5</w:t>
            </w:r>
          </w:p>
        </w:tc>
        <w:tc>
          <w:tcPr>
            <w:tcW w:w="2200" w:type="dxa"/>
          </w:tcPr>
          <w:p w14:paraId="462BE8A9" w14:textId="58303C34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  <w:tr w:rsidR="00F01B7C" w14:paraId="013ECFE0" w14:textId="77777777" w:rsidTr="005C1E58">
        <w:tc>
          <w:tcPr>
            <w:tcW w:w="1058" w:type="dxa"/>
          </w:tcPr>
          <w:p w14:paraId="5CAEDAC9" w14:textId="3687C85A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70" w:type="dxa"/>
          </w:tcPr>
          <w:p w14:paraId="3B0C2A1C" w14:textId="0A56663C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7</w:t>
            </w:r>
          </w:p>
        </w:tc>
        <w:tc>
          <w:tcPr>
            <w:tcW w:w="1980" w:type="dxa"/>
          </w:tcPr>
          <w:p w14:paraId="5CB84CE3" w14:textId="2CB27731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7</w:t>
            </w:r>
          </w:p>
        </w:tc>
        <w:tc>
          <w:tcPr>
            <w:tcW w:w="2200" w:type="dxa"/>
          </w:tcPr>
          <w:p w14:paraId="256A7CB4" w14:textId="4D82893B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  <w:tr w:rsidR="00F01B7C" w14:paraId="586E47B9" w14:textId="77777777" w:rsidTr="005C1E58">
        <w:tc>
          <w:tcPr>
            <w:tcW w:w="1058" w:type="dxa"/>
          </w:tcPr>
          <w:p w14:paraId="0239E3BF" w14:textId="121DE343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70" w:type="dxa"/>
          </w:tcPr>
          <w:p w14:paraId="01E2CD03" w14:textId="2F9CB04A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</w:t>
            </w:r>
          </w:p>
        </w:tc>
        <w:tc>
          <w:tcPr>
            <w:tcW w:w="1980" w:type="dxa"/>
          </w:tcPr>
          <w:p w14:paraId="74DFAF86" w14:textId="55935F87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8</w:t>
            </w:r>
          </w:p>
        </w:tc>
        <w:tc>
          <w:tcPr>
            <w:tcW w:w="2200" w:type="dxa"/>
          </w:tcPr>
          <w:p w14:paraId="445DAACD" w14:textId="23D77D51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  <w:tr w:rsidR="00F01B7C" w14:paraId="255F2EF4" w14:textId="77777777" w:rsidTr="005C1E58">
        <w:tc>
          <w:tcPr>
            <w:tcW w:w="1058" w:type="dxa"/>
          </w:tcPr>
          <w:p w14:paraId="0B5D108F" w14:textId="1FA44E85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70" w:type="dxa"/>
          </w:tcPr>
          <w:p w14:paraId="0C50E72A" w14:textId="2923CBF8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8</w:t>
            </w:r>
          </w:p>
        </w:tc>
        <w:tc>
          <w:tcPr>
            <w:tcW w:w="1980" w:type="dxa"/>
          </w:tcPr>
          <w:p w14:paraId="16C0E5FD" w14:textId="11C497E3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5</w:t>
            </w:r>
          </w:p>
        </w:tc>
        <w:tc>
          <w:tcPr>
            <w:tcW w:w="2200" w:type="dxa"/>
          </w:tcPr>
          <w:p w14:paraId="0143E970" w14:textId="1CEF60F3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6</w:t>
            </w:r>
          </w:p>
        </w:tc>
      </w:tr>
    </w:tbl>
    <w:p w14:paraId="7AB32FE9" w14:textId="2666F98F" w:rsidR="00063CDE" w:rsidRPr="007623DF" w:rsidRDefault="00063CDE" w:rsidP="00063CDE">
      <w:pPr>
        <w:rPr>
          <w:rFonts w:ascii="Arial" w:hAnsi="Arial" w:cs="Arial"/>
          <w:sz w:val="22"/>
          <w:szCs w:val="22"/>
        </w:rPr>
      </w:pPr>
    </w:p>
    <w:p w14:paraId="4741FD2C" w14:textId="77777777" w:rsidR="00063CDE" w:rsidRPr="007623DF" w:rsidRDefault="00063CDE" w:rsidP="00063CDE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427B583D" w14:textId="76992727" w:rsidR="00063CDE" w:rsidRPr="007623DF" w:rsidRDefault="0095572F" w:rsidP="00063CDE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006F7" wp14:editId="3F34D7F3">
                <wp:simplePos x="0" y="0"/>
                <wp:positionH relativeFrom="column">
                  <wp:posOffset>2209800</wp:posOffset>
                </wp:positionH>
                <wp:positionV relativeFrom="paragraph">
                  <wp:posOffset>534670</wp:posOffset>
                </wp:positionV>
                <wp:extent cx="904875" cy="1403985"/>
                <wp:effectExtent l="0" t="0" r="9525" b="698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878CA" w14:textId="1E56AE37" w:rsidR="0095572F" w:rsidRDefault="0095572F" w:rsidP="0095572F">
                            <w:r>
                              <w:t>M+1=</w:t>
                            </w:r>
                            <w:r>
                              <w:t>3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74pt;margin-top:42.1pt;width:71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" stroked="f">
                <v:textbox style="mso-fit-shape-to-text:t">
                  <w:txbxContent>
                    <w:p w14:paraId="356878CA" w14:textId="1E56AE37" w:rsidR="0095572F" w:rsidRDefault="0095572F" w:rsidP="0095572F">
                      <w:r>
                        <w:t>M+1=</w:t>
                      </w:r>
                      <w:r>
                        <w:t>312</w:t>
                      </w:r>
                    </w:p>
                  </w:txbxContent>
                </v:textbox>
              </v:shape>
            </w:pict>
          </mc:Fallback>
        </mc:AlternateContent>
      </w:r>
      <w:r w:rsidR="00F01B7C"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53A3F82" wp14:editId="46A32EC6">
            <wp:extent cx="3886200" cy="2461260"/>
            <wp:effectExtent l="0" t="0" r="0" b="0"/>
            <wp:docPr id="5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10F4E704" w14:textId="77777777" w:rsidR="00063CDE" w:rsidRPr="007623DF" w:rsidRDefault="00063CDE" w:rsidP="00063CDE">
      <w:pPr>
        <w:rPr>
          <w:rFonts w:ascii="Arial" w:hAnsi="Arial" w:cs="Arial"/>
          <w:sz w:val="22"/>
          <w:szCs w:val="22"/>
        </w:rPr>
      </w:pPr>
    </w:p>
    <w:p w14:paraId="62C4F8BD" w14:textId="020DBED3" w:rsidR="00063CDE" w:rsidRDefault="00063CDE" w:rsidP="00063CDE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SI Figure </w:t>
      </w:r>
      <w:r w:rsidR="00360544">
        <w:rPr>
          <w:rFonts w:ascii="Arial" w:hAnsi="Arial" w:cs="Arial"/>
          <w:b/>
          <w:sz w:val="22"/>
          <w:szCs w:val="22"/>
        </w:rPr>
        <w:t>11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LC-MS chromatograms for </w:t>
      </w:r>
      <w:r w:rsidR="00F01B7C">
        <w:rPr>
          <w:rFonts w:ascii="Arial" w:hAnsi="Arial" w:cs="Arial"/>
          <w:sz w:val="22"/>
          <w:szCs w:val="22"/>
        </w:rPr>
        <w:t>M10</w:t>
      </w:r>
      <w:r w:rsidRPr="007623DF">
        <w:rPr>
          <w:rFonts w:ascii="Arial" w:hAnsi="Arial" w:cs="Arial"/>
          <w:sz w:val="22"/>
          <w:szCs w:val="22"/>
        </w:rPr>
        <w:t xml:space="preserve">. Molecular weight estimated from mass spectrometry is </w:t>
      </w:r>
      <w:r w:rsidR="00F01B7C">
        <w:rPr>
          <w:rFonts w:ascii="Arial" w:hAnsi="Arial" w:cs="Arial"/>
          <w:sz w:val="22"/>
          <w:szCs w:val="22"/>
        </w:rPr>
        <w:t>311.358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3BC17023" w14:textId="77777777" w:rsidR="00EA4E78" w:rsidRDefault="00EA4E78" w:rsidP="00063CDE">
      <w:pPr>
        <w:rPr>
          <w:rFonts w:ascii="Arial" w:hAnsi="Arial" w:cs="Arial"/>
          <w:sz w:val="22"/>
          <w:szCs w:val="22"/>
        </w:rPr>
      </w:pPr>
    </w:p>
    <w:p w14:paraId="3987610C" w14:textId="77777777" w:rsidR="00063CDE" w:rsidRPr="007623DF" w:rsidRDefault="00063CDE" w:rsidP="00063CDE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19A2E2E7" w14:textId="10BB809C" w:rsidR="00063CDE" w:rsidRPr="007623DF" w:rsidRDefault="00F01B7C" w:rsidP="00063CDE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4419101" wp14:editId="0DD6363A">
            <wp:extent cx="5486400" cy="3220329"/>
            <wp:effectExtent l="0" t="0" r="0" b="0"/>
            <wp:docPr id="11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8E76DB8" w14:textId="77777777" w:rsidR="00063CDE" w:rsidRDefault="00063CDE" w:rsidP="00063CD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58"/>
        <w:gridCol w:w="2970"/>
        <w:gridCol w:w="1980"/>
        <w:gridCol w:w="2200"/>
      </w:tblGrid>
      <w:tr w:rsidR="00063CDE" w14:paraId="4839E3CB" w14:textId="77777777" w:rsidTr="005C1E58">
        <w:tc>
          <w:tcPr>
            <w:tcW w:w="1058" w:type="dxa"/>
          </w:tcPr>
          <w:p w14:paraId="0168EF5C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2970" w:type="dxa"/>
          </w:tcPr>
          <w:p w14:paraId="31B342C9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ention time (minutes)</w:t>
            </w:r>
          </w:p>
        </w:tc>
        <w:tc>
          <w:tcPr>
            <w:tcW w:w="1980" w:type="dxa"/>
          </w:tcPr>
          <w:p w14:paraId="4515F2DC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</w:t>
            </w:r>
          </w:p>
        </w:tc>
        <w:tc>
          <w:tcPr>
            <w:tcW w:w="2200" w:type="dxa"/>
          </w:tcPr>
          <w:p w14:paraId="7612BF18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%</w:t>
            </w:r>
          </w:p>
        </w:tc>
      </w:tr>
      <w:tr w:rsidR="00063CDE" w14:paraId="6C742DFB" w14:textId="77777777" w:rsidTr="005C1E58">
        <w:tc>
          <w:tcPr>
            <w:tcW w:w="1058" w:type="dxa"/>
          </w:tcPr>
          <w:p w14:paraId="6FE4C81F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0" w:type="dxa"/>
          </w:tcPr>
          <w:p w14:paraId="36DE4440" w14:textId="6BA292A7" w:rsidR="00063CDE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0" w:type="dxa"/>
          </w:tcPr>
          <w:p w14:paraId="07ED0FD0" w14:textId="62D98FF0" w:rsidR="00063CDE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1</w:t>
            </w:r>
          </w:p>
        </w:tc>
        <w:tc>
          <w:tcPr>
            <w:tcW w:w="2200" w:type="dxa"/>
          </w:tcPr>
          <w:p w14:paraId="2C8459C2" w14:textId="7D92FC6F" w:rsidR="00063CDE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8</w:t>
            </w:r>
          </w:p>
        </w:tc>
      </w:tr>
      <w:tr w:rsidR="00063CDE" w14:paraId="23F27B22" w14:textId="77777777" w:rsidTr="005C1E58">
        <w:tc>
          <w:tcPr>
            <w:tcW w:w="1058" w:type="dxa"/>
          </w:tcPr>
          <w:p w14:paraId="4014F377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0" w:type="dxa"/>
          </w:tcPr>
          <w:p w14:paraId="7ECCEAAD" w14:textId="56E108A1" w:rsidR="00063CDE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1980" w:type="dxa"/>
          </w:tcPr>
          <w:p w14:paraId="1653F5DF" w14:textId="4F73D350" w:rsidR="00063CDE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81.8</w:t>
            </w:r>
          </w:p>
        </w:tc>
        <w:tc>
          <w:tcPr>
            <w:tcW w:w="2200" w:type="dxa"/>
          </w:tcPr>
          <w:p w14:paraId="2E0C2BA1" w14:textId="53371593" w:rsidR="00063CDE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.0</w:t>
            </w:r>
          </w:p>
        </w:tc>
      </w:tr>
      <w:tr w:rsidR="00063CDE" w14:paraId="5FAA4479" w14:textId="77777777" w:rsidTr="005C1E58">
        <w:tc>
          <w:tcPr>
            <w:tcW w:w="1058" w:type="dxa"/>
          </w:tcPr>
          <w:p w14:paraId="286A914F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70" w:type="dxa"/>
          </w:tcPr>
          <w:p w14:paraId="1B5541E4" w14:textId="1214DAFD" w:rsidR="00063CDE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6</w:t>
            </w:r>
          </w:p>
        </w:tc>
        <w:tc>
          <w:tcPr>
            <w:tcW w:w="1980" w:type="dxa"/>
          </w:tcPr>
          <w:p w14:paraId="30CD9887" w14:textId="297E77D6" w:rsidR="00063CDE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6</w:t>
            </w:r>
          </w:p>
        </w:tc>
        <w:tc>
          <w:tcPr>
            <w:tcW w:w="2200" w:type="dxa"/>
          </w:tcPr>
          <w:p w14:paraId="5A613E92" w14:textId="7CB51395" w:rsidR="00063CDE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  <w:tr w:rsidR="00F01B7C" w14:paraId="785A3718" w14:textId="77777777" w:rsidTr="005C1E58">
        <w:tc>
          <w:tcPr>
            <w:tcW w:w="1058" w:type="dxa"/>
          </w:tcPr>
          <w:p w14:paraId="0FE576B2" w14:textId="3800834A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0" w:type="dxa"/>
          </w:tcPr>
          <w:p w14:paraId="710751B2" w14:textId="4521CEDD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</w:t>
            </w:r>
          </w:p>
        </w:tc>
        <w:tc>
          <w:tcPr>
            <w:tcW w:w="1980" w:type="dxa"/>
          </w:tcPr>
          <w:p w14:paraId="40D5FAFF" w14:textId="73C80310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5</w:t>
            </w:r>
          </w:p>
        </w:tc>
        <w:tc>
          <w:tcPr>
            <w:tcW w:w="2200" w:type="dxa"/>
          </w:tcPr>
          <w:p w14:paraId="6C0AE0AD" w14:textId="49BD2514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  <w:tr w:rsidR="00F01B7C" w14:paraId="0692BC3B" w14:textId="77777777" w:rsidTr="005C1E58">
        <w:tc>
          <w:tcPr>
            <w:tcW w:w="1058" w:type="dxa"/>
          </w:tcPr>
          <w:p w14:paraId="4E89F8AF" w14:textId="06B97332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14:paraId="1E163FF2" w14:textId="3D09BB8B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</w:t>
            </w:r>
          </w:p>
        </w:tc>
        <w:tc>
          <w:tcPr>
            <w:tcW w:w="1980" w:type="dxa"/>
          </w:tcPr>
          <w:p w14:paraId="569FEFBE" w14:textId="5B2A711A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</w:t>
            </w:r>
          </w:p>
        </w:tc>
        <w:tc>
          <w:tcPr>
            <w:tcW w:w="2200" w:type="dxa"/>
          </w:tcPr>
          <w:p w14:paraId="50BD3B24" w14:textId="784443F5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  <w:tr w:rsidR="00F01B7C" w14:paraId="50152CF6" w14:textId="77777777" w:rsidTr="005C1E58">
        <w:tc>
          <w:tcPr>
            <w:tcW w:w="1058" w:type="dxa"/>
          </w:tcPr>
          <w:p w14:paraId="70B0EB1A" w14:textId="1384F951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70" w:type="dxa"/>
          </w:tcPr>
          <w:p w14:paraId="4E384279" w14:textId="396C935F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</w:t>
            </w:r>
          </w:p>
        </w:tc>
        <w:tc>
          <w:tcPr>
            <w:tcW w:w="1980" w:type="dxa"/>
          </w:tcPr>
          <w:p w14:paraId="5F5B09BA" w14:textId="0641C8B1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2</w:t>
            </w:r>
          </w:p>
        </w:tc>
        <w:tc>
          <w:tcPr>
            <w:tcW w:w="2200" w:type="dxa"/>
          </w:tcPr>
          <w:p w14:paraId="42910261" w14:textId="6DF00A15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</w:t>
            </w:r>
          </w:p>
        </w:tc>
      </w:tr>
      <w:tr w:rsidR="00F01B7C" w14:paraId="3F3FB98B" w14:textId="77777777" w:rsidTr="005C1E58">
        <w:tc>
          <w:tcPr>
            <w:tcW w:w="1058" w:type="dxa"/>
          </w:tcPr>
          <w:p w14:paraId="3F08BDC9" w14:textId="6F5D5C15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70" w:type="dxa"/>
          </w:tcPr>
          <w:p w14:paraId="4D659DA9" w14:textId="155E6F1E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</w:t>
            </w:r>
          </w:p>
        </w:tc>
        <w:tc>
          <w:tcPr>
            <w:tcW w:w="1980" w:type="dxa"/>
          </w:tcPr>
          <w:p w14:paraId="4E5E4DD6" w14:textId="24BCE467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8</w:t>
            </w:r>
          </w:p>
        </w:tc>
        <w:tc>
          <w:tcPr>
            <w:tcW w:w="2200" w:type="dxa"/>
          </w:tcPr>
          <w:p w14:paraId="12DCE4BC" w14:textId="2CBFC00A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</w:tbl>
    <w:p w14:paraId="2211C334" w14:textId="03438F5C" w:rsidR="00063CDE" w:rsidRPr="007623DF" w:rsidRDefault="00063CDE" w:rsidP="00063CDE">
      <w:pPr>
        <w:rPr>
          <w:rFonts w:ascii="Arial" w:hAnsi="Arial" w:cs="Arial"/>
          <w:sz w:val="22"/>
          <w:szCs w:val="22"/>
        </w:rPr>
      </w:pPr>
    </w:p>
    <w:p w14:paraId="1E7A754A" w14:textId="77777777" w:rsidR="00063CDE" w:rsidRPr="007623DF" w:rsidRDefault="00063CDE" w:rsidP="00063CDE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5AF251BA" w14:textId="1A984BAE" w:rsidR="00063CDE" w:rsidRPr="007623DF" w:rsidRDefault="0095572F" w:rsidP="00063CDE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9C1C3D" wp14:editId="69752512">
                <wp:simplePos x="0" y="0"/>
                <wp:positionH relativeFrom="column">
                  <wp:posOffset>2828925</wp:posOffset>
                </wp:positionH>
                <wp:positionV relativeFrom="paragraph">
                  <wp:posOffset>452755</wp:posOffset>
                </wp:positionV>
                <wp:extent cx="904875" cy="1403985"/>
                <wp:effectExtent l="0" t="0" r="9525" b="698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63491" w14:textId="157074F3" w:rsidR="0095572F" w:rsidRDefault="0095572F" w:rsidP="0095572F">
                            <w:r>
                              <w:t>M+1=2</w:t>
                            </w:r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22.75pt;margin-top:35.65pt;width:71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" stroked="f">
                <v:textbox style="mso-fit-shape-to-text:t">
                  <w:txbxContent>
                    <w:p w14:paraId="7E663491" w14:textId="157074F3" w:rsidR="0095572F" w:rsidRDefault="0095572F" w:rsidP="0095572F">
                      <w:r>
                        <w:t>M+1=2</w:t>
                      </w:r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F01B7C"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0DEBAE" wp14:editId="2684214D">
            <wp:extent cx="4741390" cy="2447925"/>
            <wp:effectExtent l="0" t="0" r="2540" b="0"/>
            <wp:docPr id="6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39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D362F1A" w14:textId="77777777" w:rsidR="00063CDE" w:rsidRPr="007623DF" w:rsidRDefault="00063CDE" w:rsidP="00063CDE">
      <w:pPr>
        <w:rPr>
          <w:rFonts w:ascii="Arial" w:hAnsi="Arial" w:cs="Arial"/>
          <w:sz w:val="22"/>
          <w:szCs w:val="22"/>
        </w:rPr>
      </w:pPr>
    </w:p>
    <w:p w14:paraId="42B9CCD1" w14:textId="77777777" w:rsidR="00063CDE" w:rsidRPr="007623DF" w:rsidRDefault="00063CDE" w:rsidP="00063CDE">
      <w:pPr>
        <w:rPr>
          <w:rFonts w:ascii="Arial" w:hAnsi="Arial" w:cs="Arial"/>
          <w:sz w:val="22"/>
          <w:szCs w:val="22"/>
        </w:rPr>
      </w:pPr>
    </w:p>
    <w:p w14:paraId="0F8F0908" w14:textId="1AF0B772" w:rsidR="00F01B7C" w:rsidRDefault="00063CDE" w:rsidP="00063CDE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SI Figure </w:t>
      </w:r>
      <w:r w:rsidR="00360544">
        <w:rPr>
          <w:rFonts w:ascii="Arial" w:hAnsi="Arial" w:cs="Arial"/>
          <w:b/>
          <w:sz w:val="22"/>
          <w:szCs w:val="22"/>
        </w:rPr>
        <w:t>12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LC-MS chromatograms for </w:t>
      </w:r>
      <w:r w:rsidR="00F01B7C">
        <w:rPr>
          <w:rFonts w:ascii="Arial" w:hAnsi="Arial" w:cs="Arial"/>
          <w:sz w:val="22"/>
          <w:szCs w:val="22"/>
        </w:rPr>
        <w:t>M11</w:t>
      </w:r>
      <w:r w:rsidRPr="007623DF">
        <w:rPr>
          <w:rFonts w:ascii="Arial" w:hAnsi="Arial" w:cs="Arial"/>
          <w:sz w:val="22"/>
          <w:szCs w:val="22"/>
        </w:rPr>
        <w:t xml:space="preserve">. Molecular weight estimated from mass spectrometry is </w:t>
      </w:r>
      <w:r w:rsidR="00F01B7C">
        <w:rPr>
          <w:rFonts w:ascii="Arial" w:hAnsi="Arial" w:cs="Arial"/>
          <w:sz w:val="22"/>
          <w:szCs w:val="22"/>
        </w:rPr>
        <w:t>211.233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06F7D49F" w14:textId="77777777" w:rsidR="00EA4E78" w:rsidRDefault="00EA4E78" w:rsidP="00063CDE">
      <w:pPr>
        <w:rPr>
          <w:rFonts w:ascii="Arial" w:hAnsi="Arial" w:cs="Arial"/>
          <w:sz w:val="22"/>
          <w:szCs w:val="22"/>
        </w:rPr>
      </w:pPr>
    </w:p>
    <w:p w14:paraId="1D7F803A" w14:textId="7D5A2BE7" w:rsidR="00063CDE" w:rsidRPr="00F01B7C" w:rsidRDefault="00063CDE" w:rsidP="00063CDE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3F66F15C" w14:textId="42B2B187" w:rsidR="00063CDE" w:rsidRPr="007623DF" w:rsidRDefault="00F01B7C" w:rsidP="00063CDE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C516674" wp14:editId="2EBA77B7">
            <wp:extent cx="5486400" cy="3242017"/>
            <wp:effectExtent l="0" t="0" r="0" b="0"/>
            <wp:docPr id="20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B462A6A" w14:textId="77777777" w:rsidR="00063CDE" w:rsidRDefault="00063CDE" w:rsidP="00063CD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58"/>
        <w:gridCol w:w="2970"/>
        <w:gridCol w:w="1980"/>
        <w:gridCol w:w="2200"/>
      </w:tblGrid>
      <w:tr w:rsidR="00063CDE" w14:paraId="686FDE38" w14:textId="77777777" w:rsidTr="005C1E58">
        <w:tc>
          <w:tcPr>
            <w:tcW w:w="1058" w:type="dxa"/>
          </w:tcPr>
          <w:p w14:paraId="7DD61618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2970" w:type="dxa"/>
          </w:tcPr>
          <w:p w14:paraId="191AA503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ention time (minutes)</w:t>
            </w:r>
          </w:p>
        </w:tc>
        <w:tc>
          <w:tcPr>
            <w:tcW w:w="1980" w:type="dxa"/>
          </w:tcPr>
          <w:p w14:paraId="2E39152B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</w:t>
            </w:r>
          </w:p>
        </w:tc>
        <w:tc>
          <w:tcPr>
            <w:tcW w:w="2200" w:type="dxa"/>
          </w:tcPr>
          <w:p w14:paraId="5EEDEB7C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%</w:t>
            </w:r>
          </w:p>
        </w:tc>
      </w:tr>
      <w:tr w:rsidR="00063CDE" w14:paraId="626F3DC2" w14:textId="77777777" w:rsidTr="005C1E58">
        <w:tc>
          <w:tcPr>
            <w:tcW w:w="1058" w:type="dxa"/>
          </w:tcPr>
          <w:p w14:paraId="26ACF2F2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0" w:type="dxa"/>
          </w:tcPr>
          <w:p w14:paraId="53F0F745" w14:textId="258F2A0E" w:rsidR="00063CDE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1980" w:type="dxa"/>
          </w:tcPr>
          <w:p w14:paraId="5E4AE53C" w14:textId="04AC230E" w:rsidR="00063CDE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1</w:t>
            </w:r>
          </w:p>
        </w:tc>
        <w:tc>
          <w:tcPr>
            <w:tcW w:w="2200" w:type="dxa"/>
          </w:tcPr>
          <w:p w14:paraId="7A492076" w14:textId="7D537040" w:rsidR="00063CDE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  <w:tr w:rsidR="00063CDE" w14:paraId="386F0148" w14:textId="77777777" w:rsidTr="005C1E58">
        <w:tc>
          <w:tcPr>
            <w:tcW w:w="1058" w:type="dxa"/>
          </w:tcPr>
          <w:p w14:paraId="60A13515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0" w:type="dxa"/>
          </w:tcPr>
          <w:p w14:paraId="237E5F44" w14:textId="004D2AD0" w:rsidR="00063CDE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7</w:t>
            </w:r>
          </w:p>
        </w:tc>
        <w:tc>
          <w:tcPr>
            <w:tcW w:w="1980" w:type="dxa"/>
          </w:tcPr>
          <w:p w14:paraId="4219781D" w14:textId="5AC99578" w:rsidR="00063CDE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3</w:t>
            </w:r>
          </w:p>
        </w:tc>
        <w:tc>
          <w:tcPr>
            <w:tcW w:w="2200" w:type="dxa"/>
          </w:tcPr>
          <w:p w14:paraId="6621C427" w14:textId="050642A9" w:rsidR="00063CDE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  <w:tr w:rsidR="00063CDE" w14:paraId="55B37EE0" w14:textId="77777777" w:rsidTr="005C1E58">
        <w:tc>
          <w:tcPr>
            <w:tcW w:w="1058" w:type="dxa"/>
          </w:tcPr>
          <w:p w14:paraId="1590FD54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70" w:type="dxa"/>
          </w:tcPr>
          <w:p w14:paraId="76532EA4" w14:textId="2B702B3B" w:rsidR="00063CDE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9</w:t>
            </w:r>
          </w:p>
        </w:tc>
        <w:tc>
          <w:tcPr>
            <w:tcW w:w="1980" w:type="dxa"/>
          </w:tcPr>
          <w:p w14:paraId="70315372" w14:textId="0277FE14" w:rsidR="00063CDE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81.8</w:t>
            </w:r>
          </w:p>
        </w:tc>
        <w:tc>
          <w:tcPr>
            <w:tcW w:w="2200" w:type="dxa"/>
          </w:tcPr>
          <w:p w14:paraId="2F5B1EA5" w14:textId="5C38072A" w:rsidR="00063CDE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.1</w:t>
            </w:r>
          </w:p>
        </w:tc>
      </w:tr>
      <w:tr w:rsidR="00F01B7C" w14:paraId="43876FBA" w14:textId="77777777" w:rsidTr="005C1E58">
        <w:tc>
          <w:tcPr>
            <w:tcW w:w="1058" w:type="dxa"/>
          </w:tcPr>
          <w:p w14:paraId="128D70AD" w14:textId="59BD91C3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0" w:type="dxa"/>
          </w:tcPr>
          <w:p w14:paraId="57284861" w14:textId="09373CB9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</w:t>
            </w:r>
          </w:p>
        </w:tc>
        <w:tc>
          <w:tcPr>
            <w:tcW w:w="1980" w:type="dxa"/>
          </w:tcPr>
          <w:p w14:paraId="3F6D9F88" w14:textId="505B04CE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8</w:t>
            </w:r>
          </w:p>
        </w:tc>
        <w:tc>
          <w:tcPr>
            <w:tcW w:w="2200" w:type="dxa"/>
          </w:tcPr>
          <w:p w14:paraId="6B8E0CA1" w14:textId="6C77B1D1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4</w:t>
            </w:r>
          </w:p>
        </w:tc>
      </w:tr>
      <w:tr w:rsidR="00F01B7C" w14:paraId="2EC4F5E0" w14:textId="77777777" w:rsidTr="005C1E58">
        <w:tc>
          <w:tcPr>
            <w:tcW w:w="1058" w:type="dxa"/>
          </w:tcPr>
          <w:p w14:paraId="6489F397" w14:textId="588DBFFA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14:paraId="1B52E13F" w14:textId="27212F3E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</w:t>
            </w:r>
          </w:p>
        </w:tc>
        <w:tc>
          <w:tcPr>
            <w:tcW w:w="1980" w:type="dxa"/>
          </w:tcPr>
          <w:p w14:paraId="5597DBE4" w14:textId="4ED42DE0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7</w:t>
            </w:r>
          </w:p>
        </w:tc>
        <w:tc>
          <w:tcPr>
            <w:tcW w:w="2200" w:type="dxa"/>
          </w:tcPr>
          <w:p w14:paraId="3DDBA7E6" w14:textId="46ED9DC7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  <w:tr w:rsidR="00F01B7C" w14:paraId="046F0641" w14:textId="77777777" w:rsidTr="005C1E58">
        <w:tc>
          <w:tcPr>
            <w:tcW w:w="1058" w:type="dxa"/>
          </w:tcPr>
          <w:p w14:paraId="0CC09651" w14:textId="510AC75D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70" w:type="dxa"/>
          </w:tcPr>
          <w:p w14:paraId="535358A6" w14:textId="3F1E338B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3</w:t>
            </w:r>
          </w:p>
        </w:tc>
        <w:tc>
          <w:tcPr>
            <w:tcW w:w="1980" w:type="dxa"/>
          </w:tcPr>
          <w:p w14:paraId="3F7CAD20" w14:textId="3CF0CF74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7</w:t>
            </w:r>
          </w:p>
        </w:tc>
        <w:tc>
          <w:tcPr>
            <w:tcW w:w="2200" w:type="dxa"/>
          </w:tcPr>
          <w:p w14:paraId="2D0A6FC8" w14:textId="24CAC911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8</w:t>
            </w:r>
          </w:p>
        </w:tc>
      </w:tr>
    </w:tbl>
    <w:p w14:paraId="62173688" w14:textId="03C97B02" w:rsidR="00063CDE" w:rsidRPr="007623DF" w:rsidRDefault="00063CDE" w:rsidP="00063CDE">
      <w:pPr>
        <w:rPr>
          <w:rFonts w:ascii="Arial" w:hAnsi="Arial" w:cs="Arial"/>
          <w:sz w:val="22"/>
          <w:szCs w:val="22"/>
        </w:rPr>
      </w:pPr>
    </w:p>
    <w:p w14:paraId="2F93F379" w14:textId="77777777" w:rsidR="00063CDE" w:rsidRPr="007623DF" w:rsidRDefault="00063CDE" w:rsidP="00063CDE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6D936811" w14:textId="19BAF219" w:rsidR="00063CDE" w:rsidRPr="007623DF" w:rsidRDefault="0095572F" w:rsidP="00063CDE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30C013" wp14:editId="2A062E44">
                <wp:simplePos x="0" y="0"/>
                <wp:positionH relativeFrom="column">
                  <wp:posOffset>3105150</wp:posOffset>
                </wp:positionH>
                <wp:positionV relativeFrom="paragraph">
                  <wp:posOffset>1055370</wp:posOffset>
                </wp:positionV>
                <wp:extent cx="904875" cy="1403985"/>
                <wp:effectExtent l="0" t="0" r="9525" b="698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C4D78" w14:textId="3E6EEBD8" w:rsidR="0095572F" w:rsidRDefault="0095572F" w:rsidP="0095572F">
                            <w:r>
                              <w:t>M-1=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244.5pt;margin-top:83.1pt;width:71.2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" stroked="f">
                <v:textbox style="mso-fit-shape-to-text:t">
                  <w:txbxContent>
                    <w:p w14:paraId="293C4D78" w14:textId="3E6EEBD8" w:rsidR="0095572F" w:rsidRDefault="0095572F" w:rsidP="0095572F">
                      <w:r>
                        <w:t>M-1=254</w:t>
                      </w:r>
                    </w:p>
                  </w:txbxContent>
                </v:textbox>
              </v:shape>
            </w:pict>
          </mc:Fallback>
        </mc:AlternateContent>
      </w: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A8650E" wp14:editId="33E66D91">
                <wp:simplePos x="0" y="0"/>
                <wp:positionH relativeFrom="column">
                  <wp:posOffset>1381125</wp:posOffset>
                </wp:positionH>
                <wp:positionV relativeFrom="paragraph">
                  <wp:posOffset>274320</wp:posOffset>
                </wp:positionV>
                <wp:extent cx="904875" cy="1403985"/>
                <wp:effectExtent l="0" t="0" r="9525" b="698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67034" w14:textId="0C04A50B" w:rsidR="0095572F" w:rsidRDefault="0095572F" w:rsidP="0095572F">
                            <w:r>
                              <w:t>M+1=2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108.75pt;margin-top:21.6pt;width:71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" stroked="f">
                <v:textbox style="mso-fit-shape-to-text:t">
                  <w:txbxContent>
                    <w:p w14:paraId="3C367034" w14:textId="0C04A50B" w:rsidR="0095572F" w:rsidRDefault="0095572F" w:rsidP="0095572F">
                      <w:r>
                        <w:t>M+1=256</w:t>
                      </w:r>
                    </w:p>
                  </w:txbxContent>
                </v:textbox>
              </v:shape>
            </w:pict>
          </mc:Fallback>
        </mc:AlternateContent>
      </w:r>
      <w:r w:rsidR="00F01B7C" w:rsidRPr="00F01B7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14B1428" wp14:editId="36BD80F5">
            <wp:simplePos x="0" y="0"/>
            <wp:positionH relativeFrom="column">
              <wp:posOffset>2286000</wp:posOffset>
            </wp:positionH>
            <wp:positionV relativeFrom="paragraph">
              <wp:posOffset>704850</wp:posOffset>
            </wp:positionV>
            <wp:extent cx="2857500" cy="1843980"/>
            <wp:effectExtent l="0" t="0" r="0" b="4445"/>
            <wp:wrapNone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4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B7C"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10EA5AA" wp14:editId="3458E72B">
            <wp:extent cx="5257800" cy="2804160"/>
            <wp:effectExtent l="0" t="0" r="0" b="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63" cy="281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B0C58CC" w14:textId="77777777" w:rsidR="00063CDE" w:rsidRPr="007623DF" w:rsidRDefault="00063CDE" w:rsidP="00063CDE">
      <w:pPr>
        <w:rPr>
          <w:rFonts w:ascii="Arial" w:hAnsi="Arial" w:cs="Arial"/>
          <w:sz w:val="22"/>
          <w:szCs w:val="22"/>
        </w:rPr>
      </w:pPr>
    </w:p>
    <w:p w14:paraId="2067D196" w14:textId="1AF8645E" w:rsidR="00063CDE" w:rsidRDefault="00063CDE" w:rsidP="00063CDE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SI Figure </w:t>
      </w:r>
      <w:r w:rsidR="00360544">
        <w:rPr>
          <w:rFonts w:ascii="Arial" w:hAnsi="Arial" w:cs="Arial"/>
          <w:b/>
          <w:sz w:val="22"/>
          <w:szCs w:val="22"/>
        </w:rPr>
        <w:t>13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LC-MS chromatograms for </w:t>
      </w:r>
      <w:r w:rsidR="00F01B7C">
        <w:rPr>
          <w:rFonts w:ascii="Arial" w:hAnsi="Arial" w:cs="Arial"/>
          <w:sz w:val="22"/>
          <w:szCs w:val="22"/>
        </w:rPr>
        <w:t>M12</w:t>
      </w:r>
      <w:r w:rsidRPr="007623DF">
        <w:rPr>
          <w:rFonts w:ascii="Arial" w:hAnsi="Arial" w:cs="Arial"/>
          <w:sz w:val="22"/>
          <w:szCs w:val="22"/>
        </w:rPr>
        <w:t xml:space="preserve">. Molecular weight estimated from mass spectrometry is </w:t>
      </w:r>
      <w:r w:rsidR="00F01B7C">
        <w:rPr>
          <w:rFonts w:ascii="Arial" w:hAnsi="Arial" w:cs="Arial"/>
          <w:sz w:val="22"/>
          <w:szCs w:val="22"/>
        </w:rPr>
        <w:t>292.163</w:t>
      </w:r>
      <w:r w:rsidRPr="007623DF">
        <w:rPr>
          <w:rFonts w:ascii="Arial" w:hAnsi="Arial" w:cs="Arial"/>
          <w:sz w:val="22"/>
          <w:szCs w:val="22"/>
        </w:rPr>
        <w:t xml:space="preserve"> g/mol</w:t>
      </w:r>
      <w:r w:rsidR="00F01B7C">
        <w:rPr>
          <w:rFonts w:ascii="Arial" w:hAnsi="Arial" w:cs="Arial"/>
          <w:sz w:val="22"/>
          <w:szCs w:val="22"/>
        </w:rPr>
        <w:t xml:space="preserve"> (m/z = 255)</w:t>
      </w:r>
      <w:r w:rsidRPr="007623DF">
        <w:rPr>
          <w:rFonts w:ascii="Arial" w:hAnsi="Arial" w:cs="Arial"/>
          <w:sz w:val="22"/>
          <w:szCs w:val="22"/>
        </w:rPr>
        <w:t>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6CA48C6F" w14:textId="77777777" w:rsidR="00EA4E78" w:rsidRDefault="00EA4E78" w:rsidP="00063CDE">
      <w:pPr>
        <w:rPr>
          <w:rFonts w:ascii="Arial" w:hAnsi="Arial" w:cs="Arial"/>
          <w:sz w:val="22"/>
          <w:szCs w:val="22"/>
        </w:rPr>
      </w:pPr>
    </w:p>
    <w:p w14:paraId="49E02575" w14:textId="77777777" w:rsidR="00063CDE" w:rsidRPr="007623DF" w:rsidRDefault="00063CDE" w:rsidP="00063CDE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3709DBA9" w14:textId="54B06584" w:rsidR="00063CDE" w:rsidRPr="007623DF" w:rsidRDefault="00F01B7C" w:rsidP="00063CDE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33629B" wp14:editId="30EFDFB3">
            <wp:extent cx="5486400" cy="3460066"/>
            <wp:effectExtent l="0" t="0" r="0" b="7620"/>
            <wp:docPr id="20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03CBA4A" w14:textId="77777777" w:rsidR="00063CDE" w:rsidRDefault="00063CDE" w:rsidP="00063CD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58"/>
        <w:gridCol w:w="2970"/>
        <w:gridCol w:w="1980"/>
        <w:gridCol w:w="2200"/>
      </w:tblGrid>
      <w:tr w:rsidR="00063CDE" w14:paraId="52377CFC" w14:textId="77777777" w:rsidTr="005C1E58">
        <w:tc>
          <w:tcPr>
            <w:tcW w:w="1058" w:type="dxa"/>
          </w:tcPr>
          <w:p w14:paraId="04C35ED6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2970" w:type="dxa"/>
          </w:tcPr>
          <w:p w14:paraId="5619E2D3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ention time (minutes)</w:t>
            </w:r>
          </w:p>
        </w:tc>
        <w:tc>
          <w:tcPr>
            <w:tcW w:w="1980" w:type="dxa"/>
          </w:tcPr>
          <w:p w14:paraId="3A1FA380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</w:t>
            </w:r>
          </w:p>
        </w:tc>
        <w:tc>
          <w:tcPr>
            <w:tcW w:w="2200" w:type="dxa"/>
          </w:tcPr>
          <w:p w14:paraId="6AD04016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%</w:t>
            </w:r>
          </w:p>
        </w:tc>
      </w:tr>
      <w:tr w:rsidR="00063CDE" w14:paraId="58A26949" w14:textId="77777777" w:rsidTr="005C1E58">
        <w:tc>
          <w:tcPr>
            <w:tcW w:w="1058" w:type="dxa"/>
          </w:tcPr>
          <w:p w14:paraId="35C2A617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0" w:type="dxa"/>
          </w:tcPr>
          <w:p w14:paraId="076A9255" w14:textId="04B09047" w:rsidR="00063CDE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0</w:t>
            </w:r>
          </w:p>
        </w:tc>
        <w:tc>
          <w:tcPr>
            <w:tcW w:w="1980" w:type="dxa"/>
          </w:tcPr>
          <w:p w14:paraId="1E7C6F6B" w14:textId="64F2CA66" w:rsidR="00063CDE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1</w:t>
            </w:r>
          </w:p>
        </w:tc>
        <w:tc>
          <w:tcPr>
            <w:tcW w:w="2200" w:type="dxa"/>
          </w:tcPr>
          <w:p w14:paraId="26CB199D" w14:textId="2F9122BF" w:rsidR="00063CDE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8</w:t>
            </w:r>
          </w:p>
        </w:tc>
      </w:tr>
      <w:tr w:rsidR="00063CDE" w14:paraId="3577AD2C" w14:textId="77777777" w:rsidTr="005C1E58">
        <w:tc>
          <w:tcPr>
            <w:tcW w:w="1058" w:type="dxa"/>
          </w:tcPr>
          <w:p w14:paraId="69ADF9C5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0" w:type="dxa"/>
          </w:tcPr>
          <w:p w14:paraId="5253FC1E" w14:textId="049BB55C" w:rsidR="00063CDE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2</w:t>
            </w:r>
          </w:p>
        </w:tc>
        <w:tc>
          <w:tcPr>
            <w:tcW w:w="1980" w:type="dxa"/>
          </w:tcPr>
          <w:p w14:paraId="7AFBE6E8" w14:textId="514B9E4B" w:rsidR="00063CDE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4</w:t>
            </w:r>
          </w:p>
        </w:tc>
        <w:tc>
          <w:tcPr>
            <w:tcW w:w="2200" w:type="dxa"/>
          </w:tcPr>
          <w:p w14:paraId="2CD65495" w14:textId="6DEEC24A" w:rsidR="00063CDE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7</w:t>
            </w:r>
          </w:p>
        </w:tc>
      </w:tr>
      <w:tr w:rsidR="00063CDE" w14:paraId="18DD1D97" w14:textId="77777777" w:rsidTr="005C1E58">
        <w:tc>
          <w:tcPr>
            <w:tcW w:w="1058" w:type="dxa"/>
          </w:tcPr>
          <w:p w14:paraId="4B3B510B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70" w:type="dxa"/>
          </w:tcPr>
          <w:p w14:paraId="3DA0E797" w14:textId="64893B6C" w:rsidR="00063CDE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8</w:t>
            </w:r>
          </w:p>
        </w:tc>
        <w:tc>
          <w:tcPr>
            <w:tcW w:w="1980" w:type="dxa"/>
          </w:tcPr>
          <w:p w14:paraId="60E16877" w14:textId="5D048B05" w:rsidR="00063CDE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9.6</w:t>
            </w:r>
          </w:p>
        </w:tc>
        <w:tc>
          <w:tcPr>
            <w:tcW w:w="2200" w:type="dxa"/>
          </w:tcPr>
          <w:p w14:paraId="42718A8D" w14:textId="7BA086F7" w:rsidR="00063CDE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.5</w:t>
            </w:r>
          </w:p>
        </w:tc>
      </w:tr>
      <w:tr w:rsidR="00F01B7C" w14:paraId="6E40D953" w14:textId="77777777" w:rsidTr="005C1E58">
        <w:tc>
          <w:tcPr>
            <w:tcW w:w="1058" w:type="dxa"/>
          </w:tcPr>
          <w:p w14:paraId="0E3D0953" w14:textId="48DE2CA1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0" w:type="dxa"/>
          </w:tcPr>
          <w:p w14:paraId="569B785D" w14:textId="7FB9967E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</w:t>
            </w:r>
          </w:p>
        </w:tc>
        <w:tc>
          <w:tcPr>
            <w:tcW w:w="1980" w:type="dxa"/>
          </w:tcPr>
          <w:p w14:paraId="25655F01" w14:textId="12562E9D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5</w:t>
            </w:r>
          </w:p>
        </w:tc>
        <w:tc>
          <w:tcPr>
            <w:tcW w:w="2200" w:type="dxa"/>
          </w:tcPr>
          <w:p w14:paraId="3CFA6D53" w14:textId="5866BC1F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6</w:t>
            </w:r>
          </w:p>
        </w:tc>
      </w:tr>
      <w:tr w:rsidR="00F01B7C" w14:paraId="6AD76EA8" w14:textId="77777777" w:rsidTr="005C1E58">
        <w:tc>
          <w:tcPr>
            <w:tcW w:w="1058" w:type="dxa"/>
          </w:tcPr>
          <w:p w14:paraId="5E200E9F" w14:textId="0E62F07C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14:paraId="0EDDCFD1" w14:textId="0DCF4E12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</w:t>
            </w:r>
          </w:p>
        </w:tc>
        <w:tc>
          <w:tcPr>
            <w:tcW w:w="1980" w:type="dxa"/>
          </w:tcPr>
          <w:p w14:paraId="6E7A4789" w14:textId="0F46F0D0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5</w:t>
            </w:r>
          </w:p>
        </w:tc>
        <w:tc>
          <w:tcPr>
            <w:tcW w:w="2200" w:type="dxa"/>
          </w:tcPr>
          <w:p w14:paraId="64173EF7" w14:textId="784BDDFB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</w:t>
            </w:r>
          </w:p>
        </w:tc>
      </w:tr>
    </w:tbl>
    <w:p w14:paraId="75C4DF93" w14:textId="118FD588" w:rsidR="00063CDE" w:rsidRPr="007623DF" w:rsidRDefault="00063CDE" w:rsidP="00063CDE">
      <w:pPr>
        <w:rPr>
          <w:rFonts w:ascii="Arial" w:hAnsi="Arial" w:cs="Arial"/>
          <w:sz w:val="22"/>
          <w:szCs w:val="22"/>
        </w:rPr>
      </w:pPr>
    </w:p>
    <w:p w14:paraId="1CC213AC" w14:textId="77777777" w:rsidR="00063CDE" w:rsidRPr="007623DF" w:rsidRDefault="00063CDE" w:rsidP="00063CDE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B</w:t>
      </w:r>
    </w:p>
    <w:p w14:paraId="5C797E55" w14:textId="17F5318F" w:rsidR="00063CDE" w:rsidRPr="007623DF" w:rsidRDefault="0095572F" w:rsidP="00063CDE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7B0701" wp14:editId="4076CE50">
                <wp:simplePos x="0" y="0"/>
                <wp:positionH relativeFrom="column">
                  <wp:posOffset>1647825</wp:posOffset>
                </wp:positionH>
                <wp:positionV relativeFrom="paragraph">
                  <wp:posOffset>425450</wp:posOffset>
                </wp:positionV>
                <wp:extent cx="904875" cy="1403985"/>
                <wp:effectExtent l="0" t="0" r="9525" b="698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A96DC" w14:textId="75CFC57E" w:rsidR="0095572F" w:rsidRDefault="0095572F" w:rsidP="0095572F">
                            <w:r>
                              <w:t>M+1=2</w:t>
                            </w:r>
                            <w:r>
                              <w:t>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129.75pt;margin-top:33.5pt;width:71.2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" stroked="f">
                <v:textbox style="mso-fit-shape-to-text:t">
                  <w:txbxContent>
                    <w:p w14:paraId="405A96DC" w14:textId="75CFC57E" w:rsidR="0095572F" w:rsidRDefault="0095572F" w:rsidP="0095572F">
                      <w:r>
                        <w:t>M+1=2</w:t>
                      </w:r>
                      <w:r>
                        <w:t>96</w:t>
                      </w:r>
                    </w:p>
                  </w:txbxContent>
                </v:textbox>
              </v:shape>
            </w:pict>
          </mc:Fallback>
        </mc:AlternateContent>
      </w:r>
      <w:r w:rsidR="00F01B7C"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545FF0F" wp14:editId="7956C14E">
            <wp:extent cx="4610100" cy="2458720"/>
            <wp:effectExtent l="0" t="0" r="0" b="0"/>
            <wp:docPr id="20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3BF05C58" w14:textId="77777777" w:rsidR="00063CDE" w:rsidRPr="007623DF" w:rsidRDefault="00063CDE" w:rsidP="00063CDE">
      <w:pPr>
        <w:rPr>
          <w:rFonts w:ascii="Arial" w:hAnsi="Arial" w:cs="Arial"/>
          <w:sz w:val="22"/>
          <w:szCs w:val="22"/>
        </w:rPr>
      </w:pPr>
    </w:p>
    <w:p w14:paraId="0F13712A" w14:textId="77777777" w:rsidR="00063CDE" w:rsidRPr="007623DF" w:rsidRDefault="00063CDE" w:rsidP="00063CDE">
      <w:pPr>
        <w:rPr>
          <w:rFonts w:ascii="Arial" w:hAnsi="Arial" w:cs="Arial"/>
          <w:sz w:val="22"/>
          <w:szCs w:val="22"/>
        </w:rPr>
      </w:pPr>
    </w:p>
    <w:p w14:paraId="77E91FE3" w14:textId="51EA15CF" w:rsidR="00063CDE" w:rsidRPr="007623DF" w:rsidRDefault="00063CDE" w:rsidP="00063CDE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SI Figure </w:t>
      </w:r>
      <w:r w:rsidR="00360544">
        <w:rPr>
          <w:rFonts w:ascii="Arial" w:hAnsi="Arial" w:cs="Arial"/>
          <w:b/>
          <w:sz w:val="22"/>
          <w:szCs w:val="22"/>
        </w:rPr>
        <w:t>14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LC-MS chromatograms for </w:t>
      </w:r>
      <w:r w:rsidR="00F01B7C">
        <w:rPr>
          <w:rFonts w:ascii="Arial" w:hAnsi="Arial" w:cs="Arial"/>
          <w:sz w:val="22"/>
          <w:szCs w:val="22"/>
        </w:rPr>
        <w:t>M13</w:t>
      </w:r>
      <w:r w:rsidRPr="007623DF">
        <w:rPr>
          <w:rFonts w:ascii="Arial" w:hAnsi="Arial" w:cs="Arial"/>
          <w:sz w:val="22"/>
          <w:szCs w:val="22"/>
        </w:rPr>
        <w:t xml:space="preserve">. Molecular weight estimated from mass spectrometry is </w:t>
      </w:r>
      <w:r w:rsidR="00F01B7C">
        <w:rPr>
          <w:rFonts w:ascii="Arial" w:hAnsi="Arial" w:cs="Arial"/>
          <w:sz w:val="22"/>
          <w:szCs w:val="22"/>
        </w:rPr>
        <w:t>295.336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45793A2E" w14:textId="77777777" w:rsidR="00063CDE" w:rsidRDefault="00063CDE" w:rsidP="00063CDE">
      <w:pPr>
        <w:rPr>
          <w:rFonts w:ascii="Arial" w:hAnsi="Arial" w:cs="Arial"/>
          <w:sz w:val="22"/>
          <w:szCs w:val="22"/>
        </w:rPr>
      </w:pPr>
    </w:p>
    <w:p w14:paraId="56B9D425" w14:textId="77777777" w:rsidR="00063CDE" w:rsidRPr="007623DF" w:rsidRDefault="00063CDE" w:rsidP="00063CDE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320C7CB0" w14:textId="598EC697" w:rsidR="00063CDE" w:rsidRPr="007623DF" w:rsidRDefault="00F01B7C" w:rsidP="00063CDE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5657701" wp14:editId="446884ED">
            <wp:extent cx="5486400" cy="3383866"/>
            <wp:effectExtent l="0" t="0" r="0" b="7620"/>
            <wp:docPr id="20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4183F56" w14:textId="77777777" w:rsidR="00063CDE" w:rsidRDefault="00063CDE" w:rsidP="00063CD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58"/>
        <w:gridCol w:w="2970"/>
        <w:gridCol w:w="1980"/>
        <w:gridCol w:w="2200"/>
      </w:tblGrid>
      <w:tr w:rsidR="00063CDE" w14:paraId="3CFA3848" w14:textId="77777777" w:rsidTr="005C1E58">
        <w:tc>
          <w:tcPr>
            <w:tcW w:w="1058" w:type="dxa"/>
          </w:tcPr>
          <w:p w14:paraId="51428016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2970" w:type="dxa"/>
          </w:tcPr>
          <w:p w14:paraId="7F38AE85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ention time (minutes)</w:t>
            </w:r>
          </w:p>
        </w:tc>
        <w:tc>
          <w:tcPr>
            <w:tcW w:w="1980" w:type="dxa"/>
          </w:tcPr>
          <w:p w14:paraId="3C8C1F0D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</w:t>
            </w:r>
          </w:p>
        </w:tc>
        <w:tc>
          <w:tcPr>
            <w:tcW w:w="2200" w:type="dxa"/>
          </w:tcPr>
          <w:p w14:paraId="668FFD6D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%</w:t>
            </w:r>
          </w:p>
        </w:tc>
      </w:tr>
      <w:tr w:rsidR="00063CDE" w14:paraId="38BBE7EE" w14:textId="77777777" w:rsidTr="005C1E58">
        <w:tc>
          <w:tcPr>
            <w:tcW w:w="1058" w:type="dxa"/>
          </w:tcPr>
          <w:p w14:paraId="664DFB65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0" w:type="dxa"/>
          </w:tcPr>
          <w:p w14:paraId="58B23858" w14:textId="3399DA54" w:rsidR="00063CDE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9</w:t>
            </w:r>
          </w:p>
        </w:tc>
        <w:tc>
          <w:tcPr>
            <w:tcW w:w="1980" w:type="dxa"/>
          </w:tcPr>
          <w:p w14:paraId="48285BF7" w14:textId="3F577FC1" w:rsidR="00063CDE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</w:t>
            </w:r>
          </w:p>
        </w:tc>
        <w:tc>
          <w:tcPr>
            <w:tcW w:w="2200" w:type="dxa"/>
          </w:tcPr>
          <w:p w14:paraId="4F5CDDF5" w14:textId="6164A0EF" w:rsidR="00063CDE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</w:t>
            </w:r>
          </w:p>
        </w:tc>
      </w:tr>
      <w:tr w:rsidR="00063CDE" w14:paraId="6B286462" w14:textId="77777777" w:rsidTr="005C1E58">
        <w:tc>
          <w:tcPr>
            <w:tcW w:w="1058" w:type="dxa"/>
          </w:tcPr>
          <w:p w14:paraId="1BBD6CD4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0" w:type="dxa"/>
          </w:tcPr>
          <w:p w14:paraId="4D04D2E9" w14:textId="3059941F" w:rsidR="00063CDE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0</w:t>
            </w:r>
          </w:p>
        </w:tc>
        <w:tc>
          <w:tcPr>
            <w:tcW w:w="1980" w:type="dxa"/>
          </w:tcPr>
          <w:p w14:paraId="4D1C22F0" w14:textId="1ACCD8EC" w:rsidR="00063CDE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7.3</w:t>
            </w:r>
          </w:p>
        </w:tc>
        <w:tc>
          <w:tcPr>
            <w:tcW w:w="2200" w:type="dxa"/>
          </w:tcPr>
          <w:p w14:paraId="4B75396A" w14:textId="6C7EE0EA" w:rsidR="00063CDE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.4</w:t>
            </w:r>
          </w:p>
        </w:tc>
      </w:tr>
      <w:tr w:rsidR="00063CDE" w14:paraId="7EB959C9" w14:textId="77777777" w:rsidTr="005C1E58">
        <w:tc>
          <w:tcPr>
            <w:tcW w:w="1058" w:type="dxa"/>
          </w:tcPr>
          <w:p w14:paraId="079FEB62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70" w:type="dxa"/>
          </w:tcPr>
          <w:p w14:paraId="1D15B1BF" w14:textId="7794274D" w:rsidR="00063CDE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</w:t>
            </w:r>
          </w:p>
        </w:tc>
        <w:tc>
          <w:tcPr>
            <w:tcW w:w="1980" w:type="dxa"/>
          </w:tcPr>
          <w:p w14:paraId="6450A721" w14:textId="3FAA85FD" w:rsidR="00063CDE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0</w:t>
            </w:r>
          </w:p>
        </w:tc>
        <w:tc>
          <w:tcPr>
            <w:tcW w:w="2200" w:type="dxa"/>
          </w:tcPr>
          <w:p w14:paraId="0528866B" w14:textId="5A876705" w:rsidR="00063CDE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4</w:t>
            </w:r>
          </w:p>
        </w:tc>
      </w:tr>
      <w:tr w:rsidR="00F01B7C" w14:paraId="7FB5503D" w14:textId="77777777" w:rsidTr="005C1E58">
        <w:tc>
          <w:tcPr>
            <w:tcW w:w="1058" w:type="dxa"/>
          </w:tcPr>
          <w:p w14:paraId="1D8F0014" w14:textId="69D434A9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0" w:type="dxa"/>
          </w:tcPr>
          <w:p w14:paraId="1202C121" w14:textId="09B49E1A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</w:t>
            </w:r>
          </w:p>
        </w:tc>
        <w:tc>
          <w:tcPr>
            <w:tcW w:w="1980" w:type="dxa"/>
          </w:tcPr>
          <w:p w14:paraId="0EB7DBDE" w14:textId="0BE313DB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4</w:t>
            </w:r>
          </w:p>
        </w:tc>
        <w:tc>
          <w:tcPr>
            <w:tcW w:w="2200" w:type="dxa"/>
          </w:tcPr>
          <w:p w14:paraId="3E7A9510" w14:textId="178807F4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4</w:t>
            </w:r>
          </w:p>
        </w:tc>
      </w:tr>
      <w:tr w:rsidR="00F01B7C" w14:paraId="67872C45" w14:textId="77777777" w:rsidTr="005C1E58">
        <w:tc>
          <w:tcPr>
            <w:tcW w:w="1058" w:type="dxa"/>
          </w:tcPr>
          <w:p w14:paraId="278BDB8D" w14:textId="0CF52505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14:paraId="3B72838B" w14:textId="7121F8ED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</w:t>
            </w:r>
          </w:p>
        </w:tc>
        <w:tc>
          <w:tcPr>
            <w:tcW w:w="1980" w:type="dxa"/>
          </w:tcPr>
          <w:p w14:paraId="332D44BD" w14:textId="217D5CFA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6</w:t>
            </w:r>
          </w:p>
        </w:tc>
        <w:tc>
          <w:tcPr>
            <w:tcW w:w="2200" w:type="dxa"/>
          </w:tcPr>
          <w:p w14:paraId="6AB2C6F2" w14:textId="58A5ED03" w:rsidR="00F01B7C" w:rsidRDefault="00F01B7C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4</w:t>
            </w:r>
          </w:p>
        </w:tc>
      </w:tr>
    </w:tbl>
    <w:p w14:paraId="27B66696" w14:textId="513D47B5" w:rsidR="00063CDE" w:rsidRPr="007623DF" w:rsidRDefault="00063CDE" w:rsidP="00063CDE">
      <w:pPr>
        <w:rPr>
          <w:rFonts w:ascii="Arial" w:hAnsi="Arial" w:cs="Arial"/>
          <w:sz w:val="22"/>
          <w:szCs w:val="22"/>
        </w:rPr>
      </w:pPr>
    </w:p>
    <w:p w14:paraId="1B8A57FE" w14:textId="77777777" w:rsidR="00063CDE" w:rsidRPr="007623DF" w:rsidRDefault="00063CDE" w:rsidP="00063CDE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B</w:t>
      </w:r>
    </w:p>
    <w:p w14:paraId="348A6DB4" w14:textId="13F2437C" w:rsidR="00063CDE" w:rsidRPr="007623DF" w:rsidRDefault="0095572F" w:rsidP="00063CDE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13A5F7" wp14:editId="1A44FAA8">
                <wp:simplePos x="0" y="0"/>
                <wp:positionH relativeFrom="column">
                  <wp:posOffset>1962150</wp:posOffset>
                </wp:positionH>
                <wp:positionV relativeFrom="paragraph">
                  <wp:posOffset>444500</wp:posOffset>
                </wp:positionV>
                <wp:extent cx="904875" cy="1403985"/>
                <wp:effectExtent l="0" t="0" r="9525" b="698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85F92" w14:textId="01EBD154" w:rsidR="0095572F" w:rsidRDefault="0095572F" w:rsidP="0095572F">
                            <w:r>
                              <w:t>M+1=3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154.5pt;margin-top:35pt;width:71.2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" stroked="f">
                <v:textbox style="mso-fit-shape-to-text:t">
                  <w:txbxContent>
                    <w:p w14:paraId="3ED85F92" w14:textId="01EBD154" w:rsidR="0095572F" w:rsidRDefault="0095572F" w:rsidP="0095572F">
                      <w:r>
                        <w:t>M+1=320</w:t>
                      </w:r>
                    </w:p>
                  </w:txbxContent>
                </v:textbox>
              </v:shape>
            </w:pict>
          </mc:Fallback>
        </mc:AlternateContent>
      </w:r>
      <w:r w:rsidR="00F01B7C"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58D43CC" wp14:editId="2CEC52CC">
            <wp:extent cx="4686300" cy="2815855"/>
            <wp:effectExtent l="0" t="0" r="0" b="381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712" cy="281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D9F5347" w14:textId="77777777" w:rsidR="00063CDE" w:rsidRPr="007623DF" w:rsidRDefault="00063CDE" w:rsidP="00063CDE">
      <w:pPr>
        <w:rPr>
          <w:rFonts w:ascii="Arial" w:hAnsi="Arial" w:cs="Arial"/>
          <w:sz w:val="22"/>
          <w:szCs w:val="22"/>
        </w:rPr>
      </w:pPr>
    </w:p>
    <w:p w14:paraId="6055589B" w14:textId="5C7CC12B" w:rsidR="00063CDE" w:rsidRDefault="00063CDE" w:rsidP="00063CDE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SI Figure </w:t>
      </w:r>
      <w:r w:rsidR="00360544">
        <w:rPr>
          <w:rFonts w:ascii="Arial" w:hAnsi="Arial" w:cs="Arial"/>
          <w:b/>
          <w:sz w:val="22"/>
          <w:szCs w:val="22"/>
        </w:rPr>
        <w:t>15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LC-MS chromatograms for </w:t>
      </w:r>
      <w:r w:rsidR="005C1E58">
        <w:rPr>
          <w:rFonts w:ascii="Arial" w:hAnsi="Arial" w:cs="Arial"/>
          <w:sz w:val="22"/>
          <w:szCs w:val="22"/>
        </w:rPr>
        <w:t>M14</w:t>
      </w:r>
      <w:r w:rsidRPr="007623DF">
        <w:rPr>
          <w:rFonts w:ascii="Arial" w:hAnsi="Arial" w:cs="Arial"/>
          <w:sz w:val="22"/>
          <w:szCs w:val="22"/>
        </w:rPr>
        <w:t xml:space="preserve">. Molecular weight estimated from mass spectrometry is </w:t>
      </w:r>
      <w:r w:rsidR="005C1E58">
        <w:rPr>
          <w:rFonts w:ascii="Arial" w:hAnsi="Arial" w:cs="Arial"/>
          <w:sz w:val="22"/>
          <w:szCs w:val="22"/>
        </w:rPr>
        <w:t>319.2984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7FAC72C2" w14:textId="77777777" w:rsidR="00EA4E78" w:rsidRDefault="00EA4E78" w:rsidP="00063CDE">
      <w:pPr>
        <w:rPr>
          <w:rFonts w:ascii="Arial" w:hAnsi="Arial" w:cs="Arial"/>
          <w:sz w:val="22"/>
          <w:szCs w:val="22"/>
        </w:rPr>
      </w:pPr>
    </w:p>
    <w:p w14:paraId="45351D3B" w14:textId="77777777" w:rsidR="00063CDE" w:rsidRPr="007623DF" w:rsidRDefault="00063CDE" w:rsidP="00063CDE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21AF41FE" w14:textId="5E4FE60A" w:rsidR="00063CDE" w:rsidRPr="007623DF" w:rsidRDefault="005C1E58" w:rsidP="00063CDE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A3907D7" wp14:editId="47D603AE">
            <wp:extent cx="5486400" cy="3282462"/>
            <wp:effectExtent l="0" t="0" r="0" b="0"/>
            <wp:docPr id="20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B8373C8" w14:textId="77777777" w:rsidR="00063CDE" w:rsidRDefault="00063CDE" w:rsidP="00063CD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58"/>
        <w:gridCol w:w="2970"/>
        <w:gridCol w:w="1980"/>
        <w:gridCol w:w="2200"/>
      </w:tblGrid>
      <w:tr w:rsidR="00063CDE" w14:paraId="68FFE8FD" w14:textId="77777777" w:rsidTr="005C1E58">
        <w:tc>
          <w:tcPr>
            <w:tcW w:w="1058" w:type="dxa"/>
          </w:tcPr>
          <w:p w14:paraId="5CFD9692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2970" w:type="dxa"/>
          </w:tcPr>
          <w:p w14:paraId="078653DB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ention time (minutes)</w:t>
            </w:r>
          </w:p>
        </w:tc>
        <w:tc>
          <w:tcPr>
            <w:tcW w:w="1980" w:type="dxa"/>
          </w:tcPr>
          <w:p w14:paraId="474BB2DA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</w:t>
            </w:r>
          </w:p>
        </w:tc>
        <w:tc>
          <w:tcPr>
            <w:tcW w:w="2200" w:type="dxa"/>
          </w:tcPr>
          <w:p w14:paraId="3E193B2C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%</w:t>
            </w:r>
          </w:p>
        </w:tc>
      </w:tr>
      <w:tr w:rsidR="00063CDE" w14:paraId="314E9789" w14:textId="77777777" w:rsidTr="005C1E58">
        <w:tc>
          <w:tcPr>
            <w:tcW w:w="1058" w:type="dxa"/>
          </w:tcPr>
          <w:p w14:paraId="3C9A223A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0" w:type="dxa"/>
          </w:tcPr>
          <w:p w14:paraId="001FEFA1" w14:textId="7463B063" w:rsidR="00063CDE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4</w:t>
            </w:r>
          </w:p>
        </w:tc>
        <w:tc>
          <w:tcPr>
            <w:tcW w:w="1980" w:type="dxa"/>
          </w:tcPr>
          <w:p w14:paraId="64389DD2" w14:textId="2D679884" w:rsidR="00063CDE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61.5</w:t>
            </w:r>
          </w:p>
        </w:tc>
        <w:tc>
          <w:tcPr>
            <w:tcW w:w="2200" w:type="dxa"/>
          </w:tcPr>
          <w:p w14:paraId="6B0B732E" w14:textId="3D514D7D" w:rsidR="00063CDE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.5</w:t>
            </w:r>
          </w:p>
        </w:tc>
      </w:tr>
      <w:tr w:rsidR="00063CDE" w14:paraId="2676B575" w14:textId="77777777" w:rsidTr="005C1E58">
        <w:tc>
          <w:tcPr>
            <w:tcW w:w="1058" w:type="dxa"/>
          </w:tcPr>
          <w:p w14:paraId="2F1824EF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0" w:type="dxa"/>
          </w:tcPr>
          <w:p w14:paraId="4C4DA736" w14:textId="2F72C7AB" w:rsidR="00063CDE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3</w:t>
            </w:r>
          </w:p>
        </w:tc>
        <w:tc>
          <w:tcPr>
            <w:tcW w:w="1980" w:type="dxa"/>
          </w:tcPr>
          <w:p w14:paraId="5A1499E8" w14:textId="7A52D66B" w:rsidR="00063CDE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.1</w:t>
            </w:r>
          </w:p>
        </w:tc>
        <w:tc>
          <w:tcPr>
            <w:tcW w:w="2200" w:type="dxa"/>
          </w:tcPr>
          <w:p w14:paraId="63614A92" w14:textId="73168D6C" w:rsidR="00063CDE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</w:t>
            </w:r>
          </w:p>
        </w:tc>
      </w:tr>
      <w:tr w:rsidR="00063CDE" w14:paraId="1954269F" w14:textId="77777777" w:rsidTr="005C1E58">
        <w:tc>
          <w:tcPr>
            <w:tcW w:w="1058" w:type="dxa"/>
          </w:tcPr>
          <w:p w14:paraId="331C0AFE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70" w:type="dxa"/>
          </w:tcPr>
          <w:p w14:paraId="55DE82AC" w14:textId="6162AEC8" w:rsidR="00063CDE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7</w:t>
            </w:r>
          </w:p>
        </w:tc>
        <w:tc>
          <w:tcPr>
            <w:tcW w:w="1980" w:type="dxa"/>
          </w:tcPr>
          <w:p w14:paraId="5447D680" w14:textId="56F8B83D" w:rsidR="00063CDE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</w:t>
            </w:r>
          </w:p>
        </w:tc>
        <w:tc>
          <w:tcPr>
            <w:tcW w:w="2200" w:type="dxa"/>
          </w:tcPr>
          <w:p w14:paraId="62FCDA6B" w14:textId="433C6058" w:rsidR="00063CDE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  <w:tr w:rsidR="005C1E58" w14:paraId="75D9566D" w14:textId="77777777" w:rsidTr="005C1E58">
        <w:tc>
          <w:tcPr>
            <w:tcW w:w="1058" w:type="dxa"/>
          </w:tcPr>
          <w:p w14:paraId="4D26D0EA" w14:textId="2DD587E3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0" w:type="dxa"/>
          </w:tcPr>
          <w:p w14:paraId="65298569" w14:textId="21D80952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</w:t>
            </w:r>
          </w:p>
        </w:tc>
        <w:tc>
          <w:tcPr>
            <w:tcW w:w="1980" w:type="dxa"/>
          </w:tcPr>
          <w:p w14:paraId="04EFF646" w14:textId="1EC0CF42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9</w:t>
            </w:r>
          </w:p>
        </w:tc>
        <w:tc>
          <w:tcPr>
            <w:tcW w:w="2200" w:type="dxa"/>
          </w:tcPr>
          <w:p w14:paraId="04C788D7" w14:textId="7E48F066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  <w:tr w:rsidR="005C1E58" w14:paraId="4DB10359" w14:textId="77777777" w:rsidTr="005C1E58">
        <w:tc>
          <w:tcPr>
            <w:tcW w:w="1058" w:type="dxa"/>
          </w:tcPr>
          <w:p w14:paraId="657FE082" w14:textId="73CAE5B4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14:paraId="75D4C925" w14:textId="77EA6062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</w:t>
            </w:r>
          </w:p>
        </w:tc>
        <w:tc>
          <w:tcPr>
            <w:tcW w:w="1980" w:type="dxa"/>
          </w:tcPr>
          <w:p w14:paraId="7F357C2F" w14:textId="65DBDB4F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3</w:t>
            </w:r>
          </w:p>
        </w:tc>
        <w:tc>
          <w:tcPr>
            <w:tcW w:w="2200" w:type="dxa"/>
          </w:tcPr>
          <w:p w14:paraId="41EA1EEB" w14:textId="4F3B707D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4</w:t>
            </w:r>
          </w:p>
        </w:tc>
      </w:tr>
      <w:tr w:rsidR="005C1E58" w14:paraId="3DF16CD0" w14:textId="77777777" w:rsidTr="005C1E58">
        <w:tc>
          <w:tcPr>
            <w:tcW w:w="1058" w:type="dxa"/>
          </w:tcPr>
          <w:p w14:paraId="08055684" w14:textId="49DB2D3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70" w:type="dxa"/>
          </w:tcPr>
          <w:p w14:paraId="4FD4C604" w14:textId="75808862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</w:t>
            </w:r>
          </w:p>
        </w:tc>
        <w:tc>
          <w:tcPr>
            <w:tcW w:w="1980" w:type="dxa"/>
          </w:tcPr>
          <w:p w14:paraId="30BD6CE8" w14:textId="3E7958B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6</w:t>
            </w:r>
          </w:p>
        </w:tc>
        <w:tc>
          <w:tcPr>
            <w:tcW w:w="2200" w:type="dxa"/>
          </w:tcPr>
          <w:p w14:paraId="6E07D7DF" w14:textId="365759C8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  <w:tr w:rsidR="005C1E58" w14:paraId="499E826B" w14:textId="77777777" w:rsidTr="005C1E58">
        <w:tc>
          <w:tcPr>
            <w:tcW w:w="1058" w:type="dxa"/>
          </w:tcPr>
          <w:p w14:paraId="1BF8EF33" w14:textId="7862765C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2970" w:type="dxa"/>
          </w:tcPr>
          <w:p w14:paraId="37FD4B73" w14:textId="5EFD104F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2</w:t>
            </w:r>
          </w:p>
        </w:tc>
        <w:tc>
          <w:tcPr>
            <w:tcW w:w="1980" w:type="dxa"/>
          </w:tcPr>
          <w:p w14:paraId="0B443F0A" w14:textId="504D375A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</w:t>
            </w:r>
          </w:p>
        </w:tc>
        <w:tc>
          <w:tcPr>
            <w:tcW w:w="2200" w:type="dxa"/>
          </w:tcPr>
          <w:p w14:paraId="54332851" w14:textId="501C167C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</w:tr>
    </w:tbl>
    <w:p w14:paraId="4C5A5CE1" w14:textId="6097822A" w:rsidR="00063CDE" w:rsidRPr="007623DF" w:rsidRDefault="00063CDE" w:rsidP="00063CDE">
      <w:pPr>
        <w:rPr>
          <w:rFonts w:ascii="Arial" w:hAnsi="Arial" w:cs="Arial"/>
          <w:sz w:val="22"/>
          <w:szCs w:val="22"/>
        </w:rPr>
      </w:pPr>
    </w:p>
    <w:p w14:paraId="41AA09A4" w14:textId="77777777" w:rsidR="00063CDE" w:rsidRPr="007623DF" w:rsidRDefault="00063CDE" w:rsidP="00063CDE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54378279" w14:textId="0824B0DD" w:rsidR="00063CDE" w:rsidRPr="007623DF" w:rsidRDefault="0095572F" w:rsidP="00063CDE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A1CCC8" wp14:editId="7F418137">
                <wp:simplePos x="0" y="0"/>
                <wp:positionH relativeFrom="column">
                  <wp:posOffset>1438275</wp:posOffset>
                </wp:positionH>
                <wp:positionV relativeFrom="paragraph">
                  <wp:posOffset>400050</wp:posOffset>
                </wp:positionV>
                <wp:extent cx="904875" cy="1403985"/>
                <wp:effectExtent l="0" t="0" r="9525" b="698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A4501" w14:textId="0ACDC91E" w:rsidR="0095572F" w:rsidRDefault="0095572F" w:rsidP="0095572F">
                            <w:r>
                              <w:t>M+1=2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113.25pt;margin-top:31.5pt;width:71.2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" stroked="f">
                <v:textbox style="mso-fit-shape-to-text:t">
                  <w:txbxContent>
                    <w:p w14:paraId="4ECA4501" w14:textId="0ACDC91E" w:rsidR="0095572F" w:rsidRDefault="0095572F" w:rsidP="0095572F">
                      <w:r>
                        <w:t>M+1=2</w:t>
                      </w: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5C1E58"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E42DA89" wp14:editId="12D9FF44">
            <wp:extent cx="4816567" cy="2609850"/>
            <wp:effectExtent l="0" t="0" r="3175" b="0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565" cy="260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0954022" w14:textId="77777777" w:rsidR="00063CDE" w:rsidRPr="007623DF" w:rsidRDefault="00063CDE" w:rsidP="00063CDE">
      <w:pPr>
        <w:rPr>
          <w:rFonts w:ascii="Arial" w:hAnsi="Arial" w:cs="Arial"/>
          <w:sz w:val="22"/>
          <w:szCs w:val="22"/>
        </w:rPr>
      </w:pPr>
    </w:p>
    <w:p w14:paraId="74DC7AF4" w14:textId="0B053EAA" w:rsidR="00063CDE" w:rsidRDefault="00063CDE" w:rsidP="00063CDE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SI Figure </w:t>
      </w:r>
      <w:r w:rsidR="00360544">
        <w:rPr>
          <w:rFonts w:ascii="Arial" w:hAnsi="Arial" w:cs="Arial"/>
          <w:b/>
          <w:sz w:val="22"/>
          <w:szCs w:val="22"/>
        </w:rPr>
        <w:t>16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LC-MS chromatograms for </w:t>
      </w:r>
      <w:r w:rsidR="005C1E58">
        <w:rPr>
          <w:rFonts w:ascii="Arial" w:hAnsi="Arial" w:cs="Arial"/>
          <w:sz w:val="22"/>
          <w:szCs w:val="22"/>
        </w:rPr>
        <w:t>M15</w:t>
      </w:r>
      <w:r w:rsidRPr="007623DF">
        <w:rPr>
          <w:rFonts w:ascii="Arial" w:hAnsi="Arial" w:cs="Arial"/>
          <w:sz w:val="22"/>
          <w:szCs w:val="22"/>
        </w:rPr>
        <w:t xml:space="preserve">. Molecular weight estimated from mass spectrometry is </w:t>
      </w:r>
      <w:r w:rsidR="005C1E58">
        <w:rPr>
          <w:rFonts w:ascii="Arial" w:hAnsi="Arial" w:cs="Arial"/>
          <w:sz w:val="22"/>
          <w:szCs w:val="22"/>
        </w:rPr>
        <w:t>209.247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15BB8706" w14:textId="77777777" w:rsidR="00EA4E78" w:rsidRDefault="00EA4E78" w:rsidP="00063CDE">
      <w:pPr>
        <w:rPr>
          <w:rFonts w:ascii="Arial" w:hAnsi="Arial" w:cs="Arial"/>
          <w:sz w:val="22"/>
          <w:szCs w:val="22"/>
        </w:rPr>
      </w:pPr>
    </w:p>
    <w:p w14:paraId="4965E491" w14:textId="77777777" w:rsidR="00063CDE" w:rsidRPr="007623DF" w:rsidRDefault="00063CDE" w:rsidP="00063CDE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64FE672A" w14:textId="6099FE34" w:rsidR="00063CDE" w:rsidRPr="007623DF" w:rsidRDefault="005C1E58" w:rsidP="00063CDE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BA0CE6" wp14:editId="041CC58B">
            <wp:extent cx="5486400" cy="3282462"/>
            <wp:effectExtent l="0" t="0" r="0" b="0"/>
            <wp:docPr id="20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EC8A3F5" w14:textId="77777777" w:rsidR="00063CDE" w:rsidRDefault="00063CDE" w:rsidP="00063CD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58"/>
        <w:gridCol w:w="2970"/>
        <w:gridCol w:w="1980"/>
        <w:gridCol w:w="2200"/>
      </w:tblGrid>
      <w:tr w:rsidR="00063CDE" w14:paraId="12B4FA5C" w14:textId="77777777" w:rsidTr="005C1E58">
        <w:tc>
          <w:tcPr>
            <w:tcW w:w="1058" w:type="dxa"/>
          </w:tcPr>
          <w:p w14:paraId="42469E7C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2970" w:type="dxa"/>
          </w:tcPr>
          <w:p w14:paraId="2A3AC288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ention time (minutes)</w:t>
            </w:r>
          </w:p>
        </w:tc>
        <w:tc>
          <w:tcPr>
            <w:tcW w:w="1980" w:type="dxa"/>
          </w:tcPr>
          <w:p w14:paraId="2B4599D3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</w:t>
            </w:r>
          </w:p>
        </w:tc>
        <w:tc>
          <w:tcPr>
            <w:tcW w:w="2200" w:type="dxa"/>
          </w:tcPr>
          <w:p w14:paraId="282AF2E5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%</w:t>
            </w:r>
          </w:p>
        </w:tc>
      </w:tr>
      <w:tr w:rsidR="00063CDE" w14:paraId="4FAD42B8" w14:textId="77777777" w:rsidTr="005C1E58">
        <w:tc>
          <w:tcPr>
            <w:tcW w:w="1058" w:type="dxa"/>
          </w:tcPr>
          <w:p w14:paraId="43F5539E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0" w:type="dxa"/>
          </w:tcPr>
          <w:p w14:paraId="3595B714" w14:textId="5213E646" w:rsidR="00063CDE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4</w:t>
            </w:r>
          </w:p>
        </w:tc>
        <w:tc>
          <w:tcPr>
            <w:tcW w:w="1980" w:type="dxa"/>
          </w:tcPr>
          <w:p w14:paraId="4B9D5C92" w14:textId="4AEB94C6" w:rsidR="00063CDE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22.7</w:t>
            </w:r>
          </w:p>
        </w:tc>
        <w:tc>
          <w:tcPr>
            <w:tcW w:w="2200" w:type="dxa"/>
          </w:tcPr>
          <w:p w14:paraId="6EF532DD" w14:textId="27B0FD28" w:rsidR="00063CDE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.7</w:t>
            </w:r>
          </w:p>
        </w:tc>
      </w:tr>
      <w:tr w:rsidR="00063CDE" w14:paraId="1D37BCEF" w14:textId="77777777" w:rsidTr="005C1E58">
        <w:tc>
          <w:tcPr>
            <w:tcW w:w="1058" w:type="dxa"/>
          </w:tcPr>
          <w:p w14:paraId="44E55F0A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0" w:type="dxa"/>
          </w:tcPr>
          <w:p w14:paraId="2E7BE670" w14:textId="6075ED22" w:rsidR="00063CDE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5</w:t>
            </w:r>
          </w:p>
        </w:tc>
        <w:tc>
          <w:tcPr>
            <w:tcW w:w="1980" w:type="dxa"/>
          </w:tcPr>
          <w:p w14:paraId="62442E6D" w14:textId="4AB7530F" w:rsidR="00063CDE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6</w:t>
            </w:r>
          </w:p>
        </w:tc>
        <w:tc>
          <w:tcPr>
            <w:tcW w:w="2200" w:type="dxa"/>
          </w:tcPr>
          <w:p w14:paraId="6CB60055" w14:textId="4BECBEAC" w:rsidR="00063CDE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</w:t>
            </w:r>
          </w:p>
        </w:tc>
      </w:tr>
      <w:tr w:rsidR="00063CDE" w14:paraId="27EBBF01" w14:textId="77777777" w:rsidTr="005C1E58">
        <w:tc>
          <w:tcPr>
            <w:tcW w:w="1058" w:type="dxa"/>
          </w:tcPr>
          <w:p w14:paraId="7E57E0A1" w14:textId="77777777" w:rsidR="00063CDE" w:rsidRDefault="00063CDE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70" w:type="dxa"/>
          </w:tcPr>
          <w:p w14:paraId="0C518F74" w14:textId="27172C29" w:rsidR="00063CDE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8</w:t>
            </w:r>
          </w:p>
        </w:tc>
        <w:tc>
          <w:tcPr>
            <w:tcW w:w="1980" w:type="dxa"/>
          </w:tcPr>
          <w:p w14:paraId="2FF91E7F" w14:textId="75FA4C33" w:rsidR="00063CDE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5</w:t>
            </w:r>
          </w:p>
        </w:tc>
        <w:tc>
          <w:tcPr>
            <w:tcW w:w="2200" w:type="dxa"/>
          </w:tcPr>
          <w:p w14:paraId="0313C150" w14:textId="545BAFD7" w:rsidR="00063CDE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</w:t>
            </w:r>
          </w:p>
        </w:tc>
      </w:tr>
      <w:tr w:rsidR="005C1E58" w14:paraId="5D1F989F" w14:textId="77777777" w:rsidTr="005C1E58">
        <w:tc>
          <w:tcPr>
            <w:tcW w:w="1058" w:type="dxa"/>
          </w:tcPr>
          <w:p w14:paraId="4F74F78A" w14:textId="6D8ECF70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0" w:type="dxa"/>
          </w:tcPr>
          <w:p w14:paraId="55495388" w14:textId="3F05EF92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</w:t>
            </w:r>
          </w:p>
        </w:tc>
        <w:tc>
          <w:tcPr>
            <w:tcW w:w="1980" w:type="dxa"/>
          </w:tcPr>
          <w:p w14:paraId="79166B02" w14:textId="1E4A33FF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4</w:t>
            </w:r>
          </w:p>
        </w:tc>
        <w:tc>
          <w:tcPr>
            <w:tcW w:w="2200" w:type="dxa"/>
          </w:tcPr>
          <w:p w14:paraId="6C142D6D" w14:textId="5C759F66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</w:tr>
      <w:tr w:rsidR="005C1E58" w14:paraId="48675A46" w14:textId="77777777" w:rsidTr="005C1E58">
        <w:tc>
          <w:tcPr>
            <w:tcW w:w="1058" w:type="dxa"/>
          </w:tcPr>
          <w:p w14:paraId="4F7B10AC" w14:textId="1AB8DF0C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14:paraId="3F3B6C47" w14:textId="61C4833D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</w:t>
            </w:r>
          </w:p>
        </w:tc>
        <w:tc>
          <w:tcPr>
            <w:tcW w:w="1980" w:type="dxa"/>
          </w:tcPr>
          <w:p w14:paraId="65B5B8CE" w14:textId="1FB96DAB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7</w:t>
            </w:r>
          </w:p>
        </w:tc>
        <w:tc>
          <w:tcPr>
            <w:tcW w:w="2200" w:type="dxa"/>
          </w:tcPr>
          <w:p w14:paraId="077FAEF3" w14:textId="2770F328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</w:p>
        </w:tc>
      </w:tr>
    </w:tbl>
    <w:p w14:paraId="1A0B51E6" w14:textId="332D1CF9" w:rsidR="00063CDE" w:rsidRPr="007623DF" w:rsidRDefault="00063CDE" w:rsidP="00063CDE">
      <w:pPr>
        <w:rPr>
          <w:rFonts w:ascii="Arial" w:hAnsi="Arial" w:cs="Arial"/>
          <w:sz w:val="22"/>
          <w:szCs w:val="22"/>
        </w:rPr>
      </w:pPr>
    </w:p>
    <w:p w14:paraId="3F51A871" w14:textId="77777777" w:rsidR="00063CDE" w:rsidRPr="007623DF" w:rsidRDefault="00063CDE" w:rsidP="00063CDE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AB7C042" w14:textId="0BC88EA8" w:rsidR="00063CDE" w:rsidRPr="007623DF" w:rsidRDefault="005C1E58" w:rsidP="00063CDE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8157F33" wp14:editId="45F56706">
            <wp:extent cx="5431822" cy="2943225"/>
            <wp:effectExtent l="0" t="0" r="0" b="0"/>
            <wp:docPr id="20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20" cy="294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26C1029" w14:textId="77777777" w:rsidR="00063CDE" w:rsidRPr="007623DF" w:rsidRDefault="00063CDE" w:rsidP="00063CDE">
      <w:pPr>
        <w:rPr>
          <w:rFonts w:ascii="Arial" w:hAnsi="Arial" w:cs="Arial"/>
          <w:sz w:val="22"/>
          <w:szCs w:val="22"/>
        </w:rPr>
      </w:pPr>
    </w:p>
    <w:p w14:paraId="16B4E30B" w14:textId="391009A5" w:rsidR="00063CDE" w:rsidRDefault="00063CDE" w:rsidP="00063CDE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SI Figure </w:t>
      </w:r>
      <w:r w:rsidR="00360544">
        <w:rPr>
          <w:rFonts w:ascii="Arial" w:hAnsi="Arial" w:cs="Arial"/>
          <w:b/>
          <w:sz w:val="22"/>
          <w:szCs w:val="22"/>
        </w:rPr>
        <w:t>17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LC-MS chromatograms for </w:t>
      </w:r>
      <w:r w:rsidRPr="007623DF">
        <w:rPr>
          <w:rFonts w:ascii="Arial" w:hAnsi="Arial" w:cs="Arial"/>
          <w:sz w:val="22"/>
          <w:szCs w:val="22"/>
        </w:rPr>
        <w:t>M</w:t>
      </w:r>
      <w:r w:rsidR="005C1E58">
        <w:rPr>
          <w:rFonts w:ascii="Arial" w:hAnsi="Arial" w:cs="Arial"/>
          <w:sz w:val="22"/>
          <w:szCs w:val="22"/>
        </w:rPr>
        <w:t>16</w:t>
      </w:r>
      <w:r w:rsidRPr="007623DF">
        <w:rPr>
          <w:rFonts w:ascii="Arial" w:hAnsi="Arial" w:cs="Arial"/>
          <w:sz w:val="22"/>
          <w:szCs w:val="22"/>
        </w:rPr>
        <w:t xml:space="preserve">. Molecular weight estimated from mass spectrometry is </w:t>
      </w:r>
      <w:r w:rsidR="005C1E58">
        <w:rPr>
          <w:rFonts w:ascii="Arial" w:hAnsi="Arial" w:cs="Arial"/>
          <w:sz w:val="22"/>
          <w:szCs w:val="22"/>
        </w:rPr>
        <w:t>210.231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56379F1C" w14:textId="77777777" w:rsidR="00EA4E78" w:rsidRPr="007623DF" w:rsidRDefault="00EA4E78" w:rsidP="00063CDE">
      <w:pPr>
        <w:rPr>
          <w:rFonts w:ascii="Arial" w:hAnsi="Arial" w:cs="Arial"/>
          <w:sz w:val="22"/>
          <w:szCs w:val="22"/>
        </w:rPr>
      </w:pPr>
    </w:p>
    <w:p w14:paraId="43CD0B94" w14:textId="77777777" w:rsidR="005C1E58" w:rsidRPr="007623DF" w:rsidRDefault="005C1E58" w:rsidP="005C1E58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2C41F526" w14:textId="2816591E" w:rsidR="005C1E58" w:rsidRPr="007623DF" w:rsidRDefault="005C1E58" w:rsidP="005C1E58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C658CC4" wp14:editId="56C79A24">
            <wp:extent cx="5486400" cy="3441895"/>
            <wp:effectExtent l="0" t="0" r="0" b="6350"/>
            <wp:docPr id="20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4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966781C" w14:textId="77777777" w:rsidR="005C1E58" w:rsidRDefault="005C1E58" w:rsidP="005C1E5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58"/>
        <w:gridCol w:w="2970"/>
        <w:gridCol w:w="1980"/>
        <w:gridCol w:w="2200"/>
      </w:tblGrid>
      <w:tr w:rsidR="005C1E58" w14:paraId="7E91033A" w14:textId="77777777" w:rsidTr="005C1E58">
        <w:tc>
          <w:tcPr>
            <w:tcW w:w="1058" w:type="dxa"/>
          </w:tcPr>
          <w:p w14:paraId="6B1ACB0C" w14:textId="7777777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2970" w:type="dxa"/>
          </w:tcPr>
          <w:p w14:paraId="7DEC7561" w14:textId="7777777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ention time (minutes)</w:t>
            </w:r>
          </w:p>
        </w:tc>
        <w:tc>
          <w:tcPr>
            <w:tcW w:w="1980" w:type="dxa"/>
          </w:tcPr>
          <w:p w14:paraId="73600B56" w14:textId="7777777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</w:t>
            </w:r>
          </w:p>
        </w:tc>
        <w:tc>
          <w:tcPr>
            <w:tcW w:w="2200" w:type="dxa"/>
          </w:tcPr>
          <w:p w14:paraId="469FE13F" w14:textId="7777777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%</w:t>
            </w:r>
          </w:p>
        </w:tc>
      </w:tr>
      <w:tr w:rsidR="005C1E58" w14:paraId="0DC105E4" w14:textId="77777777" w:rsidTr="005C1E58">
        <w:tc>
          <w:tcPr>
            <w:tcW w:w="1058" w:type="dxa"/>
          </w:tcPr>
          <w:p w14:paraId="1C35C401" w14:textId="7777777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0" w:type="dxa"/>
          </w:tcPr>
          <w:p w14:paraId="55AD1E79" w14:textId="68902E1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</w:t>
            </w:r>
          </w:p>
        </w:tc>
        <w:tc>
          <w:tcPr>
            <w:tcW w:w="1980" w:type="dxa"/>
          </w:tcPr>
          <w:p w14:paraId="6D76E611" w14:textId="57656528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2</w:t>
            </w:r>
          </w:p>
        </w:tc>
        <w:tc>
          <w:tcPr>
            <w:tcW w:w="2200" w:type="dxa"/>
          </w:tcPr>
          <w:p w14:paraId="0564F96A" w14:textId="41C8144D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4</w:t>
            </w:r>
          </w:p>
        </w:tc>
      </w:tr>
      <w:tr w:rsidR="005C1E58" w14:paraId="15426AAB" w14:textId="77777777" w:rsidTr="005C1E58">
        <w:tc>
          <w:tcPr>
            <w:tcW w:w="1058" w:type="dxa"/>
          </w:tcPr>
          <w:p w14:paraId="410BC003" w14:textId="7777777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0" w:type="dxa"/>
          </w:tcPr>
          <w:p w14:paraId="7AD2182A" w14:textId="7E4504D0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</w:t>
            </w:r>
          </w:p>
        </w:tc>
        <w:tc>
          <w:tcPr>
            <w:tcW w:w="1980" w:type="dxa"/>
          </w:tcPr>
          <w:p w14:paraId="68F604BB" w14:textId="67E69129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</w:t>
            </w:r>
          </w:p>
        </w:tc>
        <w:tc>
          <w:tcPr>
            <w:tcW w:w="2200" w:type="dxa"/>
          </w:tcPr>
          <w:p w14:paraId="41207557" w14:textId="33BF9275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  <w:tr w:rsidR="005C1E58" w14:paraId="7E3D3BA5" w14:textId="77777777" w:rsidTr="005C1E58">
        <w:tc>
          <w:tcPr>
            <w:tcW w:w="1058" w:type="dxa"/>
          </w:tcPr>
          <w:p w14:paraId="3002D05A" w14:textId="7777777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70" w:type="dxa"/>
          </w:tcPr>
          <w:p w14:paraId="76FFE94E" w14:textId="2818B85C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25</w:t>
            </w:r>
          </w:p>
        </w:tc>
        <w:tc>
          <w:tcPr>
            <w:tcW w:w="1980" w:type="dxa"/>
          </w:tcPr>
          <w:p w14:paraId="52A642A8" w14:textId="135BC5BD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7</w:t>
            </w:r>
          </w:p>
        </w:tc>
        <w:tc>
          <w:tcPr>
            <w:tcW w:w="2200" w:type="dxa"/>
          </w:tcPr>
          <w:p w14:paraId="4F580178" w14:textId="57626D1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  <w:tr w:rsidR="005C1E58" w14:paraId="05BFD308" w14:textId="77777777" w:rsidTr="005C1E58">
        <w:tc>
          <w:tcPr>
            <w:tcW w:w="1058" w:type="dxa"/>
          </w:tcPr>
          <w:p w14:paraId="63A39491" w14:textId="2B0F8750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2970" w:type="dxa"/>
          </w:tcPr>
          <w:p w14:paraId="158774EA" w14:textId="27D1B0B9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29</w:t>
            </w:r>
          </w:p>
        </w:tc>
        <w:tc>
          <w:tcPr>
            <w:tcW w:w="1980" w:type="dxa"/>
          </w:tcPr>
          <w:p w14:paraId="089D009D" w14:textId="42BD9018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1</w:t>
            </w:r>
          </w:p>
        </w:tc>
        <w:tc>
          <w:tcPr>
            <w:tcW w:w="2200" w:type="dxa"/>
          </w:tcPr>
          <w:p w14:paraId="0A2D4514" w14:textId="75FFFC58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6</w:t>
            </w:r>
          </w:p>
        </w:tc>
      </w:tr>
      <w:tr w:rsidR="005C1E58" w14:paraId="2AB30CD0" w14:textId="77777777" w:rsidTr="005C1E58">
        <w:tc>
          <w:tcPr>
            <w:tcW w:w="1058" w:type="dxa"/>
          </w:tcPr>
          <w:p w14:paraId="27BDCD21" w14:textId="0DC6E4C1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14:paraId="37733671" w14:textId="51E52D8B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6</w:t>
            </w:r>
          </w:p>
        </w:tc>
        <w:tc>
          <w:tcPr>
            <w:tcW w:w="1980" w:type="dxa"/>
          </w:tcPr>
          <w:p w14:paraId="59FC6384" w14:textId="7D4DB78A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4.5</w:t>
            </w:r>
          </w:p>
        </w:tc>
        <w:tc>
          <w:tcPr>
            <w:tcW w:w="2200" w:type="dxa"/>
          </w:tcPr>
          <w:p w14:paraId="4282B052" w14:textId="7880B8DF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.6</w:t>
            </w:r>
          </w:p>
        </w:tc>
      </w:tr>
      <w:tr w:rsidR="005C1E58" w14:paraId="61CAD91F" w14:textId="77777777" w:rsidTr="005C1E58">
        <w:tc>
          <w:tcPr>
            <w:tcW w:w="1058" w:type="dxa"/>
          </w:tcPr>
          <w:p w14:paraId="75D5CEA3" w14:textId="224267AD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70" w:type="dxa"/>
          </w:tcPr>
          <w:p w14:paraId="26654751" w14:textId="60111352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9</w:t>
            </w:r>
          </w:p>
        </w:tc>
        <w:tc>
          <w:tcPr>
            <w:tcW w:w="1980" w:type="dxa"/>
          </w:tcPr>
          <w:p w14:paraId="166DAAE5" w14:textId="29872CA2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9.9</w:t>
            </w:r>
          </w:p>
        </w:tc>
        <w:tc>
          <w:tcPr>
            <w:tcW w:w="2200" w:type="dxa"/>
          </w:tcPr>
          <w:p w14:paraId="0841DD13" w14:textId="7D413B6B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.8</w:t>
            </w:r>
          </w:p>
        </w:tc>
      </w:tr>
    </w:tbl>
    <w:p w14:paraId="0E262E18" w14:textId="5C5DF4A0" w:rsidR="005C1E58" w:rsidRPr="007623DF" w:rsidRDefault="005C1E58" w:rsidP="005C1E58">
      <w:pPr>
        <w:rPr>
          <w:rFonts w:ascii="Arial" w:hAnsi="Arial" w:cs="Arial"/>
          <w:sz w:val="22"/>
          <w:szCs w:val="22"/>
        </w:rPr>
      </w:pPr>
    </w:p>
    <w:p w14:paraId="69C2F9A7" w14:textId="02568688" w:rsidR="005C1E58" w:rsidRPr="007623DF" w:rsidRDefault="0095572F" w:rsidP="005C1E58">
      <w:pPr>
        <w:rPr>
          <w:rFonts w:ascii="Arial" w:hAnsi="Arial" w:cs="Arial"/>
          <w:b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73BAA4" wp14:editId="0ECBF801">
                <wp:simplePos x="0" y="0"/>
                <wp:positionH relativeFrom="column">
                  <wp:posOffset>4095750</wp:posOffset>
                </wp:positionH>
                <wp:positionV relativeFrom="paragraph">
                  <wp:posOffset>438150</wp:posOffset>
                </wp:positionV>
                <wp:extent cx="904875" cy="1403985"/>
                <wp:effectExtent l="0" t="0" r="9525" b="698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AD1B7" w14:textId="18DA659C" w:rsidR="0095572F" w:rsidRDefault="0095572F" w:rsidP="0095572F">
                            <w:r>
                              <w:t>M+1=2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322.5pt;margin-top:34.5pt;width:71.2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" stroked="f">
                <v:textbox style="mso-fit-shape-to-text:t">
                  <w:txbxContent>
                    <w:p w14:paraId="510AD1B7" w14:textId="18DA659C" w:rsidR="0095572F" w:rsidRDefault="0095572F" w:rsidP="0095572F">
                      <w:r>
                        <w:t>M+1=264</w:t>
                      </w:r>
                    </w:p>
                  </w:txbxContent>
                </v:textbox>
              </v:shape>
            </w:pict>
          </mc:Fallback>
        </mc:AlternateContent>
      </w:r>
      <w:r w:rsidR="005C1E5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58E4F48" wp14:editId="527F4CB0">
            <wp:simplePos x="0" y="0"/>
            <wp:positionH relativeFrom="column">
              <wp:posOffset>3314700</wp:posOffset>
            </wp:positionH>
            <wp:positionV relativeFrom="paragraph">
              <wp:posOffset>104775</wp:posOffset>
            </wp:positionV>
            <wp:extent cx="2876550" cy="2419350"/>
            <wp:effectExtent l="0" t="0" r="0" b="0"/>
            <wp:wrapNone/>
            <wp:docPr id="2061" name="Pictur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E58" w:rsidRPr="007623DF">
        <w:rPr>
          <w:rFonts w:ascii="Arial" w:hAnsi="Arial" w:cs="Arial"/>
          <w:b/>
          <w:sz w:val="22"/>
          <w:szCs w:val="22"/>
        </w:rPr>
        <w:t>B</w:t>
      </w:r>
    </w:p>
    <w:p w14:paraId="77F05893" w14:textId="14214B3D" w:rsidR="005C1E58" w:rsidRPr="007623DF" w:rsidRDefault="0095572F" w:rsidP="005C1E58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501789" wp14:editId="2959C738">
                <wp:simplePos x="0" y="0"/>
                <wp:positionH relativeFrom="column">
                  <wp:posOffset>1381125</wp:posOffset>
                </wp:positionH>
                <wp:positionV relativeFrom="paragraph">
                  <wp:posOffset>487045</wp:posOffset>
                </wp:positionV>
                <wp:extent cx="904875" cy="1403985"/>
                <wp:effectExtent l="0" t="0" r="9525" b="698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88427" w14:textId="2DB1B005" w:rsidR="0095572F" w:rsidRDefault="0095572F" w:rsidP="0095572F">
                            <w:r>
                              <w:t>M+1=2</w:t>
                            </w:r>
                            <w:r>
                              <w:t>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108.75pt;margin-top:38.35pt;width:71.2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" stroked="f">
                <v:textbox style="mso-fit-shape-to-text:t">
                  <w:txbxContent>
                    <w:p w14:paraId="5BA88427" w14:textId="2DB1B005" w:rsidR="0095572F" w:rsidRDefault="0095572F" w:rsidP="0095572F">
                      <w:r>
                        <w:t>M+1=2</w:t>
                      </w:r>
                      <w: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 w:rsidR="005C1E58"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FEDA6A7" wp14:editId="4A806990">
            <wp:extent cx="3314700" cy="2364230"/>
            <wp:effectExtent l="0" t="0" r="0" b="0"/>
            <wp:docPr id="20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FED9F89" w14:textId="77777777" w:rsidR="005C1E58" w:rsidRPr="007623DF" w:rsidRDefault="005C1E58" w:rsidP="005C1E58">
      <w:pPr>
        <w:rPr>
          <w:rFonts w:ascii="Arial" w:hAnsi="Arial" w:cs="Arial"/>
          <w:sz w:val="22"/>
          <w:szCs w:val="22"/>
        </w:rPr>
      </w:pPr>
    </w:p>
    <w:p w14:paraId="0A0E2F54" w14:textId="0CA61CB8" w:rsidR="005C1E58" w:rsidRPr="007623DF" w:rsidRDefault="005C1E58" w:rsidP="005C1E58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SI Figure </w:t>
      </w:r>
      <w:r w:rsidR="00360544">
        <w:rPr>
          <w:rFonts w:ascii="Arial" w:hAnsi="Arial" w:cs="Arial"/>
          <w:b/>
          <w:sz w:val="22"/>
          <w:szCs w:val="22"/>
        </w:rPr>
        <w:t>18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LC-MS chromatograms for </w:t>
      </w:r>
      <w:r w:rsidR="0095572F">
        <w:rPr>
          <w:rFonts w:ascii="Arial" w:hAnsi="Arial" w:cs="Arial"/>
          <w:sz w:val="22"/>
          <w:szCs w:val="22"/>
        </w:rPr>
        <w:t>M17</w:t>
      </w:r>
      <w:r w:rsidRPr="007623DF">
        <w:rPr>
          <w:rFonts w:ascii="Arial" w:hAnsi="Arial" w:cs="Arial"/>
          <w:sz w:val="22"/>
          <w:szCs w:val="22"/>
        </w:rPr>
        <w:t xml:space="preserve">. Molecular weight estimated from mass spectrometry is </w:t>
      </w:r>
      <w:r w:rsidR="0095572F">
        <w:rPr>
          <w:rFonts w:ascii="Arial" w:hAnsi="Arial" w:cs="Arial"/>
          <w:sz w:val="22"/>
          <w:szCs w:val="22"/>
        </w:rPr>
        <w:t>263.33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5D3A53D9" w14:textId="77777777" w:rsidR="005C1E58" w:rsidRDefault="005C1E58" w:rsidP="005C1E58">
      <w:pPr>
        <w:rPr>
          <w:rFonts w:ascii="Arial" w:hAnsi="Arial" w:cs="Arial"/>
          <w:sz w:val="22"/>
          <w:szCs w:val="22"/>
        </w:rPr>
      </w:pPr>
    </w:p>
    <w:p w14:paraId="2EDFDC46" w14:textId="77777777" w:rsidR="00EA4E78" w:rsidRDefault="00EA4E78" w:rsidP="005C1E58">
      <w:pPr>
        <w:rPr>
          <w:rFonts w:ascii="Arial" w:hAnsi="Arial" w:cs="Arial"/>
          <w:sz w:val="22"/>
          <w:szCs w:val="22"/>
        </w:rPr>
      </w:pPr>
    </w:p>
    <w:p w14:paraId="592C52E7" w14:textId="77777777" w:rsidR="005C1E58" w:rsidRDefault="005C1E58" w:rsidP="005C1E58">
      <w:pPr>
        <w:rPr>
          <w:rFonts w:ascii="Arial" w:hAnsi="Arial" w:cs="Arial"/>
          <w:sz w:val="22"/>
          <w:szCs w:val="22"/>
        </w:rPr>
      </w:pPr>
    </w:p>
    <w:p w14:paraId="21AF9DBA" w14:textId="77777777" w:rsidR="005C1E58" w:rsidRPr="007623DF" w:rsidRDefault="005C1E58" w:rsidP="005C1E58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69429FA4" w14:textId="39D6C651" w:rsidR="005C1E58" w:rsidRPr="007623DF" w:rsidRDefault="005C1E58" w:rsidP="005C1E58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F82E3FE" wp14:editId="4CA66E3D">
            <wp:extent cx="5482656" cy="3257550"/>
            <wp:effectExtent l="0" t="0" r="3810" b="0"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BF343D3" w14:textId="77777777" w:rsidR="005C1E58" w:rsidRDefault="005C1E58" w:rsidP="005C1E5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58"/>
        <w:gridCol w:w="2970"/>
        <w:gridCol w:w="1980"/>
        <w:gridCol w:w="2200"/>
      </w:tblGrid>
      <w:tr w:rsidR="005C1E58" w14:paraId="483E0CD5" w14:textId="77777777" w:rsidTr="005C1E58">
        <w:tc>
          <w:tcPr>
            <w:tcW w:w="1058" w:type="dxa"/>
          </w:tcPr>
          <w:p w14:paraId="7E7DC90B" w14:textId="7777777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2970" w:type="dxa"/>
          </w:tcPr>
          <w:p w14:paraId="3A96B191" w14:textId="7777777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ention time (minutes)</w:t>
            </w:r>
          </w:p>
        </w:tc>
        <w:tc>
          <w:tcPr>
            <w:tcW w:w="1980" w:type="dxa"/>
          </w:tcPr>
          <w:p w14:paraId="4226EA35" w14:textId="7777777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</w:t>
            </w:r>
          </w:p>
        </w:tc>
        <w:tc>
          <w:tcPr>
            <w:tcW w:w="2200" w:type="dxa"/>
          </w:tcPr>
          <w:p w14:paraId="69F3C79F" w14:textId="7777777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%</w:t>
            </w:r>
          </w:p>
        </w:tc>
      </w:tr>
      <w:tr w:rsidR="005C1E58" w14:paraId="2FD2C451" w14:textId="77777777" w:rsidTr="005C1E58">
        <w:tc>
          <w:tcPr>
            <w:tcW w:w="1058" w:type="dxa"/>
          </w:tcPr>
          <w:p w14:paraId="0F7F1AB4" w14:textId="7777777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0" w:type="dxa"/>
          </w:tcPr>
          <w:p w14:paraId="1A301E45" w14:textId="2B6EE2BD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8</w:t>
            </w:r>
          </w:p>
        </w:tc>
        <w:tc>
          <w:tcPr>
            <w:tcW w:w="1980" w:type="dxa"/>
          </w:tcPr>
          <w:p w14:paraId="4305FD5B" w14:textId="1DA750FE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75.8</w:t>
            </w:r>
          </w:p>
        </w:tc>
        <w:tc>
          <w:tcPr>
            <w:tcW w:w="2200" w:type="dxa"/>
          </w:tcPr>
          <w:p w14:paraId="57D5600D" w14:textId="73CA172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.7</w:t>
            </w:r>
          </w:p>
        </w:tc>
      </w:tr>
      <w:tr w:rsidR="005C1E58" w14:paraId="5AA04FA8" w14:textId="77777777" w:rsidTr="005C1E58">
        <w:tc>
          <w:tcPr>
            <w:tcW w:w="1058" w:type="dxa"/>
          </w:tcPr>
          <w:p w14:paraId="43C218FD" w14:textId="7777777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0" w:type="dxa"/>
          </w:tcPr>
          <w:p w14:paraId="08457948" w14:textId="57FD4081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</w:t>
            </w:r>
          </w:p>
        </w:tc>
        <w:tc>
          <w:tcPr>
            <w:tcW w:w="1980" w:type="dxa"/>
          </w:tcPr>
          <w:p w14:paraId="6C4A6AB0" w14:textId="36DAE9DB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</w:t>
            </w:r>
          </w:p>
        </w:tc>
        <w:tc>
          <w:tcPr>
            <w:tcW w:w="2200" w:type="dxa"/>
          </w:tcPr>
          <w:p w14:paraId="7DEBD03A" w14:textId="2AE723A3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  <w:tr w:rsidR="005C1E58" w14:paraId="6A8ED036" w14:textId="77777777" w:rsidTr="005C1E58">
        <w:tc>
          <w:tcPr>
            <w:tcW w:w="1058" w:type="dxa"/>
          </w:tcPr>
          <w:p w14:paraId="531CD358" w14:textId="7777777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70" w:type="dxa"/>
          </w:tcPr>
          <w:p w14:paraId="13E4C5B7" w14:textId="29A07885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</w:t>
            </w:r>
          </w:p>
        </w:tc>
        <w:tc>
          <w:tcPr>
            <w:tcW w:w="1980" w:type="dxa"/>
          </w:tcPr>
          <w:p w14:paraId="4A81C2CA" w14:textId="074A3846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6</w:t>
            </w:r>
          </w:p>
        </w:tc>
        <w:tc>
          <w:tcPr>
            <w:tcW w:w="2200" w:type="dxa"/>
          </w:tcPr>
          <w:p w14:paraId="6F1A99E5" w14:textId="004EF06C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4</w:t>
            </w:r>
          </w:p>
        </w:tc>
      </w:tr>
      <w:tr w:rsidR="005C1E58" w14:paraId="4FC0AE10" w14:textId="77777777" w:rsidTr="005C1E58">
        <w:tc>
          <w:tcPr>
            <w:tcW w:w="1058" w:type="dxa"/>
          </w:tcPr>
          <w:p w14:paraId="28367DEA" w14:textId="2DE2828A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2970" w:type="dxa"/>
          </w:tcPr>
          <w:p w14:paraId="4D893EDE" w14:textId="0C3C5020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</w:t>
            </w:r>
          </w:p>
        </w:tc>
        <w:tc>
          <w:tcPr>
            <w:tcW w:w="1980" w:type="dxa"/>
          </w:tcPr>
          <w:p w14:paraId="253DA1B8" w14:textId="455D945F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9</w:t>
            </w:r>
          </w:p>
        </w:tc>
        <w:tc>
          <w:tcPr>
            <w:tcW w:w="2200" w:type="dxa"/>
          </w:tcPr>
          <w:p w14:paraId="4871C5DE" w14:textId="6F6A084B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</w:p>
        </w:tc>
      </w:tr>
      <w:tr w:rsidR="005C1E58" w14:paraId="47113FE3" w14:textId="77777777" w:rsidTr="005C1E58">
        <w:tc>
          <w:tcPr>
            <w:tcW w:w="1058" w:type="dxa"/>
          </w:tcPr>
          <w:p w14:paraId="5B0469E7" w14:textId="65B6C318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14:paraId="535FAA3E" w14:textId="00DA8BE2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</w:t>
            </w:r>
          </w:p>
        </w:tc>
        <w:tc>
          <w:tcPr>
            <w:tcW w:w="1980" w:type="dxa"/>
          </w:tcPr>
          <w:p w14:paraId="1812F8DF" w14:textId="3211CA2B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2</w:t>
            </w:r>
          </w:p>
        </w:tc>
        <w:tc>
          <w:tcPr>
            <w:tcW w:w="2200" w:type="dxa"/>
          </w:tcPr>
          <w:p w14:paraId="2AE24F84" w14:textId="51CD13C4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4</w:t>
            </w:r>
          </w:p>
        </w:tc>
      </w:tr>
      <w:tr w:rsidR="005C1E58" w14:paraId="58272A8B" w14:textId="77777777" w:rsidTr="005C1E58">
        <w:tc>
          <w:tcPr>
            <w:tcW w:w="1058" w:type="dxa"/>
          </w:tcPr>
          <w:p w14:paraId="3D70A9A2" w14:textId="2F675D31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70" w:type="dxa"/>
          </w:tcPr>
          <w:p w14:paraId="262877D5" w14:textId="5B350FAD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1</w:t>
            </w:r>
          </w:p>
        </w:tc>
        <w:tc>
          <w:tcPr>
            <w:tcW w:w="1980" w:type="dxa"/>
          </w:tcPr>
          <w:p w14:paraId="7989E0E5" w14:textId="6F859C4D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1</w:t>
            </w:r>
          </w:p>
        </w:tc>
        <w:tc>
          <w:tcPr>
            <w:tcW w:w="2200" w:type="dxa"/>
          </w:tcPr>
          <w:p w14:paraId="3985AC13" w14:textId="437C2B48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</w:t>
            </w:r>
          </w:p>
        </w:tc>
      </w:tr>
    </w:tbl>
    <w:p w14:paraId="03D6A8B9" w14:textId="39E428BA" w:rsidR="005C1E58" w:rsidRPr="007623DF" w:rsidRDefault="005C1E58" w:rsidP="005C1E58">
      <w:pPr>
        <w:rPr>
          <w:rFonts w:ascii="Arial" w:hAnsi="Arial" w:cs="Arial"/>
          <w:sz w:val="22"/>
          <w:szCs w:val="22"/>
        </w:rPr>
      </w:pPr>
    </w:p>
    <w:p w14:paraId="5D137368" w14:textId="77777777" w:rsidR="005C1E58" w:rsidRPr="007623DF" w:rsidRDefault="005C1E58" w:rsidP="005C1E58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4E3F5172" w14:textId="1D007966" w:rsidR="005C1E58" w:rsidRPr="007623DF" w:rsidRDefault="0095572F" w:rsidP="005C1E58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3E03D0" wp14:editId="3E3CA78B">
                <wp:simplePos x="0" y="0"/>
                <wp:positionH relativeFrom="column">
                  <wp:posOffset>2181225</wp:posOffset>
                </wp:positionH>
                <wp:positionV relativeFrom="paragraph">
                  <wp:posOffset>669290</wp:posOffset>
                </wp:positionV>
                <wp:extent cx="1133475" cy="1403985"/>
                <wp:effectExtent l="0" t="0" r="9525" b="698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8E226" w14:textId="3E528767" w:rsidR="0095572F" w:rsidRDefault="0095572F" w:rsidP="0095572F">
                            <w:r>
                              <w:t>M/Z=267,2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171.75pt;margin-top:52.7pt;width:89.2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" stroked="f">
                <v:textbox style="mso-fit-shape-to-text:t">
                  <w:txbxContent>
                    <w:p w14:paraId="0D78E226" w14:textId="3E528767" w:rsidR="0095572F" w:rsidRDefault="0095572F" w:rsidP="0095572F">
                      <w:r>
                        <w:t>M/Z=267,269</w:t>
                      </w:r>
                    </w:p>
                  </w:txbxContent>
                </v:textbox>
              </v:shape>
            </w:pict>
          </mc:Fallback>
        </mc:AlternateContent>
      </w:r>
      <w:r w:rsidR="005C1E58"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3E88050" wp14:editId="598F4764">
            <wp:extent cx="3868507" cy="2438399"/>
            <wp:effectExtent l="0" t="0" r="0" b="635"/>
            <wp:docPr id="71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507" cy="243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02E2E793" w14:textId="77777777" w:rsidR="005C1E58" w:rsidRPr="007623DF" w:rsidRDefault="005C1E58" w:rsidP="005C1E58">
      <w:pPr>
        <w:rPr>
          <w:rFonts w:ascii="Arial" w:hAnsi="Arial" w:cs="Arial"/>
          <w:sz w:val="22"/>
          <w:szCs w:val="22"/>
        </w:rPr>
      </w:pPr>
    </w:p>
    <w:p w14:paraId="4139ED7B" w14:textId="421EE367" w:rsidR="005C1E58" w:rsidRDefault="005C1E58" w:rsidP="005C1E58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SI Figure </w:t>
      </w:r>
      <w:r w:rsidR="00360544">
        <w:rPr>
          <w:rFonts w:ascii="Arial" w:hAnsi="Arial" w:cs="Arial"/>
          <w:b/>
          <w:sz w:val="22"/>
          <w:szCs w:val="22"/>
        </w:rPr>
        <w:t>19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LC-MS chromatograms for M18</w:t>
      </w:r>
      <w:r w:rsidRPr="007623DF">
        <w:rPr>
          <w:rFonts w:ascii="Arial" w:hAnsi="Arial" w:cs="Arial"/>
          <w:sz w:val="22"/>
          <w:szCs w:val="22"/>
        </w:rPr>
        <w:t xml:space="preserve">. Molecular weight estimated from mass spectrometry is </w:t>
      </w:r>
      <w:r>
        <w:rPr>
          <w:rFonts w:ascii="Arial" w:hAnsi="Arial" w:cs="Arial"/>
          <w:sz w:val="22"/>
          <w:szCs w:val="22"/>
        </w:rPr>
        <w:t>267.111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66585B9A" w14:textId="77777777" w:rsidR="005C1E58" w:rsidRPr="007623DF" w:rsidRDefault="005C1E58" w:rsidP="005C1E58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66BF0D91" w14:textId="315B5EF9" w:rsidR="005C1E58" w:rsidRPr="007623DF" w:rsidRDefault="005C1E58" w:rsidP="005C1E58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9573ADF" wp14:editId="6F925C1F">
            <wp:extent cx="5486400" cy="3597226"/>
            <wp:effectExtent l="0" t="0" r="0" b="381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9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A785FB9" w14:textId="77777777" w:rsidR="005C1E58" w:rsidRDefault="005C1E58" w:rsidP="005C1E5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58"/>
        <w:gridCol w:w="2970"/>
        <w:gridCol w:w="1980"/>
        <w:gridCol w:w="2200"/>
      </w:tblGrid>
      <w:tr w:rsidR="005C1E58" w14:paraId="14722A7A" w14:textId="77777777" w:rsidTr="005C1E58">
        <w:tc>
          <w:tcPr>
            <w:tcW w:w="1058" w:type="dxa"/>
          </w:tcPr>
          <w:p w14:paraId="06FD1334" w14:textId="7777777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2970" w:type="dxa"/>
          </w:tcPr>
          <w:p w14:paraId="35D660F2" w14:textId="7777777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ention time (minutes)</w:t>
            </w:r>
          </w:p>
        </w:tc>
        <w:tc>
          <w:tcPr>
            <w:tcW w:w="1980" w:type="dxa"/>
          </w:tcPr>
          <w:p w14:paraId="7C520072" w14:textId="7777777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</w:t>
            </w:r>
          </w:p>
        </w:tc>
        <w:tc>
          <w:tcPr>
            <w:tcW w:w="2200" w:type="dxa"/>
          </w:tcPr>
          <w:p w14:paraId="70E82220" w14:textId="7777777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%</w:t>
            </w:r>
          </w:p>
        </w:tc>
      </w:tr>
      <w:tr w:rsidR="005C1E58" w14:paraId="384DB5D7" w14:textId="77777777" w:rsidTr="005C1E58">
        <w:tc>
          <w:tcPr>
            <w:tcW w:w="1058" w:type="dxa"/>
          </w:tcPr>
          <w:p w14:paraId="7AD43FBE" w14:textId="7777777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0" w:type="dxa"/>
          </w:tcPr>
          <w:p w14:paraId="3B9E496B" w14:textId="5931B28C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7</w:t>
            </w:r>
          </w:p>
        </w:tc>
        <w:tc>
          <w:tcPr>
            <w:tcW w:w="1980" w:type="dxa"/>
          </w:tcPr>
          <w:p w14:paraId="42736F34" w14:textId="3DC0345F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</w:t>
            </w:r>
          </w:p>
        </w:tc>
        <w:tc>
          <w:tcPr>
            <w:tcW w:w="2200" w:type="dxa"/>
          </w:tcPr>
          <w:p w14:paraId="617DF5DB" w14:textId="5F252A2D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</w:t>
            </w:r>
          </w:p>
        </w:tc>
      </w:tr>
      <w:tr w:rsidR="005C1E58" w14:paraId="3D8865A5" w14:textId="77777777" w:rsidTr="005C1E58">
        <w:tc>
          <w:tcPr>
            <w:tcW w:w="1058" w:type="dxa"/>
          </w:tcPr>
          <w:p w14:paraId="1845C66F" w14:textId="7777777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0" w:type="dxa"/>
          </w:tcPr>
          <w:p w14:paraId="47DA552F" w14:textId="629B8896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5</w:t>
            </w:r>
          </w:p>
        </w:tc>
        <w:tc>
          <w:tcPr>
            <w:tcW w:w="1980" w:type="dxa"/>
          </w:tcPr>
          <w:p w14:paraId="1E02C325" w14:textId="11A5EC1E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1.6</w:t>
            </w:r>
          </w:p>
        </w:tc>
        <w:tc>
          <w:tcPr>
            <w:tcW w:w="2200" w:type="dxa"/>
          </w:tcPr>
          <w:p w14:paraId="6B051876" w14:textId="2FCFDD8F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.0</w:t>
            </w:r>
          </w:p>
        </w:tc>
      </w:tr>
      <w:tr w:rsidR="005C1E58" w14:paraId="40FC8151" w14:textId="77777777" w:rsidTr="005C1E58">
        <w:tc>
          <w:tcPr>
            <w:tcW w:w="1058" w:type="dxa"/>
          </w:tcPr>
          <w:p w14:paraId="34B051AB" w14:textId="7777777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70" w:type="dxa"/>
          </w:tcPr>
          <w:p w14:paraId="6B39E815" w14:textId="03D3D9A2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</w:t>
            </w:r>
          </w:p>
        </w:tc>
        <w:tc>
          <w:tcPr>
            <w:tcW w:w="1980" w:type="dxa"/>
          </w:tcPr>
          <w:p w14:paraId="27895B1A" w14:textId="255FF8F1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3</w:t>
            </w:r>
          </w:p>
        </w:tc>
        <w:tc>
          <w:tcPr>
            <w:tcW w:w="2200" w:type="dxa"/>
          </w:tcPr>
          <w:p w14:paraId="5B78B675" w14:textId="54738F4A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</w:t>
            </w:r>
          </w:p>
        </w:tc>
      </w:tr>
      <w:tr w:rsidR="005C1E58" w14:paraId="4EA3534D" w14:textId="77777777" w:rsidTr="005C1E58">
        <w:tc>
          <w:tcPr>
            <w:tcW w:w="1058" w:type="dxa"/>
          </w:tcPr>
          <w:p w14:paraId="0EE2610F" w14:textId="6ABFA2C9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2970" w:type="dxa"/>
          </w:tcPr>
          <w:p w14:paraId="1DB2479B" w14:textId="7150C7FB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</w:t>
            </w:r>
          </w:p>
        </w:tc>
        <w:tc>
          <w:tcPr>
            <w:tcW w:w="1980" w:type="dxa"/>
          </w:tcPr>
          <w:p w14:paraId="5B71BFE7" w14:textId="6DDDF84F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5</w:t>
            </w:r>
          </w:p>
        </w:tc>
        <w:tc>
          <w:tcPr>
            <w:tcW w:w="2200" w:type="dxa"/>
          </w:tcPr>
          <w:p w14:paraId="35DBDC68" w14:textId="704CE9A3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</w:t>
            </w:r>
          </w:p>
        </w:tc>
      </w:tr>
      <w:tr w:rsidR="005C1E58" w14:paraId="79608303" w14:textId="77777777" w:rsidTr="005C1E58">
        <w:tc>
          <w:tcPr>
            <w:tcW w:w="1058" w:type="dxa"/>
          </w:tcPr>
          <w:p w14:paraId="7C1F2A68" w14:textId="54D4F5D9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14:paraId="52AAC267" w14:textId="4314E7DD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</w:t>
            </w:r>
          </w:p>
        </w:tc>
        <w:tc>
          <w:tcPr>
            <w:tcW w:w="1980" w:type="dxa"/>
          </w:tcPr>
          <w:p w14:paraId="7BF0D589" w14:textId="778BE8D4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4</w:t>
            </w:r>
          </w:p>
        </w:tc>
        <w:tc>
          <w:tcPr>
            <w:tcW w:w="2200" w:type="dxa"/>
          </w:tcPr>
          <w:p w14:paraId="613CED17" w14:textId="51AC17A9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4</w:t>
            </w:r>
          </w:p>
        </w:tc>
      </w:tr>
      <w:tr w:rsidR="005C1E58" w14:paraId="0298B593" w14:textId="77777777" w:rsidTr="005C1E58">
        <w:tc>
          <w:tcPr>
            <w:tcW w:w="1058" w:type="dxa"/>
          </w:tcPr>
          <w:p w14:paraId="29813449" w14:textId="08E87734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70" w:type="dxa"/>
          </w:tcPr>
          <w:p w14:paraId="5CBF9D6C" w14:textId="140FD08C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6</w:t>
            </w:r>
          </w:p>
        </w:tc>
        <w:tc>
          <w:tcPr>
            <w:tcW w:w="1980" w:type="dxa"/>
          </w:tcPr>
          <w:p w14:paraId="3E072E52" w14:textId="4D701011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</w:t>
            </w:r>
          </w:p>
        </w:tc>
        <w:tc>
          <w:tcPr>
            <w:tcW w:w="2200" w:type="dxa"/>
          </w:tcPr>
          <w:p w14:paraId="3488E3D2" w14:textId="52149B90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4</w:t>
            </w:r>
          </w:p>
        </w:tc>
      </w:tr>
    </w:tbl>
    <w:p w14:paraId="31F9DFF6" w14:textId="7BA0D619" w:rsidR="005C1E58" w:rsidRPr="007623DF" w:rsidRDefault="005C1E58" w:rsidP="005C1E58">
      <w:pPr>
        <w:rPr>
          <w:rFonts w:ascii="Arial" w:hAnsi="Arial" w:cs="Arial"/>
          <w:sz w:val="22"/>
          <w:szCs w:val="22"/>
        </w:rPr>
      </w:pPr>
    </w:p>
    <w:p w14:paraId="5A11AA8C" w14:textId="77777777" w:rsidR="005C1E58" w:rsidRPr="007623DF" w:rsidRDefault="005C1E58" w:rsidP="005C1E58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3476E57" w14:textId="6E583F4E" w:rsidR="005C1E58" w:rsidRPr="007623DF" w:rsidRDefault="0095572F" w:rsidP="005C1E58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8186F3" wp14:editId="5CE8B51F">
                <wp:simplePos x="0" y="0"/>
                <wp:positionH relativeFrom="column">
                  <wp:posOffset>2352675</wp:posOffset>
                </wp:positionH>
                <wp:positionV relativeFrom="paragraph">
                  <wp:posOffset>447675</wp:posOffset>
                </wp:positionV>
                <wp:extent cx="904875" cy="1403985"/>
                <wp:effectExtent l="0" t="0" r="9525" b="698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57B76" w14:textId="6D17DD19" w:rsidR="0095572F" w:rsidRDefault="0095572F" w:rsidP="0095572F">
                            <w:r>
                              <w:t>M+1=2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185.25pt;margin-top:35.25pt;width:71.2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" stroked="f">
                <v:textbox style="mso-fit-shape-to-text:t">
                  <w:txbxContent>
                    <w:p w14:paraId="29F57B76" w14:textId="6D17DD19" w:rsidR="0095572F" w:rsidRDefault="0095572F" w:rsidP="0095572F">
                      <w:r>
                        <w:t>M+1=270</w:t>
                      </w:r>
                    </w:p>
                  </w:txbxContent>
                </v:textbox>
              </v:shape>
            </w:pict>
          </mc:Fallback>
        </mc:AlternateContent>
      </w:r>
      <w:r w:rsidR="005C1E58"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59591F1" wp14:editId="598398C1">
            <wp:extent cx="4249340" cy="2457450"/>
            <wp:effectExtent l="0" t="0" r="0" b="0"/>
            <wp:docPr id="81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34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660CC42" w14:textId="77777777" w:rsidR="005C1E58" w:rsidRPr="007623DF" w:rsidRDefault="005C1E58" w:rsidP="005C1E58">
      <w:pPr>
        <w:rPr>
          <w:rFonts w:ascii="Arial" w:hAnsi="Arial" w:cs="Arial"/>
          <w:sz w:val="22"/>
          <w:szCs w:val="22"/>
        </w:rPr>
      </w:pPr>
    </w:p>
    <w:p w14:paraId="2E0DA4A0" w14:textId="7EBF9586" w:rsidR="005C1E58" w:rsidRDefault="005C1E58" w:rsidP="005C1E58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SI Figure </w:t>
      </w:r>
      <w:r w:rsidR="00360544">
        <w:rPr>
          <w:rFonts w:ascii="Arial" w:hAnsi="Arial" w:cs="Arial"/>
          <w:b/>
          <w:sz w:val="22"/>
          <w:szCs w:val="22"/>
        </w:rPr>
        <w:t>20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LC-MS chromatograms for M19</w:t>
      </w:r>
      <w:r w:rsidRPr="007623DF">
        <w:rPr>
          <w:rFonts w:ascii="Arial" w:hAnsi="Arial" w:cs="Arial"/>
          <w:sz w:val="22"/>
          <w:szCs w:val="22"/>
        </w:rPr>
        <w:t xml:space="preserve">. Molecular weight estimated from mass spectrometry is </w:t>
      </w:r>
      <w:r>
        <w:rPr>
          <w:rFonts w:ascii="Arial" w:hAnsi="Arial" w:cs="Arial"/>
          <w:sz w:val="22"/>
          <w:szCs w:val="22"/>
        </w:rPr>
        <w:t>269.322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5D1240DF" w14:textId="77777777" w:rsidR="00EA4E78" w:rsidRDefault="00EA4E78" w:rsidP="005C1E58">
      <w:pPr>
        <w:rPr>
          <w:rFonts w:ascii="Arial" w:hAnsi="Arial" w:cs="Arial"/>
          <w:sz w:val="22"/>
          <w:szCs w:val="22"/>
        </w:rPr>
      </w:pPr>
    </w:p>
    <w:p w14:paraId="35C3B3EF" w14:textId="77777777" w:rsidR="00AC4E79" w:rsidRDefault="00AC4E79" w:rsidP="005C1E58">
      <w:pPr>
        <w:rPr>
          <w:rFonts w:ascii="Arial" w:hAnsi="Arial" w:cs="Arial"/>
          <w:b/>
          <w:sz w:val="22"/>
          <w:szCs w:val="22"/>
        </w:rPr>
      </w:pPr>
    </w:p>
    <w:p w14:paraId="5C716723" w14:textId="77777777" w:rsidR="005C1E58" w:rsidRPr="007623DF" w:rsidRDefault="005C1E58" w:rsidP="005C1E58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7623DF">
        <w:rPr>
          <w:rFonts w:ascii="Arial" w:hAnsi="Arial" w:cs="Arial"/>
          <w:b/>
          <w:sz w:val="22"/>
          <w:szCs w:val="22"/>
        </w:rPr>
        <w:t>A</w:t>
      </w:r>
    </w:p>
    <w:p w14:paraId="058EA1D4" w14:textId="049B3347" w:rsidR="005C1E58" w:rsidRPr="007623DF" w:rsidRDefault="005C1E58" w:rsidP="005C1E58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10ACB16" wp14:editId="11497ED6">
            <wp:extent cx="5486400" cy="3579642"/>
            <wp:effectExtent l="0" t="0" r="0" b="1905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7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BE2FC02" w14:textId="77777777" w:rsidR="005C1E58" w:rsidRDefault="005C1E58" w:rsidP="005C1E5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58"/>
        <w:gridCol w:w="2970"/>
        <w:gridCol w:w="1980"/>
        <w:gridCol w:w="2200"/>
      </w:tblGrid>
      <w:tr w:rsidR="005C1E58" w14:paraId="3F267F84" w14:textId="77777777" w:rsidTr="005C1E58">
        <w:tc>
          <w:tcPr>
            <w:tcW w:w="1058" w:type="dxa"/>
          </w:tcPr>
          <w:p w14:paraId="5DEAC931" w14:textId="7777777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2970" w:type="dxa"/>
          </w:tcPr>
          <w:p w14:paraId="13354F4B" w14:textId="7777777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ention time (minutes)</w:t>
            </w:r>
          </w:p>
        </w:tc>
        <w:tc>
          <w:tcPr>
            <w:tcW w:w="1980" w:type="dxa"/>
          </w:tcPr>
          <w:p w14:paraId="7F2FB8B3" w14:textId="7777777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</w:t>
            </w:r>
          </w:p>
        </w:tc>
        <w:tc>
          <w:tcPr>
            <w:tcW w:w="2200" w:type="dxa"/>
          </w:tcPr>
          <w:p w14:paraId="64CD9DAA" w14:textId="7777777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%</w:t>
            </w:r>
          </w:p>
        </w:tc>
      </w:tr>
      <w:tr w:rsidR="005C1E58" w14:paraId="1303D50E" w14:textId="77777777" w:rsidTr="005C1E58">
        <w:tc>
          <w:tcPr>
            <w:tcW w:w="1058" w:type="dxa"/>
          </w:tcPr>
          <w:p w14:paraId="42F6AEFD" w14:textId="7777777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0" w:type="dxa"/>
          </w:tcPr>
          <w:p w14:paraId="0CA3F70E" w14:textId="6D3BC833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3</w:t>
            </w:r>
          </w:p>
        </w:tc>
        <w:tc>
          <w:tcPr>
            <w:tcW w:w="1980" w:type="dxa"/>
          </w:tcPr>
          <w:p w14:paraId="09499115" w14:textId="54353DDA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.8</w:t>
            </w:r>
          </w:p>
        </w:tc>
        <w:tc>
          <w:tcPr>
            <w:tcW w:w="2200" w:type="dxa"/>
          </w:tcPr>
          <w:p w14:paraId="664F808F" w14:textId="799D4AD6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9</w:t>
            </w:r>
          </w:p>
        </w:tc>
      </w:tr>
      <w:tr w:rsidR="005C1E58" w14:paraId="62948573" w14:textId="77777777" w:rsidTr="005C1E58">
        <w:tc>
          <w:tcPr>
            <w:tcW w:w="1058" w:type="dxa"/>
          </w:tcPr>
          <w:p w14:paraId="15112B2B" w14:textId="7777777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2970" w:type="dxa"/>
          </w:tcPr>
          <w:p w14:paraId="4EB1C31F" w14:textId="297C4BC2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7</w:t>
            </w:r>
          </w:p>
        </w:tc>
        <w:tc>
          <w:tcPr>
            <w:tcW w:w="1980" w:type="dxa"/>
          </w:tcPr>
          <w:p w14:paraId="14976670" w14:textId="1992B7A1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5</w:t>
            </w:r>
          </w:p>
        </w:tc>
        <w:tc>
          <w:tcPr>
            <w:tcW w:w="2200" w:type="dxa"/>
          </w:tcPr>
          <w:p w14:paraId="0F4198ED" w14:textId="224CFB11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</w:t>
            </w:r>
          </w:p>
        </w:tc>
      </w:tr>
      <w:tr w:rsidR="005C1E58" w14:paraId="4E8BEEAA" w14:textId="77777777" w:rsidTr="005C1E58">
        <w:tc>
          <w:tcPr>
            <w:tcW w:w="1058" w:type="dxa"/>
          </w:tcPr>
          <w:p w14:paraId="76D0864F" w14:textId="7777777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70" w:type="dxa"/>
          </w:tcPr>
          <w:p w14:paraId="38BD765E" w14:textId="207320D4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9</w:t>
            </w:r>
          </w:p>
        </w:tc>
        <w:tc>
          <w:tcPr>
            <w:tcW w:w="1980" w:type="dxa"/>
          </w:tcPr>
          <w:p w14:paraId="5772BCC1" w14:textId="2C9B5064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7</w:t>
            </w:r>
          </w:p>
        </w:tc>
        <w:tc>
          <w:tcPr>
            <w:tcW w:w="2200" w:type="dxa"/>
          </w:tcPr>
          <w:p w14:paraId="67C01253" w14:textId="7E48704C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</w:t>
            </w:r>
          </w:p>
        </w:tc>
      </w:tr>
      <w:tr w:rsidR="005C1E58" w14:paraId="0CE5311B" w14:textId="77777777" w:rsidTr="005C1E58">
        <w:tc>
          <w:tcPr>
            <w:tcW w:w="1058" w:type="dxa"/>
          </w:tcPr>
          <w:p w14:paraId="031A2292" w14:textId="4F998E15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0" w:type="dxa"/>
          </w:tcPr>
          <w:p w14:paraId="1CACE467" w14:textId="7BBF2633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4</w:t>
            </w:r>
          </w:p>
        </w:tc>
        <w:tc>
          <w:tcPr>
            <w:tcW w:w="1980" w:type="dxa"/>
          </w:tcPr>
          <w:p w14:paraId="2FC30116" w14:textId="5D67C8F2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8.3</w:t>
            </w:r>
          </w:p>
        </w:tc>
        <w:tc>
          <w:tcPr>
            <w:tcW w:w="2200" w:type="dxa"/>
          </w:tcPr>
          <w:p w14:paraId="670D8647" w14:textId="3C090B7F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.6</w:t>
            </w:r>
          </w:p>
        </w:tc>
      </w:tr>
      <w:tr w:rsidR="005C1E58" w14:paraId="3056BCEA" w14:textId="77777777" w:rsidTr="005C1E58">
        <w:tc>
          <w:tcPr>
            <w:tcW w:w="1058" w:type="dxa"/>
          </w:tcPr>
          <w:p w14:paraId="143415AC" w14:textId="50EC9B16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14:paraId="2D301305" w14:textId="6F2973C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</w:t>
            </w:r>
          </w:p>
        </w:tc>
        <w:tc>
          <w:tcPr>
            <w:tcW w:w="1980" w:type="dxa"/>
          </w:tcPr>
          <w:p w14:paraId="28566EC0" w14:textId="7194C3BA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7</w:t>
            </w:r>
          </w:p>
        </w:tc>
        <w:tc>
          <w:tcPr>
            <w:tcW w:w="2200" w:type="dxa"/>
          </w:tcPr>
          <w:p w14:paraId="16E37D9D" w14:textId="420AD29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6</w:t>
            </w:r>
          </w:p>
        </w:tc>
      </w:tr>
      <w:tr w:rsidR="005C1E58" w14:paraId="7BB40610" w14:textId="77777777" w:rsidTr="005C1E58">
        <w:tc>
          <w:tcPr>
            <w:tcW w:w="1058" w:type="dxa"/>
          </w:tcPr>
          <w:p w14:paraId="49C89AFE" w14:textId="08D56628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70" w:type="dxa"/>
          </w:tcPr>
          <w:p w14:paraId="2FEECC87" w14:textId="244B7FDF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</w:t>
            </w:r>
          </w:p>
        </w:tc>
        <w:tc>
          <w:tcPr>
            <w:tcW w:w="1980" w:type="dxa"/>
          </w:tcPr>
          <w:p w14:paraId="7729311B" w14:textId="7325B246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5</w:t>
            </w:r>
          </w:p>
        </w:tc>
        <w:tc>
          <w:tcPr>
            <w:tcW w:w="2200" w:type="dxa"/>
          </w:tcPr>
          <w:p w14:paraId="024DBF64" w14:textId="343DC153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</w:t>
            </w:r>
          </w:p>
        </w:tc>
      </w:tr>
      <w:tr w:rsidR="005C1E58" w14:paraId="52A92D49" w14:textId="77777777" w:rsidTr="005C1E58">
        <w:tc>
          <w:tcPr>
            <w:tcW w:w="1058" w:type="dxa"/>
          </w:tcPr>
          <w:p w14:paraId="4F102374" w14:textId="4BAC0F15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70" w:type="dxa"/>
          </w:tcPr>
          <w:p w14:paraId="392D02CA" w14:textId="7F755B1C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</w:t>
            </w:r>
          </w:p>
        </w:tc>
        <w:tc>
          <w:tcPr>
            <w:tcW w:w="1980" w:type="dxa"/>
          </w:tcPr>
          <w:p w14:paraId="0ED0DD92" w14:textId="08352371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8</w:t>
            </w:r>
          </w:p>
        </w:tc>
        <w:tc>
          <w:tcPr>
            <w:tcW w:w="2200" w:type="dxa"/>
          </w:tcPr>
          <w:p w14:paraId="7DD0E9E0" w14:textId="402E5828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</w:t>
            </w:r>
          </w:p>
        </w:tc>
      </w:tr>
    </w:tbl>
    <w:p w14:paraId="694FDAE7" w14:textId="4CF8C98D" w:rsidR="005C1E58" w:rsidRPr="007623DF" w:rsidRDefault="005C1E58" w:rsidP="005C1E58">
      <w:pPr>
        <w:rPr>
          <w:rFonts w:ascii="Arial" w:hAnsi="Arial" w:cs="Arial"/>
          <w:sz w:val="22"/>
          <w:szCs w:val="22"/>
        </w:rPr>
      </w:pPr>
    </w:p>
    <w:p w14:paraId="378DC661" w14:textId="77777777" w:rsidR="005C1E58" w:rsidRPr="007623DF" w:rsidRDefault="005C1E58" w:rsidP="005C1E58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0756C9DA" w14:textId="10B29FE0" w:rsidR="005C1E58" w:rsidRDefault="0095572F" w:rsidP="005C1E58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AC0DFF" wp14:editId="69CB638F">
                <wp:simplePos x="0" y="0"/>
                <wp:positionH relativeFrom="column">
                  <wp:posOffset>2562225</wp:posOffset>
                </wp:positionH>
                <wp:positionV relativeFrom="paragraph">
                  <wp:posOffset>480695</wp:posOffset>
                </wp:positionV>
                <wp:extent cx="904875" cy="1403985"/>
                <wp:effectExtent l="0" t="0" r="9525" b="698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A04FD" w14:textId="0E98A0AE" w:rsidR="0095572F" w:rsidRDefault="0095572F" w:rsidP="0095572F">
                            <w:r>
                              <w:t>M+1=4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201.75pt;margin-top:37.85pt;width:71.2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" stroked="f">
                <v:textbox style="mso-fit-shape-to-text:t">
                  <w:txbxContent>
                    <w:p w14:paraId="478A04FD" w14:textId="0E98A0AE" w:rsidR="0095572F" w:rsidRDefault="0095572F" w:rsidP="0095572F">
                      <w:r>
                        <w:t>M+1=427</w:t>
                      </w:r>
                    </w:p>
                  </w:txbxContent>
                </v:textbox>
              </v:shape>
            </w:pict>
          </mc:Fallback>
        </mc:AlternateContent>
      </w:r>
      <w:r w:rsidR="005C1E58"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1BE2C5D" wp14:editId="5BF2D877">
            <wp:extent cx="4000500" cy="2333337"/>
            <wp:effectExtent l="0" t="0" r="0" b="0"/>
            <wp:docPr id="9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664" cy="233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E674378" w14:textId="77777777" w:rsidR="005C1E58" w:rsidRPr="007623DF" w:rsidRDefault="005C1E58" w:rsidP="005C1E58">
      <w:pPr>
        <w:rPr>
          <w:rFonts w:ascii="Arial" w:hAnsi="Arial" w:cs="Arial"/>
          <w:sz w:val="22"/>
          <w:szCs w:val="22"/>
        </w:rPr>
      </w:pPr>
    </w:p>
    <w:p w14:paraId="00A06BDF" w14:textId="0502B67E" w:rsidR="005C1E58" w:rsidRDefault="005C1E58" w:rsidP="005C1E58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SI Figure </w:t>
      </w:r>
      <w:r w:rsidR="00360544">
        <w:rPr>
          <w:rFonts w:ascii="Arial" w:hAnsi="Arial" w:cs="Arial"/>
          <w:b/>
          <w:sz w:val="22"/>
          <w:szCs w:val="22"/>
        </w:rPr>
        <w:t>21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LC-MS chromatograms for D</w:t>
      </w:r>
      <w:r w:rsidRPr="007623DF">
        <w:rPr>
          <w:rFonts w:ascii="Arial" w:hAnsi="Arial" w:cs="Arial"/>
          <w:sz w:val="22"/>
          <w:szCs w:val="22"/>
        </w:rPr>
        <w:t xml:space="preserve">01. Molecular weight estimated from mass spectrometry is </w:t>
      </w:r>
      <w:r>
        <w:rPr>
          <w:rFonts w:ascii="Arial" w:hAnsi="Arial" w:cs="Arial"/>
          <w:sz w:val="22"/>
          <w:szCs w:val="22"/>
        </w:rPr>
        <w:t>426.439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02445733" w14:textId="77777777" w:rsidR="0095572F" w:rsidRDefault="0095572F" w:rsidP="005C1E58">
      <w:pPr>
        <w:rPr>
          <w:rFonts w:ascii="Arial" w:hAnsi="Arial" w:cs="Arial"/>
          <w:b/>
          <w:sz w:val="22"/>
          <w:szCs w:val="22"/>
        </w:rPr>
      </w:pPr>
    </w:p>
    <w:p w14:paraId="2556F732" w14:textId="77777777" w:rsidR="005C1E58" w:rsidRPr="007623DF" w:rsidRDefault="005C1E58" w:rsidP="005C1E58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145600F3" w14:textId="318D586E" w:rsidR="005C1E58" w:rsidRPr="007623DF" w:rsidRDefault="005C1E58" w:rsidP="005C1E58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6864436" wp14:editId="5497223B">
            <wp:extent cx="4342627" cy="2705100"/>
            <wp:effectExtent l="0" t="0" r="1270" b="0"/>
            <wp:docPr id="10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745" cy="270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26F29B4" w14:textId="77777777" w:rsidR="005C1E58" w:rsidRDefault="005C1E58" w:rsidP="005C1E5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58"/>
        <w:gridCol w:w="2970"/>
        <w:gridCol w:w="1980"/>
        <w:gridCol w:w="2200"/>
      </w:tblGrid>
      <w:tr w:rsidR="005C1E58" w14:paraId="0F9F145D" w14:textId="77777777" w:rsidTr="005C1E58">
        <w:tc>
          <w:tcPr>
            <w:tcW w:w="1058" w:type="dxa"/>
          </w:tcPr>
          <w:p w14:paraId="3D9FC228" w14:textId="7777777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2970" w:type="dxa"/>
          </w:tcPr>
          <w:p w14:paraId="34E86002" w14:textId="7777777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ention time (minutes)</w:t>
            </w:r>
          </w:p>
        </w:tc>
        <w:tc>
          <w:tcPr>
            <w:tcW w:w="1980" w:type="dxa"/>
          </w:tcPr>
          <w:p w14:paraId="51B800A5" w14:textId="7777777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</w:t>
            </w:r>
          </w:p>
        </w:tc>
        <w:tc>
          <w:tcPr>
            <w:tcW w:w="2200" w:type="dxa"/>
          </w:tcPr>
          <w:p w14:paraId="1AFDA491" w14:textId="7777777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%</w:t>
            </w:r>
          </w:p>
        </w:tc>
      </w:tr>
      <w:tr w:rsidR="005C1E58" w14:paraId="2FB91960" w14:textId="77777777" w:rsidTr="005C1E58">
        <w:tc>
          <w:tcPr>
            <w:tcW w:w="1058" w:type="dxa"/>
          </w:tcPr>
          <w:p w14:paraId="64DCE469" w14:textId="7777777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0" w:type="dxa"/>
          </w:tcPr>
          <w:p w14:paraId="09338BEE" w14:textId="5475F5FE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4</w:t>
            </w:r>
          </w:p>
        </w:tc>
        <w:tc>
          <w:tcPr>
            <w:tcW w:w="1980" w:type="dxa"/>
          </w:tcPr>
          <w:p w14:paraId="198BDFA3" w14:textId="45A221D9" w:rsidR="005C1E58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.6</w:t>
            </w:r>
          </w:p>
        </w:tc>
        <w:tc>
          <w:tcPr>
            <w:tcW w:w="2200" w:type="dxa"/>
          </w:tcPr>
          <w:p w14:paraId="260F3035" w14:textId="17C9FE24" w:rsidR="005C1E58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</w:t>
            </w:r>
          </w:p>
        </w:tc>
      </w:tr>
      <w:tr w:rsidR="005C1E58" w14:paraId="00121838" w14:textId="77777777" w:rsidTr="005C1E58">
        <w:tc>
          <w:tcPr>
            <w:tcW w:w="1058" w:type="dxa"/>
          </w:tcPr>
          <w:p w14:paraId="6B0F5396" w14:textId="7777777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0" w:type="dxa"/>
          </w:tcPr>
          <w:p w14:paraId="460687EB" w14:textId="4C6AF46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7</w:t>
            </w:r>
          </w:p>
        </w:tc>
        <w:tc>
          <w:tcPr>
            <w:tcW w:w="1980" w:type="dxa"/>
          </w:tcPr>
          <w:p w14:paraId="039927E7" w14:textId="77F956CC" w:rsidR="005C1E58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7</w:t>
            </w:r>
          </w:p>
        </w:tc>
        <w:tc>
          <w:tcPr>
            <w:tcW w:w="2200" w:type="dxa"/>
          </w:tcPr>
          <w:p w14:paraId="259C811E" w14:textId="3B276A9E" w:rsidR="005C1E58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</w:tr>
      <w:tr w:rsidR="005C1E58" w14:paraId="49D0CFF1" w14:textId="77777777" w:rsidTr="005C1E58">
        <w:tc>
          <w:tcPr>
            <w:tcW w:w="1058" w:type="dxa"/>
          </w:tcPr>
          <w:p w14:paraId="5137D849" w14:textId="7777777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70" w:type="dxa"/>
          </w:tcPr>
          <w:p w14:paraId="66714E59" w14:textId="3E2EF92C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</w:t>
            </w:r>
          </w:p>
        </w:tc>
        <w:tc>
          <w:tcPr>
            <w:tcW w:w="1980" w:type="dxa"/>
          </w:tcPr>
          <w:p w14:paraId="23D78E0A" w14:textId="3383CF90" w:rsidR="005C1E58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3</w:t>
            </w:r>
          </w:p>
        </w:tc>
        <w:tc>
          <w:tcPr>
            <w:tcW w:w="2200" w:type="dxa"/>
          </w:tcPr>
          <w:p w14:paraId="1F70EA14" w14:textId="72320A6F" w:rsidR="005C1E58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</w:t>
            </w:r>
          </w:p>
        </w:tc>
      </w:tr>
      <w:tr w:rsidR="005C1E58" w14:paraId="036A536A" w14:textId="77777777" w:rsidTr="005C1E58">
        <w:tc>
          <w:tcPr>
            <w:tcW w:w="1058" w:type="dxa"/>
          </w:tcPr>
          <w:p w14:paraId="5E2FFF16" w14:textId="210EC873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0" w:type="dxa"/>
          </w:tcPr>
          <w:p w14:paraId="7259DBEF" w14:textId="2B19DA16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6</w:t>
            </w:r>
          </w:p>
        </w:tc>
        <w:tc>
          <w:tcPr>
            <w:tcW w:w="1980" w:type="dxa"/>
          </w:tcPr>
          <w:p w14:paraId="7C576412" w14:textId="62BEA01A" w:rsidR="005C1E58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8</w:t>
            </w:r>
          </w:p>
        </w:tc>
        <w:tc>
          <w:tcPr>
            <w:tcW w:w="2200" w:type="dxa"/>
          </w:tcPr>
          <w:p w14:paraId="3FA6F74E" w14:textId="04C738C4" w:rsidR="005C1E58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4</w:t>
            </w:r>
          </w:p>
        </w:tc>
      </w:tr>
      <w:tr w:rsidR="005C1E58" w14:paraId="36F215C4" w14:textId="77777777" w:rsidTr="005C1E58">
        <w:tc>
          <w:tcPr>
            <w:tcW w:w="1058" w:type="dxa"/>
          </w:tcPr>
          <w:p w14:paraId="1B2BEBC0" w14:textId="4F2CAD6E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14:paraId="7EFFDE84" w14:textId="19D05450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</w:t>
            </w:r>
          </w:p>
        </w:tc>
        <w:tc>
          <w:tcPr>
            <w:tcW w:w="1980" w:type="dxa"/>
          </w:tcPr>
          <w:p w14:paraId="39086FE1" w14:textId="4610E8A6" w:rsidR="005C1E58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4</w:t>
            </w:r>
          </w:p>
        </w:tc>
        <w:tc>
          <w:tcPr>
            <w:tcW w:w="2200" w:type="dxa"/>
          </w:tcPr>
          <w:p w14:paraId="13B8E33B" w14:textId="69D97504" w:rsidR="005C1E58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4</w:t>
            </w:r>
          </w:p>
        </w:tc>
      </w:tr>
      <w:tr w:rsidR="005C1E58" w14:paraId="778E1E02" w14:textId="77777777" w:rsidTr="005C1E58">
        <w:tc>
          <w:tcPr>
            <w:tcW w:w="1058" w:type="dxa"/>
          </w:tcPr>
          <w:p w14:paraId="79200AA3" w14:textId="00064402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2970" w:type="dxa"/>
          </w:tcPr>
          <w:p w14:paraId="5D450AC5" w14:textId="683F3E20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</w:t>
            </w:r>
          </w:p>
        </w:tc>
        <w:tc>
          <w:tcPr>
            <w:tcW w:w="1980" w:type="dxa"/>
          </w:tcPr>
          <w:p w14:paraId="3CBB15A3" w14:textId="11BA1507" w:rsidR="005C1E58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2</w:t>
            </w:r>
          </w:p>
        </w:tc>
        <w:tc>
          <w:tcPr>
            <w:tcW w:w="2200" w:type="dxa"/>
          </w:tcPr>
          <w:p w14:paraId="7039E188" w14:textId="566B1509" w:rsidR="005C1E58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  <w:tr w:rsidR="005C1E58" w14:paraId="4D547489" w14:textId="77777777" w:rsidTr="005C1E58">
        <w:tc>
          <w:tcPr>
            <w:tcW w:w="1058" w:type="dxa"/>
          </w:tcPr>
          <w:p w14:paraId="50E33268" w14:textId="0B6BBB8C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70" w:type="dxa"/>
          </w:tcPr>
          <w:p w14:paraId="37119FD7" w14:textId="40BD6898" w:rsidR="005C1E58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2</w:t>
            </w:r>
          </w:p>
        </w:tc>
        <w:tc>
          <w:tcPr>
            <w:tcW w:w="1980" w:type="dxa"/>
          </w:tcPr>
          <w:p w14:paraId="3A2DCFB3" w14:textId="2AC57686" w:rsidR="005C1E58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1</w:t>
            </w:r>
          </w:p>
        </w:tc>
        <w:tc>
          <w:tcPr>
            <w:tcW w:w="2200" w:type="dxa"/>
          </w:tcPr>
          <w:p w14:paraId="0A85E2A4" w14:textId="6512DA67" w:rsidR="005C1E58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</w:t>
            </w:r>
          </w:p>
        </w:tc>
      </w:tr>
      <w:tr w:rsidR="005C1E58" w14:paraId="393D199E" w14:textId="77777777" w:rsidTr="005C1E58">
        <w:tc>
          <w:tcPr>
            <w:tcW w:w="1058" w:type="dxa"/>
          </w:tcPr>
          <w:p w14:paraId="4F3F7408" w14:textId="3F06B3E4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70" w:type="dxa"/>
          </w:tcPr>
          <w:p w14:paraId="50534354" w14:textId="3D6264CA" w:rsidR="005C1E58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3</w:t>
            </w:r>
          </w:p>
        </w:tc>
        <w:tc>
          <w:tcPr>
            <w:tcW w:w="1980" w:type="dxa"/>
          </w:tcPr>
          <w:p w14:paraId="254AC0FD" w14:textId="7460C95E" w:rsidR="005C1E58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6</w:t>
            </w:r>
          </w:p>
        </w:tc>
        <w:tc>
          <w:tcPr>
            <w:tcW w:w="2200" w:type="dxa"/>
          </w:tcPr>
          <w:p w14:paraId="3FDA6AB9" w14:textId="1F517CFC" w:rsidR="005C1E58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</w:t>
            </w:r>
          </w:p>
        </w:tc>
      </w:tr>
      <w:tr w:rsidR="005C1E58" w14:paraId="44670807" w14:textId="77777777" w:rsidTr="005C1E58">
        <w:tc>
          <w:tcPr>
            <w:tcW w:w="1058" w:type="dxa"/>
          </w:tcPr>
          <w:p w14:paraId="078A1E41" w14:textId="7F3004A4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970" w:type="dxa"/>
          </w:tcPr>
          <w:p w14:paraId="58B76AF2" w14:textId="02C15D7F" w:rsidR="005C1E58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9</w:t>
            </w:r>
          </w:p>
        </w:tc>
        <w:tc>
          <w:tcPr>
            <w:tcW w:w="1980" w:type="dxa"/>
          </w:tcPr>
          <w:p w14:paraId="0F8EB3C1" w14:textId="401A216C" w:rsidR="005C1E58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93.8</w:t>
            </w:r>
          </w:p>
        </w:tc>
        <w:tc>
          <w:tcPr>
            <w:tcW w:w="2200" w:type="dxa"/>
          </w:tcPr>
          <w:p w14:paraId="7092A23E" w14:textId="143481AD" w:rsidR="005C1E58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.5</w:t>
            </w:r>
          </w:p>
        </w:tc>
      </w:tr>
      <w:tr w:rsidR="005C1E58" w14:paraId="3D804927" w14:textId="77777777" w:rsidTr="005C1E58">
        <w:tc>
          <w:tcPr>
            <w:tcW w:w="1058" w:type="dxa"/>
          </w:tcPr>
          <w:p w14:paraId="49293BEC" w14:textId="702EF4E5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970" w:type="dxa"/>
          </w:tcPr>
          <w:p w14:paraId="4DECAE37" w14:textId="4F2C88E2" w:rsidR="005C1E58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4</w:t>
            </w:r>
          </w:p>
        </w:tc>
        <w:tc>
          <w:tcPr>
            <w:tcW w:w="1980" w:type="dxa"/>
          </w:tcPr>
          <w:p w14:paraId="0BE459E3" w14:textId="4580F2E4" w:rsidR="005C1E58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4</w:t>
            </w:r>
          </w:p>
        </w:tc>
        <w:tc>
          <w:tcPr>
            <w:tcW w:w="2200" w:type="dxa"/>
          </w:tcPr>
          <w:p w14:paraId="52590E23" w14:textId="3D5F912E" w:rsidR="005C1E58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4</w:t>
            </w:r>
          </w:p>
        </w:tc>
      </w:tr>
      <w:tr w:rsidR="00682C5A" w14:paraId="602D35C8" w14:textId="77777777" w:rsidTr="005C1E58">
        <w:tc>
          <w:tcPr>
            <w:tcW w:w="1058" w:type="dxa"/>
          </w:tcPr>
          <w:p w14:paraId="7E00A531" w14:textId="4175166B" w:rsidR="00682C5A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970" w:type="dxa"/>
          </w:tcPr>
          <w:p w14:paraId="79CE3931" w14:textId="7DA0C052" w:rsidR="00682C5A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5</w:t>
            </w:r>
          </w:p>
        </w:tc>
        <w:tc>
          <w:tcPr>
            <w:tcW w:w="1980" w:type="dxa"/>
          </w:tcPr>
          <w:p w14:paraId="7774F852" w14:textId="7EF2F9AE" w:rsidR="00682C5A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1</w:t>
            </w:r>
          </w:p>
        </w:tc>
        <w:tc>
          <w:tcPr>
            <w:tcW w:w="2200" w:type="dxa"/>
          </w:tcPr>
          <w:p w14:paraId="5D6754CD" w14:textId="1651688E" w:rsidR="00682C5A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6</w:t>
            </w:r>
          </w:p>
        </w:tc>
      </w:tr>
      <w:tr w:rsidR="00682C5A" w14:paraId="4AF9F8CC" w14:textId="77777777" w:rsidTr="005C1E58">
        <w:tc>
          <w:tcPr>
            <w:tcW w:w="1058" w:type="dxa"/>
          </w:tcPr>
          <w:p w14:paraId="1C1065C1" w14:textId="43E9DBC4" w:rsidR="00682C5A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70" w:type="dxa"/>
          </w:tcPr>
          <w:p w14:paraId="3C1C5755" w14:textId="1AFF0CFE" w:rsidR="00682C5A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1</w:t>
            </w:r>
          </w:p>
        </w:tc>
        <w:tc>
          <w:tcPr>
            <w:tcW w:w="1980" w:type="dxa"/>
          </w:tcPr>
          <w:p w14:paraId="264F36E4" w14:textId="4A6174C8" w:rsidR="00682C5A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1</w:t>
            </w:r>
          </w:p>
        </w:tc>
        <w:tc>
          <w:tcPr>
            <w:tcW w:w="2200" w:type="dxa"/>
          </w:tcPr>
          <w:p w14:paraId="47F98898" w14:textId="4C24D711" w:rsidR="00682C5A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</w:t>
            </w:r>
          </w:p>
        </w:tc>
      </w:tr>
    </w:tbl>
    <w:p w14:paraId="6AC61FBF" w14:textId="3C5B8BF4" w:rsidR="005C1E58" w:rsidRPr="007623DF" w:rsidRDefault="005C1E58" w:rsidP="005C1E58">
      <w:pPr>
        <w:rPr>
          <w:rFonts w:ascii="Arial" w:hAnsi="Arial" w:cs="Arial"/>
          <w:sz w:val="22"/>
          <w:szCs w:val="22"/>
        </w:rPr>
      </w:pPr>
    </w:p>
    <w:p w14:paraId="4DBCE25D" w14:textId="77777777" w:rsidR="005C1E58" w:rsidRPr="007623DF" w:rsidRDefault="005C1E58" w:rsidP="005C1E58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0941B2C4" w14:textId="691EEF61" w:rsidR="005C1E58" w:rsidRPr="007623DF" w:rsidRDefault="0095572F" w:rsidP="005C1E58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D243CA" wp14:editId="28C99B7F">
                <wp:simplePos x="0" y="0"/>
                <wp:positionH relativeFrom="column">
                  <wp:posOffset>2324100</wp:posOffset>
                </wp:positionH>
                <wp:positionV relativeFrom="paragraph">
                  <wp:posOffset>551815</wp:posOffset>
                </wp:positionV>
                <wp:extent cx="1733550" cy="1403985"/>
                <wp:effectExtent l="0" t="0" r="0" b="698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24115" w14:textId="3D40C524" w:rsidR="0095572F" w:rsidRDefault="0095572F" w:rsidP="0095572F">
                            <w:r>
                              <w:t>M</w:t>
                            </w:r>
                            <w:r>
                              <w:t>/Z=381 and 3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183pt;margin-top:43.45pt;width:136.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" stroked="f">
                <v:textbox style="mso-fit-shape-to-text:t">
                  <w:txbxContent>
                    <w:p w14:paraId="2C824115" w14:textId="3D40C524" w:rsidR="0095572F" w:rsidRDefault="0095572F" w:rsidP="0095572F">
                      <w:r>
                        <w:t>M</w:t>
                      </w:r>
                      <w:r>
                        <w:t>/Z=381 and 383</w:t>
                      </w:r>
                    </w:p>
                  </w:txbxContent>
                </v:textbox>
              </v:shape>
            </w:pict>
          </mc:Fallback>
        </mc:AlternateContent>
      </w:r>
      <w:r w:rsidR="005C1E58"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0A66B27" wp14:editId="62D1FA75">
            <wp:extent cx="4476750" cy="2406369"/>
            <wp:effectExtent l="0" t="0" r="0" b="0"/>
            <wp:docPr id="102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53" cy="240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873AFF1" w14:textId="77777777" w:rsidR="005C1E58" w:rsidRPr="007623DF" w:rsidRDefault="005C1E58" w:rsidP="005C1E58">
      <w:pPr>
        <w:rPr>
          <w:rFonts w:ascii="Arial" w:hAnsi="Arial" w:cs="Arial"/>
          <w:sz w:val="22"/>
          <w:szCs w:val="22"/>
        </w:rPr>
      </w:pPr>
    </w:p>
    <w:p w14:paraId="0C0FD615" w14:textId="191E3AF2" w:rsidR="005C1E58" w:rsidRDefault="005C1E58" w:rsidP="005C1E58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SI Figure </w:t>
      </w:r>
      <w:r w:rsidR="00360544">
        <w:rPr>
          <w:rFonts w:ascii="Arial" w:hAnsi="Arial" w:cs="Arial"/>
          <w:b/>
          <w:sz w:val="22"/>
          <w:szCs w:val="22"/>
        </w:rPr>
        <w:t>22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LC-MS chromatograms for </w:t>
      </w:r>
      <w:r w:rsidR="00682C5A">
        <w:rPr>
          <w:rFonts w:ascii="Arial" w:hAnsi="Arial" w:cs="Arial"/>
          <w:sz w:val="22"/>
          <w:szCs w:val="22"/>
        </w:rPr>
        <w:t>D02</w:t>
      </w:r>
      <w:r w:rsidRPr="007623DF">
        <w:rPr>
          <w:rFonts w:ascii="Arial" w:hAnsi="Arial" w:cs="Arial"/>
          <w:sz w:val="22"/>
          <w:szCs w:val="22"/>
        </w:rPr>
        <w:t xml:space="preserve">. Molecular weight estimated from mass spectrometry is </w:t>
      </w:r>
      <w:r w:rsidR="00682C5A">
        <w:rPr>
          <w:rFonts w:ascii="Arial" w:hAnsi="Arial" w:cs="Arial"/>
          <w:sz w:val="22"/>
          <w:szCs w:val="22"/>
        </w:rPr>
        <w:t>381.276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204F83E1" w14:textId="77777777" w:rsidR="00EA4E78" w:rsidRDefault="00EA4E78" w:rsidP="005C1E58">
      <w:pPr>
        <w:rPr>
          <w:rFonts w:ascii="Arial" w:hAnsi="Arial" w:cs="Arial"/>
          <w:sz w:val="22"/>
          <w:szCs w:val="22"/>
        </w:rPr>
      </w:pPr>
    </w:p>
    <w:p w14:paraId="56949887" w14:textId="77777777" w:rsidR="005C1E58" w:rsidRPr="007623DF" w:rsidRDefault="005C1E58" w:rsidP="005C1E58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1DAC5607" w14:textId="68ECF63B" w:rsidR="005C1E58" w:rsidRPr="007623DF" w:rsidRDefault="00682C5A" w:rsidP="005C1E58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5AF308A" wp14:editId="48948B45">
            <wp:extent cx="5486400" cy="3528646"/>
            <wp:effectExtent l="0" t="0" r="0" b="0"/>
            <wp:docPr id="112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2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76CFBFE" w14:textId="77777777" w:rsidR="005C1E58" w:rsidRDefault="005C1E58" w:rsidP="005C1E5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58"/>
        <w:gridCol w:w="2970"/>
        <w:gridCol w:w="1980"/>
        <w:gridCol w:w="2200"/>
      </w:tblGrid>
      <w:tr w:rsidR="005C1E58" w14:paraId="44B80D5D" w14:textId="77777777" w:rsidTr="005C1E58">
        <w:tc>
          <w:tcPr>
            <w:tcW w:w="1058" w:type="dxa"/>
          </w:tcPr>
          <w:p w14:paraId="2B0C3AFB" w14:textId="7777777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#</w:t>
            </w:r>
          </w:p>
        </w:tc>
        <w:tc>
          <w:tcPr>
            <w:tcW w:w="2970" w:type="dxa"/>
          </w:tcPr>
          <w:p w14:paraId="0F3F84D4" w14:textId="7777777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ention time (minutes)</w:t>
            </w:r>
          </w:p>
        </w:tc>
        <w:tc>
          <w:tcPr>
            <w:tcW w:w="1980" w:type="dxa"/>
          </w:tcPr>
          <w:p w14:paraId="12D78419" w14:textId="7777777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</w:t>
            </w:r>
          </w:p>
        </w:tc>
        <w:tc>
          <w:tcPr>
            <w:tcW w:w="2200" w:type="dxa"/>
          </w:tcPr>
          <w:p w14:paraId="70F366B4" w14:textId="7777777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%</w:t>
            </w:r>
          </w:p>
        </w:tc>
      </w:tr>
      <w:tr w:rsidR="005C1E58" w14:paraId="29639C64" w14:textId="77777777" w:rsidTr="005C1E58">
        <w:tc>
          <w:tcPr>
            <w:tcW w:w="1058" w:type="dxa"/>
          </w:tcPr>
          <w:p w14:paraId="63E579EE" w14:textId="7777777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0" w:type="dxa"/>
          </w:tcPr>
          <w:p w14:paraId="758394CC" w14:textId="2824ABFD" w:rsidR="005C1E58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1</w:t>
            </w:r>
          </w:p>
        </w:tc>
        <w:tc>
          <w:tcPr>
            <w:tcW w:w="1980" w:type="dxa"/>
          </w:tcPr>
          <w:p w14:paraId="53F0412E" w14:textId="0B8FF4B0" w:rsidR="005C1E58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.4</w:t>
            </w:r>
          </w:p>
        </w:tc>
        <w:tc>
          <w:tcPr>
            <w:tcW w:w="2200" w:type="dxa"/>
          </w:tcPr>
          <w:p w14:paraId="43017148" w14:textId="536B3053" w:rsidR="005C1E58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</w:t>
            </w:r>
          </w:p>
        </w:tc>
      </w:tr>
      <w:tr w:rsidR="005C1E58" w14:paraId="2B1A4CD0" w14:textId="77777777" w:rsidTr="005C1E58">
        <w:tc>
          <w:tcPr>
            <w:tcW w:w="1058" w:type="dxa"/>
          </w:tcPr>
          <w:p w14:paraId="6D737BDF" w14:textId="7777777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0" w:type="dxa"/>
          </w:tcPr>
          <w:p w14:paraId="02640829" w14:textId="21E6C022" w:rsidR="005C1E58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4</w:t>
            </w:r>
          </w:p>
        </w:tc>
        <w:tc>
          <w:tcPr>
            <w:tcW w:w="1980" w:type="dxa"/>
          </w:tcPr>
          <w:p w14:paraId="5299C0D2" w14:textId="2CAAA894" w:rsidR="005C1E58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</w:t>
            </w:r>
          </w:p>
        </w:tc>
        <w:tc>
          <w:tcPr>
            <w:tcW w:w="2200" w:type="dxa"/>
          </w:tcPr>
          <w:p w14:paraId="6F870D68" w14:textId="5229D21E" w:rsidR="005C1E58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6</w:t>
            </w:r>
          </w:p>
        </w:tc>
      </w:tr>
      <w:tr w:rsidR="005C1E58" w14:paraId="0E6D6FE4" w14:textId="77777777" w:rsidTr="005C1E58">
        <w:tc>
          <w:tcPr>
            <w:tcW w:w="1058" w:type="dxa"/>
          </w:tcPr>
          <w:p w14:paraId="2B018EF9" w14:textId="77777777" w:rsidR="005C1E58" w:rsidRDefault="005C1E58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70" w:type="dxa"/>
          </w:tcPr>
          <w:p w14:paraId="75D69DE7" w14:textId="2C65AD2C" w:rsidR="005C1E58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0</w:t>
            </w:r>
          </w:p>
        </w:tc>
        <w:tc>
          <w:tcPr>
            <w:tcW w:w="1980" w:type="dxa"/>
          </w:tcPr>
          <w:p w14:paraId="457490A4" w14:textId="2A1208CA" w:rsidR="005C1E58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.6</w:t>
            </w:r>
          </w:p>
        </w:tc>
        <w:tc>
          <w:tcPr>
            <w:tcW w:w="2200" w:type="dxa"/>
          </w:tcPr>
          <w:p w14:paraId="23DDC8CF" w14:textId="296EAD4E" w:rsidR="005C1E58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</w:t>
            </w:r>
          </w:p>
        </w:tc>
      </w:tr>
      <w:tr w:rsidR="00682C5A" w14:paraId="20E58F79" w14:textId="77777777" w:rsidTr="005C1E58">
        <w:tc>
          <w:tcPr>
            <w:tcW w:w="1058" w:type="dxa"/>
          </w:tcPr>
          <w:p w14:paraId="48644ED2" w14:textId="21BDD865" w:rsidR="00682C5A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0" w:type="dxa"/>
          </w:tcPr>
          <w:p w14:paraId="4B30A368" w14:textId="53B13C23" w:rsidR="00682C5A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</w:t>
            </w:r>
          </w:p>
        </w:tc>
        <w:tc>
          <w:tcPr>
            <w:tcW w:w="1980" w:type="dxa"/>
          </w:tcPr>
          <w:p w14:paraId="23F9B3CF" w14:textId="10E7EAC1" w:rsidR="00682C5A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3</w:t>
            </w:r>
          </w:p>
        </w:tc>
        <w:tc>
          <w:tcPr>
            <w:tcW w:w="2200" w:type="dxa"/>
          </w:tcPr>
          <w:p w14:paraId="3D73DCAC" w14:textId="15FB4C1A" w:rsidR="00682C5A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6</w:t>
            </w:r>
          </w:p>
        </w:tc>
      </w:tr>
      <w:tr w:rsidR="00682C5A" w14:paraId="35D822D9" w14:textId="77777777" w:rsidTr="005C1E58">
        <w:tc>
          <w:tcPr>
            <w:tcW w:w="1058" w:type="dxa"/>
          </w:tcPr>
          <w:p w14:paraId="4EB26B54" w14:textId="6737F9BC" w:rsidR="00682C5A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14:paraId="2DCC5C18" w14:textId="515CEBAC" w:rsidR="00682C5A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6</w:t>
            </w:r>
          </w:p>
        </w:tc>
        <w:tc>
          <w:tcPr>
            <w:tcW w:w="1980" w:type="dxa"/>
          </w:tcPr>
          <w:p w14:paraId="13F5D1C0" w14:textId="2C259886" w:rsidR="00682C5A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6</w:t>
            </w:r>
          </w:p>
        </w:tc>
        <w:tc>
          <w:tcPr>
            <w:tcW w:w="2200" w:type="dxa"/>
          </w:tcPr>
          <w:p w14:paraId="587C5BBC" w14:textId="64A32EDA" w:rsidR="00682C5A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  <w:tr w:rsidR="00682C5A" w14:paraId="70EB7660" w14:textId="77777777" w:rsidTr="005C1E58">
        <w:tc>
          <w:tcPr>
            <w:tcW w:w="1058" w:type="dxa"/>
          </w:tcPr>
          <w:p w14:paraId="69AB1DB8" w14:textId="697498F5" w:rsidR="00682C5A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70" w:type="dxa"/>
          </w:tcPr>
          <w:p w14:paraId="64A00FAE" w14:textId="74CA00F8" w:rsidR="00682C5A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</w:t>
            </w:r>
          </w:p>
        </w:tc>
        <w:tc>
          <w:tcPr>
            <w:tcW w:w="1980" w:type="dxa"/>
          </w:tcPr>
          <w:p w14:paraId="6B867F5E" w14:textId="39591F2D" w:rsidR="00682C5A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5</w:t>
            </w:r>
          </w:p>
        </w:tc>
        <w:tc>
          <w:tcPr>
            <w:tcW w:w="2200" w:type="dxa"/>
          </w:tcPr>
          <w:p w14:paraId="21D12E57" w14:textId="63493DE1" w:rsidR="00682C5A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  <w:tr w:rsidR="00682C5A" w14:paraId="009EE0FB" w14:textId="77777777" w:rsidTr="005C1E58">
        <w:tc>
          <w:tcPr>
            <w:tcW w:w="1058" w:type="dxa"/>
          </w:tcPr>
          <w:p w14:paraId="3A89F4A4" w14:textId="391CCBEA" w:rsidR="00682C5A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70" w:type="dxa"/>
          </w:tcPr>
          <w:p w14:paraId="597B13BD" w14:textId="049421FC" w:rsidR="00682C5A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5</w:t>
            </w:r>
          </w:p>
        </w:tc>
        <w:tc>
          <w:tcPr>
            <w:tcW w:w="1980" w:type="dxa"/>
          </w:tcPr>
          <w:p w14:paraId="61B12388" w14:textId="2B0DDAAA" w:rsidR="00682C5A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</w:t>
            </w:r>
          </w:p>
        </w:tc>
        <w:tc>
          <w:tcPr>
            <w:tcW w:w="2200" w:type="dxa"/>
          </w:tcPr>
          <w:p w14:paraId="63AD0B7F" w14:textId="0BD7D508" w:rsidR="00682C5A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  <w:tr w:rsidR="00682C5A" w14:paraId="3BA93BAC" w14:textId="77777777" w:rsidTr="005C1E58">
        <w:tc>
          <w:tcPr>
            <w:tcW w:w="1058" w:type="dxa"/>
          </w:tcPr>
          <w:p w14:paraId="1E58EAD2" w14:textId="20C7B2D7" w:rsidR="00682C5A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70" w:type="dxa"/>
          </w:tcPr>
          <w:p w14:paraId="54354F7B" w14:textId="41E865A3" w:rsidR="00682C5A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6</w:t>
            </w:r>
          </w:p>
        </w:tc>
        <w:tc>
          <w:tcPr>
            <w:tcW w:w="1980" w:type="dxa"/>
          </w:tcPr>
          <w:p w14:paraId="1C370FAE" w14:textId="4D8A7304" w:rsidR="00682C5A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47.6</w:t>
            </w:r>
          </w:p>
        </w:tc>
        <w:tc>
          <w:tcPr>
            <w:tcW w:w="2200" w:type="dxa"/>
          </w:tcPr>
          <w:p w14:paraId="07615291" w14:textId="721443C8" w:rsidR="00682C5A" w:rsidRDefault="00682C5A" w:rsidP="005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.7</w:t>
            </w:r>
          </w:p>
        </w:tc>
      </w:tr>
    </w:tbl>
    <w:p w14:paraId="176A2445" w14:textId="0E79527C" w:rsidR="005C1E58" w:rsidRPr="007623DF" w:rsidRDefault="005C1E58" w:rsidP="005C1E58">
      <w:pPr>
        <w:rPr>
          <w:rFonts w:ascii="Arial" w:hAnsi="Arial" w:cs="Arial"/>
          <w:sz w:val="22"/>
          <w:szCs w:val="22"/>
        </w:rPr>
      </w:pPr>
    </w:p>
    <w:p w14:paraId="5DFE2582" w14:textId="77777777" w:rsidR="005C1E58" w:rsidRPr="007623DF" w:rsidRDefault="005C1E58" w:rsidP="005C1E58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4F309ED7" w14:textId="588A8C85" w:rsidR="005C1E58" w:rsidRPr="007623DF" w:rsidRDefault="0095572F" w:rsidP="005C1E58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3DB47D" wp14:editId="02656B29">
                <wp:simplePos x="0" y="0"/>
                <wp:positionH relativeFrom="column">
                  <wp:posOffset>1057275</wp:posOffset>
                </wp:positionH>
                <wp:positionV relativeFrom="paragraph">
                  <wp:posOffset>445770</wp:posOffset>
                </wp:positionV>
                <wp:extent cx="1581150" cy="1403985"/>
                <wp:effectExtent l="0" t="0" r="0" b="698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10E43" w14:textId="30376295" w:rsidR="0095572F" w:rsidRDefault="0095572F" w:rsidP="0095572F">
                            <w:r>
                              <w:t>M</w:t>
                            </w:r>
                            <w:r>
                              <w:t>/Z=403 and 4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83.25pt;margin-top:35.1pt;width:124.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" stroked="f">
                <v:textbox style="mso-fit-shape-to-text:t">
                  <w:txbxContent>
                    <w:p w14:paraId="52810E43" w14:textId="30376295" w:rsidR="0095572F" w:rsidRDefault="0095572F" w:rsidP="0095572F">
                      <w:r>
                        <w:t>M</w:t>
                      </w:r>
                      <w:r>
                        <w:t>/Z=403 and 405</w:t>
                      </w:r>
                    </w:p>
                  </w:txbxContent>
                </v:textbox>
              </v:shape>
            </w:pict>
          </mc:Fallback>
        </mc:AlternateContent>
      </w:r>
      <w:r w:rsidR="00682C5A"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13F7CCD" wp14:editId="01B60808">
            <wp:extent cx="4352925" cy="2200275"/>
            <wp:effectExtent l="0" t="0" r="9525" b="9525"/>
            <wp:docPr id="112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064" cy="220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74A8F2D" w14:textId="77777777" w:rsidR="005C1E58" w:rsidRPr="007623DF" w:rsidRDefault="005C1E58" w:rsidP="005C1E58">
      <w:pPr>
        <w:rPr>
          <w:rFonts w:ascii="Arial" w:hAnsi="Arial" w:cs="Arial"/>
          <w:sz w:val="22"/>
          <w:szCs w:val="22"/>
        </w:rPr>
      </w:pPr>
    </w:p>
    <w:p w14:paraId="5AAC9DFC" w14:textId="10874F6C" w:rsidR="005C1E58" w:rsidRDefault="005C1E58" w:rsidP="005C1E58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SI Figure </w:t>
      </w:r>
      <w:r w:rsidR="00360544">
        <w:rPr>
          <w:rFonts w:ascii="Arial" w:hAnsi="Arial" w:cs="Arial"/>
          <w:b/>
          <w:sz w:val="22"/>
          <w:szCs w:val="22"/>
        </w:rPr>
        <w:t>23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LC-MS chromatograms for </w:t>
      </w:r>
      <w:r w:rsidR="00682C5A">
        <w:rPr>
          <w:rFonts w:ascii="Arial" w:hAnsi="Arial" w:cs="Arial"/>
          <w:sz w:val="22"/>
          <w:szCs w:val="22"/>
        </w:rPr>
        <w:t>D03</w:t>
      </w:r>
      <w:r w:rsidRPr="007623DF">
        <w:rPr>
          <w:rFonts w:ascii="Arial" w:hAnsi="Arial" w:cs="Arial"/>
          <w:sz w:val="22"/>
          <w:szCs w:val="22"/>
        </w:rPr>
        <w:t xml:space="preserve">. Molecular weight estimated from mass spectrometry is </w:t>
      </w:r>
      <w:r w:rsidR="00682C5A">
        <w:rPr>
          <w:rFonts w:ascii="Arial" w:hAnsi="Arial" w:cs="Arial"/>
          <w:sz w:val="22"/>
          <w:szCs w:val="22"/>
        </w:rPr>
        <w:t xml:space="preserve">403.305 </w:t>
      </w:r>
      <w:r w:rsidRPr="007623DF">
        <w:rPr>
          <w:rFonts w:ascii="Arial" w:hAnsi="Arial" w:cs="Arial"/>
          <w:sz w:val="22"/>
          <w:szCs w:val="22"/>
        </w:rPr>
        <w:t>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2583128D" w14:textId="77777777" w:rsidR="00EA4E78" w:rsidRDefault="00EA4E78" w:rsidP="005C1E58">
      <w:pPr>
        <w:rPr>
          <w:rFonts w:ascii="Arial" w:hAnsi="Arial" w:cs="Arial"/>
          <w:sz w:val="22"/>
          <w:szCs w:val="22"/>
        </w:rPr>
      </w:pPr>
    </w:p>
    <w:p w14:paraId="4906FE75" w14:textId="77777777" w:rsidR="00682C5A" w:rsidRPr="007623DF" w:rsidRDefault="00682C5A" w:rsidP="00682C5A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2C5CB695" w14:textId="1EB0EDA2" w:rsidR="00682C5A" w:rsidRPr="007623DF" w:rsidRDefault="00682C5A" w:rsidP="00682C5A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4992B15" wp14:editId="2A6FDB7C">
            <wp:extent cx="5486400" cy="3512234"/>
            <wp:effectExtent l="0" t="0" r="0" b="0"/>
            <wp:docPr id="12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1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BD53111" w14:textId="77777777" w:rsidR="00682C5A" w:rsidRDefault="00682C5A" w:rsidP="00682C5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58"/>
        <w:gridCol w:w="2970"/>
        <w:gridCol w:w="1980"/>
        <w:gridCol w:w="2200"/>
      </w:tblGrid>
      <w:tr w:rsidR="00682C5A" w14:paraId="3C11E664" w14:textId="77777777" w:rsidTr="008C2AA5">
        <w:tc>
          <w:tcPr>
            <w:tcW w:w="1058" w:type="dxa"/>
          </w:tcPr>
          <w:p w14:paraId="3CC84932" w14:textId="7777777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2970" w:type="dxa"/>
          </w:tcPr>
          <w:p w14:paraId="6AACCBEB" w14:textId="7777777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ention time (minutes)</w:t>
            </w:r>
          </w:p>
        </w:tc>
        <w:tc>
          <w:tcPr>
            <w:tcW w:w="1980" w:type="dxa"/>
          </w:tcPr>
          <w:p w14:paraId="0217DE87" w14:textId="7777777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</w:t>
            </w:r>
          </w:p>
        </w:tc>
        <w:tc>
          <w:tcPr>
            <w:tcW w:w="2200" w:type="dxa"/>
          </w:tcPr>
          <w:p w14:paraId="68C08096" w14:textId="7777777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%</w:t>
            </w:r>
          </w:p>
        </w:tc>
      </w:tr>
      <w:tr w:rsidR="00682C5A" w14:paraId="13B9366F" w14:textId="77777777" w:rsidTr="008C2AA5">
        <w:tc>
          <w:tcPr>
            <w:tcW w:w="1058" w:type="dxa"/>
          </w:tcPr>
          <w:p w14:paraId="15C06A64" w14:textId="7777777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0" w:type="dxa"/>
          </w:tcPr>
          <w:p w14:paraId="11BE2C90" w14:textId="3F5B0D7E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7</w:t>
            </w:r>
          </w:p>
        </w:tc>
        <w:tc>
          <w:tcPr>
            <w:tcW w:w="1980" w:type="dxa"/>
          </w:tcPr>
          <w:p w14:paraId="47C0468F" w14:textId="7D531353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7</w:t>
            </w:r>
          </w:p>
        </w:tc>
        <w:tc>
          <w:tcPr>
            <w:tcW w:w="2200" w:type="dxa"/>
          </w:tcPr>
          <w:p w14:paraId="365FC945" w14:textId="4B45BF10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</w:t>
            </w:r>
          </w:p>
        </w:tc>
      </w:tr>
      <w:tr w:rsidR="00682C5A" w14:paraId="29E51122" w14:textId="77777777" w:rsidTr="008C2AA5">
        <w:tc>
          <w:tcPr>
            <w:tcW w:w="1058" w:type="dxa"/>
          </w:tcPr>
          <w:p w14:paraId="4369F60C" w14:textId="7777777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0" w:type="dxa"/>
          </w:tcPr>
          <w:p w14:paraId="53110D44" w14:textId="23217211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</w:t>
            </w:r>
          </w:p>
        </w:tc>
        <w:tc>
          <w:tcPr>
            <w:tcW w:w="1980" w:type="dxa"/>
          </w:tcPr>
          <w:p w14:paraId="5036BA8D" w14:textId="77195388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8</w:t>
            </w:r>
          </w:p>
        </w:tc>
        <w:tc>
          <w:tcPr>
            <w:tcW w:w="2200" w:type="dxa"/>
          </w:tcPr>
          <w:p w14:paraId="5E9F8CAF" w14:textId="4DBFA439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</w:t>
            </w:r>
          </w:p>
        </w:tc>
      </w:tr>
      <w:tr w:rsidR="00682C5A" w14:paraId="2DED0E0A" w14:textId="77777777" w:rsidTr="008C2AA5">
        <w:tc>
          <w:tcPr>
            <w:tcW w:w="1058" w:type="dxa"/>
          </w:tcPr>
          <w:p w14:paraId="53CF0CFB" w14:textId="7777777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70" w:type="dxa"/>
          </w:tcPr>
          <w:p w14:paraId="4931EBE6" w14:textId="5521C11A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</w:t>
            </w:r>
          </w:p>
        </w:tc>
        <w:tc>
          <w:tcPr>
            <w:tcW w:w="1980" w:type="dxa"/>
          </w:tcPr>
          <w:p w14:paraId="1B33B3EB" w14:textId="21A67654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4</w:t>
            </w:r>
          </w:p>
        </w:tc>
        <w:tc>
          <w:tcPr>
            <w:tcW w:w="2200" w:type="dxa"/>
          </w:tcPr>
          <w:p w14:paraId="2989FE49" w14:textId="4C0C0FA0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</w:p>
        </w:tc>
      </w:tr>
      <w:tr w:rsidR="00682C5A" w14:paraId="4A876BC5" w14:textId="77777777" w:rsidTr="008C2AA5">
        <w:tc>
          <w:tcPr>
            <w:tcW w:w="1058" w:type="dxa"/>
          </w:tcPr>
          <w:p w14:paraId="7DD90029" w14:textId="483E4F90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0" w:type="dxa"/>
          </w:tcPr>
          <w:p w14:paraId="08E80F39" w14:textId="0AF9F4DD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</w:t>
            </w:r>
          </w:p>
        </w:tc>
        <w:tc>
          <w:tcPr>
            <w:tcW w:w="1980" w:type="dxa"/>
          </w:tcPr>
          <w:p w14:paraId="499CA797" w14:textId="0A1639FA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7</w:t>
            </w:r>
          </w:p>
        </w:tc>
        <w:tc>
          <w:tcPr>
            <w:tcW w:w="2200" w:type="dxa"/>
          </w:tcPr>
          <w:p w14:paraId="19D63A4D" w14:textId="05C03CB4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</w:t>
            </w:r>
          </w:p>
        </w:tc>
      </w:tr>
      <w:tr w:rsidR="00682C5A" w14:paraId="34D23EB1" w14:textId="77777777" w:rsidTr="008C2AA5">
        <w:tc>
          <w:tcPr>
            <w:tcW w:w="1058" w:type="dxa"/>
          </w:tcPr>
          <w:p w14:paraId="0DC39CF1" w14:textId="197F2FD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14:paraId="2468869F" w14:textId="323383C6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2</w:t>
            </w:r>
          </w:p>
        </w:tc>
        <w:tc>
          <w:tcPr>
            <w:tcW w:w="1980" w:type="dxa"/>
          </w:tcPr>
          <w:p w14:paraId="590136A9" w14:textId="11BAEDE9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9.1</w:t>
            </w:r>
          </w:p>
        </w:tc>
        <w:tc>
          <w:tcPr>
            <w:tcW w:w="2200" w:type="dxa"/>
          </w:tcPr>
          <w:p w14:paraId="1E9AD461" w14:textId="3AE5751F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.3</w:t>
            </w:r>
          </w:p>
        </w:tc>
      </w:tr>
    </w:tbl>
    <w:p w14:paraId="7A404F19" w14:textId="0FCAF4CA" w:rsidR="00682C5A" w:rsidRPr="007623DF" w:rsidRDefault="00682C5A" w:rsidP="00682C5A">
      <w:pPr>
        <w:rPr>
          <w:rFonts w:ascii="Arial" w:hAnsi="Arial" w:cs="Arial"/>
          <w:sz w:val="22"/>
          <w:szCs w:val="22"/>
        </w:rPr>
      </w:pPr>
    </w:p>
    <w:p w14:paraId="10277E80" w14:textId="77777777" w:rsidR="00682C5A" w:rsidRPr="007623DF" w:rsidRDefault="00682C5A" w:rsidP="00682C5A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562CB71C" w14:textId="55AB73AC" w:rsidR="00682C5A" w:rsidRPr="007623DF" w:rsidRDefault="0095572F" w:rsidP="00682C5A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81775C" wp14:editId="21A1239E">
                <wp:simplePos x="0" y="0"/>
                <wp:positionH relativeFrom="column">
                  <wp:posOffset>1476375</wp:posOffset>
                </wp:positionH>
                <wp:positionV relativeFrom="paragraph">
                  <wp:posOffset>381635</wp:posOffset>
                </wp:positionV>
                <wp:extent cx="904875" cy="1403985"/>
                <wp:effectExtent l="0" t="0" r="9525" b="698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CB26E" w14:textId="2252353F" w:rsidR="0095572F" w:rsidRDefault="0095572F" w:rsidP="0095572F">
                            <w:r>
                              <w:t>M+1=4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116.25pt;margin-top:30.05pt;width:71.2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" stroked="f">
                <v:textbox style="mso-fit-shape-to-text:t">
                  <w:txbxContent>
                    <w:p w14:paraId="07CCB26E" w14:textId="2252353F" w:rsidR="0095572F" w:rsidRDefault="0095572F" w:rsidP="0095572F">
                      <w:r>
                        <w:t>M+1=402</w:t>
                      </w:r>
                    </w:p>
                  </w:txbxContent>
                </v:textbox>
              </v:shape>
            </w:pict>
          </mc:Fallback>
        </mc:AlternateContent>
      </w:r>
      <w:r w:rsidR="00682C5A"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CDE47C" wp14:editId="3B603627">
            <wp:extent cx="4478083" cy="2714625"/>
            <wp:effectExtent l="0" t="0" r="0" b="0"/>
            <wp:docPr id="122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266" cy="271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FFD9014" w14:textId="77777777" w:rsidR="00682C5A" w:rsidRPr="007623DF" w:rsidRDefault="00682C5A" w:rsidP="00682C5A">
      <w:pPr>
        <w:rPr>
          <w:rFonts w:ascii="Arial" w:hAnsi="Arial" w:cs="Arial"/>
          <w:sz w:val="22"/>
          <w:szCs w:val="22"/>
        </w:rPr>
      </w:pPr>
    </w:p>
    <w:p w14:paraId="2D8D1C71" w14:textId="5366CCD0" w:rsidR="00682C5A" w:rsidRDefault="00682C5A" w:rsidP="00682C5A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SI Figure </w:t>
      </w:r>
      <w:r w:rsidR="00360544">
        <w:rPr>
          <w:rFonts w:ascii="Arial" w:hAnsi="Arial" w:cs="Arial"/>
          <w:b/>
          <w:sz w:val="22"/>
          <w:szCs w:val="22"/>
        </w:rPr>
        <w:t>24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LC-MS chromatograms for D04</w:t>
      </w:r>
      <w:r w:rsidRPr="007623DF">
        <w:rPr>
          <w:rFonts w:ascii="Arial" w:hAnsi="Arial" w:cs="Arial"/>
          <w:sz w:val="22"/>
          <w:szCs w:val="22"/>
        </w:rPr>
        <w:t xml:space="preserve">. Molecular weight estimated from mass spectrometry is </w:t>
      </w:r>
      <w:r>
        <w:rPr>
          <w:rFonts w:ascii="Arial" w:hAnsi="Arial" w:cs="Arial"/>
          <w:sz w:val="22"/>
          <w:szCs w:val="22"/>
        </w:rPr>
        <w:t xml:space="preserve">401.481 </w:t>
      </w:r>
      <w:r w:rsidRPr="007623DF">
        <w:rPr>
          <w:rFonts w:ascii="Arial" w:hAnsi="Arial" w:cs="Arial"/>
          <w:sz w:val="22"/>
          <w:szCs w:val="22"/>
        </w:rPr>
        <w:t>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 xml:space="preserve">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306B6D76" w14:textId="77777777" w:rsidR="00EA4E78" w:rsidRPr="007623DF" w:rsidRDefault="00EA4E78" w:rsidP="00682C5A">
      <w:pPr>
        <w:rPr>
          <w:rFonts w:ascii="Arial" w:hAnsi="Arial" w:cs="Arial"/>
          <w:sz w:val="22"/>
          <w:szCs w:val="22"/>
        </w:rPr>
      </w:pPr>
    </w:p>
    <w:p w14:paraId="1988F857" w14:textId="77777777" w:rsidR="00682C5A" w:rsidRPr="007623DF" w:rsidRDefault="00682C5A" w:rsidP="00682C5A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36ABDA8D" w14:textId="0C6E131E" w:rsidR="00682C5A" w:rsidRPr="007623DF" w:rsidRDefault="00682C5A" w:rsidP="00682C5A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5E03060" wp14:editId="43A7563F">
            <wp:extent cx="5486400" cy="3651738"/>
            <wp:effectExtent l="0" t="0" r="0" b="635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9EC2EDB" w14:textId="77777777" w:rsidR="00682C5A" w:rsidRDefault="00682C5A" w:rsidP="00682C5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58"/>
        <w:gridCol w:w="2970"/>
        <w:gridCol w:w="1980"/>
        <w:gridCol w:w="2200"/>
      </w:tblGrid>
      <w:tr w:rsidR="00682C5A" w14:paraId="16D61C77" w14:textId="77777777" w:rsidTr="008C2AA5">
        <w:tc>
          <w:tcPr>
            <w:tcW w:w="1058" w:type="dxa"/>
          </w:tcPr>
          <w:p w14:paraId="74CE8D61" w14:textId="7777777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2970" w:type="dxa"/>
          </w:tcPr>
          <w:p w14:paraId="3312ABD0" w14:textId="7777777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ention time (minutes)</w:t>
            </w:r>
          </w:p>
        </w:tc>
        <w:tc>
          <w:tcPr>
            <w:tcW w:w="1980" w:type="dxa"/>
          </w:tcPr>
          <w:p w14:paraId="6E5621DA" w14:textId="7777777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</w:t>
            </w:r>
          </w:p>
        </w:tc>
        <w:tc>
          <w:tcPr>
            <w:tcW w:w="2200" w:type="dxa"/>
          </w:tcPr>
          <w:p w14:paraId="795D997C" w14:textId="7777777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%</w:t>
            </w:r>
          </w:p>
        </w:tc>
      </w:tr>
      <w:tr w:rsidR="00682C5A" w14:paraId="3D48D2D7" w14:textId="77777777" w:rsidTr="008C2AA5">
        <w:tc>
          <w:tcPr>
            <w:tcW w:w="1058" w:type="dxa"/>
          </w:tcPr>
          <w:p w14:paraId="2F0EC2CB" w14:textId="7777777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0" w:type="dxa"/>
          </w:tcPr>
          <w:p w14:paraId="6453BD1C" w14:textId="69616452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</w:t>
            </w:r>
          </w:p>
        </w:tc>
        <w:tc>
          <w:tcPr>
            <w:tcW w:w="1980" w:type="dxa"/>
          </w:tcPr>
          <w:p w14:paraId="7B8AD36E" w14:textId="297AF370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6</w:t>
            </w:r>
          </w:p>
        </w:tc>
        <w:tc>
          <w:tcPr>
            <w:tcW w:w="2200" w:type="dxa"/>
          </w:tcPr>
          <w:p w14:paraId="17DE1142" w14:textId="3EACC735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  <w:tr w:rsidR="00682C5A" w14:paraId="5189326E" w14:textId="77777777" w:rsidTr="008C2AA5">
        <w:tc>
          <w:tcPr>
            <w:tcW w:w="1058" w:type="dxa"/>
          </w:tcPr>
          <w:p w14:paraId="2DCD4EFC" w14:textId="7777777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0" w:type="dxa"/>
          </w:tcPr>
          <w:p w14:paraId="385BDAF6" w14:textId="5852868A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</w:t>
            </w:r>
          </w:p>
        </w:tc>
        <w:tc>
          <w:tcPr>
            <w:tcW w:w="1980" w:type="dxa"/>
          </w:tcPr>
          <w:p w14:paraId="36EBD8CC" w14:textId="6CD9E5C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4</w:t>
            </w:r>
          </w:p>
        </w:tc>
        <w:tc>
          <w:tcPr>
            <w:tcW w:w="2200" w:type="dxa"/>
          </w:tcPr>
          <w:p w14:paraId="10E8E440" w14:textId="05630C35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7</w:t>
            </w:r>
          </w:p>
        </w:tc>
      </w:tr>
      <w:tr w:rsidR="00682C5A" w14:paraId="095B9B8B" w14:textId="77777777" w:rsidTr="008C2AA5">
        <w:tc>
          <w:tcPr>
            <w:tcW w:w="1058" w:type="dxa"/>
          </w:tcPr>
          <w:p w14:paraId="1760953B" w14:textId="7777777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70" w:type="dxa"/>
          </w:tcPr>
          <w:p w14:paraId="6F49C828" w14:textId="7100336C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</w:t>
            </w:r>
          </w:p>
        </w:tc>
        <w:tc>
          <w:tcPr>
            <w:tcW w:w="1980" w:type="dxa"/>
          </w:tcPr>
          <w:p w14:paraId="7C908A8F" w14:textId="5E3D992C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0</w:t>
            </w:r>
          </w:p>
        </w:tc>
        <w:tc>
          <w:tcPr>
            <w:tcW w:w="2200" w:type="dxa"/>
          </w:tcPr>
          <w:p w14:paraId="50207CAB" w14:textId="43D7F976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</w:t>
            </w:r>
          </w:p>
        </w:tc>
      </w:tr>
      <w:tr w:rsidR="00682C5A" w14:paraId="3FF7EF54" w14:textId="77777777" w:rsidTr="008C2AA5">
        <w:tc>
          <w:tcPr>
            <w:tcW w:w="1058" w:type="dxa"/>
          </w:tcPr>
          <w:p w14:paraId="48DC5ABE" w14:textId="25A53199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0" w:type="dxa"/>
          </w:tcPr>
          <w:p w14:paraId="4892089C" w14:textId="2FC1A78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5</w:t>
            </w:r>
          </w:p>
        </w:tc>
        <w:tc>
          <w:tcPr>
            <w:tcW w:w="1980" w:type="dxa"/>
          </w:tcPr>
          <w:p w14:paraId="256128F5" w14:textId="034DE45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4</w:t>
            </w:r>
          </w:p>
        </w:tc>
        <w:tc>
          <w:tcPr>
            <w:tcW w:w="2200" w:type="dxa"/>
          </w:tcPr>
          <w:p w14:paraId="1B6D0224" w14:textId="4F8A0426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6</w:t>
            </w:r>
          </w:p>
        </w:tc>
      </w:tr>
      <w:tr w:rsidR="00682C5A" w14:paraId="7DDCB3FC" w14:textId="77777777" w:rsidTr="008C2AA5">
        <w:tc>
          <w:tcPr>
            <w:tcW w:w="1058" w:type="dxa"/>
          </w:tcPr>
          <w:p w14:paraId="021CB66F" w14:textId="4D6C8A61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14:paraId="228F7B98" w14:textId="3344B219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6</w:t>
            </w:r>
          </w:p>
        </w:tc>
        <w:tc>
          <w:tcPr>
            <w:tcW w:w="1980" w:type="dxa"/>
          </w:tcPr>
          <w:p w14:paraId="758543B2" w14:textId="7C2A1655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76.4</w:t>
            </w:r>
          </w:p>
        </w:tc>
        <w:tc>
          <w:tcPr>
            <w:tcW w:w="2200" w:type="dxa"/>
          </w:tcPr>
          <w:p w14:paraId="1482ED77" w14:textId="7CCE0F4D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.2</w:t>
            </w:r>
          </w:p>
        </w:tc>
      </w:tr>
      <w:tr w:rsidR="00682C5A" w14:paraId="1303AF86" w14:textId="77777777" w:rsidTr="008C2AA5">
        <w:tc>
          <w:tcPr>
            <w:tcW w:w="1058" w:type="dxa"/>
          </w:tcPr>
          <w:p w14:paraId="16F95B47" w14:textId="5805963C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70" w:type="dxa"/>
          </w:tcPr>
          <w:p w14:paraId="772F7CAB" w14:textId="6D712A91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4</w:t>
            </w:r>
          </w:p>
        </w:tc>
        <w:tc>
          <w:tcPr>
            <w:tcW w:w="1980" w:type="dxa"/>
          </w:tcPr>
          <w:p w14:paraId="73CEB011" w14:textId="75A7BA8E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6</w:t>
            </w:r>
          </w:p>
        </w:tc>
        <w:tc>
          <w:tcPr>
            <w:tcW w:w="2200" w:type="dxa"/>
          </w:tcPr>
          <w:p w14:paraId="5B45776E" w14:textId="082DF396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</w:p>
        </w:tc>
      </w:tr>
    </w:tbl>
    <w:p w14:paraId="1A6ADACC" w14:textId="65E689A5" w:rsidR="00682C5A" w:rsidRPr="007623DF" w:rsidRDefault="00682C5A" w:rsidP="00682C5A">
      <w:pPr>
        <w:rPr>
          <w:rFonts w:ascii="Arial" w:hAnsi="Arial" w:cs="Arial"/>
          <w:sz w:val="22"/>
          <w:szCs w:val="22"/>
        </w:rPr>
      </w:pPr>
    </w:p>
    <w:p w14:paraId="10587989" w14:textId="77777777" w:rsidR="00682C5A" w:rsidRPr="007623DF" w:rsidRDefault="00682C5A" w:rsidP="00682C5A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2D3B43CE" w14:textId="56029FAC" w:rsidR="00682C5A" w:rsidRPr="007623DF" w:rsidRDefault="0095572F" w:rsidP="00682C5A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B47ED3" wp14:editId="75181E8C">
                <wp:simplePos x="0" y="0"/>
                <wp:positionH relativeFrom="column">
                  <wp:posOffset>638175</wp:posOffset>
                </wp:positionH>
                <wp:positionV relativeFrom="paragraph">
                  <wp:posOffset>631190</wp:posOffset>
                </wp:positionV>
                <wp:extent cx="1390650" cy="1403985"/>
                <wp:effectExtent l="0" t="0" r="0" b="698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16583" w14:textId="1376BDB2" w:rsidR="0095572F" w:rsidRDefault="0095572F" w:rsidP="0095572F">
                            <w:r>
                              <w:t>M</w:t>
                            </w:r>
                            <w:r>
                              <w:t>/Z=378 and3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50.25pt;margin-top:49.7pt;width:109.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" stroked="f">
                <v:textbox style="mso-fit-shape-to-text:t">
                  <w:txbxContent>
                    <w:p w14:paraId="46D16583" w14:textId="1376BDB2" w:rsidR="0095572F" w:rsidRDefault="0095572F" w:rsidP="0095572F">
                      <w:r>
                        <w:t>M</w:t>
                      </w:r>
                      <w:r>
                        <w:t>/Z=378 and380</w:t>
                      </w:r>
                    </w:p>
                  </w:txbxContent>
                </v:textbox>
              </v:shape>
            </w:pict>
          </mc:Fallback>
        </mc:AlternateContent>
      </w:r>
      <w:r w:rsid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569F9B9" wp14:editId="75BDBC68">
            <wp:extent cx="4264812" cy="2400300"/>
            <wp:effectExtent l="0" t="0" r="2540" b="0"/>
            <wp:docPr id="2064" name="Pictur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405" cy="2401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6E6CE" w14:textId="77777777" w:rsidR="00682C5A" w:rsidRPr="007623DF" w:rsidRDefault="00682C5A" w:rsidP="00682C5A">
      <w:pPr>
        <w:rPr>
          <w:rFonts w:ascii="Arial" w:hAnsi="Arial" w:cs="Arial"/>
          <w:sz w:val="22"/>
          <w:szCs w:val="22"/>
        </w:rPr>
      </w:pPr>
    </w:p>
    <w:p w14:paraId="0AC129C2" w14:textId="1125D2DD" w:rsidR="00682C5A" w:rsidRDefault="00682C5A" w:rsidP="00682C5A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SI Figure </w:t>
      </w:r>
      <w:r w:rsidR="00360544">
        <w:rPr>
          <w:rFonts w:ascii="Arial" w:hAnsi="Arial" w:cs="Arial"/>
          <w:b/>
          <w:sz w:val="22"/>
          <w:szCs w:val="22"/>
        </w:rPr>
        <w:t>25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LC-MS chromatograms for D05</w:t>
      </w:r>
      <w:r w:rsidRPr="007623DF">
        <w:rPr>
          <w:rFonts w:ascii="Arial" w:hAnsi="Arial" w:cs="Arial"/>
          <w:sz w:val="22"/>
          <w:szCs w:val="22"/>
        </w:rPr>
        <w:t xml:space="preserve">. Molecular weight estimated from mass spectrometry is </w:t>
      </w:r>
      <w:r>
        <w:rPr>
          <w:rFonts w:ascii="Arial" w:hAnsi="Arial" w:cs="Arial"/>
          <w:sz w:val="22"/>
          <w:szCs w:val="22"/>
        </w:rPr>
        <w:t>380.245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 xml:space="preserve">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24531139" w14:textId="77777777" w:rsidR="00EA4E78" w:rsidRPr="007623DF" w:rsidRDefault="00EA4E78" w:rsidP="00682C5A">
      <w:pPr>
        <w:rPr>
          <w:rFonts w:ascii="Arial" w:hAnsi="Arial" w:cs="Arial"/>
          <w:sz w:val="22"/>
          <w:szCs w:val="22"/>
        </w:rPr>
      </w:pPr>
    </w:p>
    <w:p w14:paraId="2F6B9E71" w14:textId="77777777" w:rsidR="00682C5A" w:rsidRPr="007623DF" w:rsidRDefault="00682C5A" w:rsidP="00682C5A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4EAA19E9" w14:textId="5C881EE5" w:rsidR="00682C5A" w:rsidRPr="007623DF" w:rsidRDefault="00682C5A" w:rsidP="00682C5A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D162EED" wp14:editId="065FF948">
            <wp:extent cx="5483444" cy="3190875"/>
            <wp:effectExtent l="0" t="0" r="3175" b="0"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9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EB0D6B5" w14:textId="77777777" w:rsidR="00682C5A" w:rsidRDefault="00682C5A" w:rsidP="00682C5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58"/>
        <w:gridCol w:w="2970"/>
        <w:gridCol w:w="1980"/>
        <w:gridCol w:w="2200"/>
      </w:tblGrid>
      <w:tr w:rsidR="00682C5A" w14:paraId="11990178" w14:textId="77777777" w:rsidTr="008C2AA5">
        <w:tc>
          <w:tcPr>
            <w:tcW w:w="1058" w:type="dxa"/>
          </w:tcPr>
          <w:p w14:paraId="1129E082" w14:textId="7777777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2970" w:type="dxa"/>
          </w:tcPr>
          <w:p w14:paraId="0E968D5B" w14:textId="7777777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ention time (minutes)</w:t>
            </w:r>
          </w:p>
        </w:tc>
        <w:tc>
          <w:tcPr>
            <w:tcW w:w="1980" w:type="dxa"/>
          </w:tcPr>
          <w:p w14:paraId="40B9A364" w14:textId="7777777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</w:t>
            </w:r>
          </w:p>
        </w:tc>
        <w:tc>
          <w:tcPr>
            <w:tcW w:w="2200" w:type="dxa"/>
          </w:tcPr>
          <w:p w14:paraId="2CBE0A2C" w14:textId="7777777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%</w:t>
            </w:r>
          </w:p>
        </w:tc>
      </w:tr>
      <w:tr w:rsidR="00682C5A" w14:paraId="552E3B44" w14:textId="77777777" w:rsidTr="008C2AA5">
        <w:tc>
          <w:tcPr>
            <w:tcW w:w="1058" w:type="dxa"/>
          </w:tcPr>
          <w:p w14:paraId="35DA1703" w14:textId="7777777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0" w:type="dxa"/>
          </w:tcPr>
          <w:p w14:paraId="0AB18D55" w14:textId="1696C702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</w:t>
            </w:r>
          </w:p>
        </w:tc>
        <w:tc>
          <w:tcPr>
            <w:tcW w:w="1980" w:type="dxa"/>
          </w:tcPr>
          <w:p w14:paraId="5887B50B" w14:textId="108B581B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1</w:t>
            </w:r>
          </w:p>
        </w:tc>
        <w:tc>
          <w:tcPr>
            <w:tcW w:w="2200" w:type="dxa"/>
          </w:tcPr>
          <w:p w14:paraId="6939458E" w14:textId="781DA5A6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4</w:t>
            </w:r>
          </w:p>
        </w:tc>
      </w:tr>
      <w:tr w:rsidR="00682C5A" w14:paraId="786186DF" w14:textId="77777777" w:rsidTr="008C2AA5">
        <w:tc>
          <w:tcPr>
            <w:tcW w:w="1058" w:type="dxa"/>
          </w:tcPr>
          <w:p w14:paraId="69A48202" w14:textId="7777777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0" w:type="dxa"/>
          </w:tcPr>
          <w:p w14:paraId="671C6C8D" w14:textId="315D601C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</w:t>
            </w:r>
          </w:p>
        </w:tc>
        <w:tc>
          <w:tcPr>
            <w:tcW w:w="1980" w:type="dxa"/>
          </w:tcPr>
          <w:p w14:paraId="487D57A8" w14:textId="4CBFAF0B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6</w:t>
            </w:r>
          </w:p>
        </w:tc>
        <w:tc>
          <w:tcPr>
            <w:tcW w:w="2200" w:type="dxa"/>
          </w:tcPr>
          <w:p w14:paraId="0B989A3B" w14:textId="2468C9A4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</w:p>
        </w:tc>
      </w:tr>
      <w:tr w:rsidR="00682C5A" w14:paraId="1722C78C" w14:textId="77777777" w:rsidTr="008C2AA5">
        <w:tc>
          <w:tcPr>
            <w:tcW w:w="1058" w:type="dxa"/>
          </w:tcPr>
          <w:p w14:paraId="5080171E" w14:textId="7777777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70" w:type="dxa"/>
          </w:tcPr>
          <w:p w14:paraId="5D03A859" w14:textId="663CD77B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</w:t>
            </w:r>
          </w:p>
        </w:tc>
        <w:tc>
          <w:tcPr>
            <w:tcW w:w="1980" w:type="dxa"/>
          </w:tcPr>
          <w:p w14:paraId="705E3EFD" w14:textId="70AB0B6A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4</w:t>
            </w:r>
          </w:p>
        </w:tc>
        <w:tc>
          <w:tcPr>
            <w:tcW w:w="2200" w:type="dxa"/>
          </w:tcPr>
          <w:p w14:paraId="6AA355E3" w14:textId="630C677A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  <w:tr w:rsidR="00682C5A" w14:paraId="6D68ED05" w14:textId="77777777" w:rsidTr="008C2AA5">
        <w:tc>
          <w:tcPr>
            <w:tcW w:w="1058" w:type="dxa"/>
          </w:tcPr>
          <w:p w14:paraId="4E969003" w14:textId="6D59C71C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0" w:type="dxa"/>
          </w:tcPr>
          <w:p w14:paraId="011FAAB8" w14:textId="47236432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5</w:t>
            </w:r>
          </w:p>
        </w:tc>
        <w:tc>
          <w:tcPr>
            <w:tcW w:w="1980" w:type="dxa"/>
          </w:tcPr>
          <w:p w14:paraId="36E51056" w14:textId="6CE1DA3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.9</w:t>
            </w:r>
          </w:p>
        </w:tc>
        <w:tc>
          <w:tcPr>
            <w:tcW w:w="2200" w:type="dxa"/>
          </w:tcPr>
          <w:p w14:paraId="0CB095A1" w14:textId="6DEA976C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</w:t>
            </w:r>
          </w:p>
        </w:tc>
      </w:tr>
      <w:tr w:rsidR="00682C5A" w14:paraId="09A999F3" w14:textId="77777777" w:rsidTr="008C2AA5">
        <w:tc>
          <w:tcPr>
            <w:tcW w:w="1058" w:type="dxa"/>
          </w:tcPr>
          <w:p w14:paraId="731DBACA" w14:textId="28386566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14:paraId="5693C54D" w14:textId="33C7BC30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6</w:t>
            </w:r>
          </w:p>
        </w:tc>
        <w:tc>
          <w:tcPr>
            <w:tcW w:w="1980" w:type="dxa"/>
          </w:tcPr>
          <w:p w14:paraId="7E0506CA" w14:textId="2F7D61CC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81.2</w:t>
            </w:r>
          </w:p>
        </w:tc>
        <w:tc>
          <w:tcPr>
            <w:tcW w:w="2200" w:type="dxa"/>
          </w:tcPr>
          <w:p w14:paraId="21E28233" w14:textId="5BBFFDD9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.8</w:t>
            </w:r>
          </w:p>
        </w:tc>
      </w:tr>
    </w:tbl>
    <w:p w14:paraId="2C4E16C9" w14:textId="6F7A5229" w:rsidR="00682C5A" w:rsidRPr="007623DF" w:rsidRDefault="00682C5A" w:rsidP="00682C5A">
      <w:pPr>
        <w:rPr>
          <w:rFonts w:ascii="Arial" w:hAnsi="Arial" w:cs="Arial"/>
          <w:sz w:val="22"/>
          <w:szCs w:val="22"/>
        </w:rPr>
      </w:pPr>
    </w:p>
    <w:p w14:paraId="4ACCD717" w14:textId="77777777" w:rsidR="00682C5A" w:rsidRPr="007623DF" w:rsidRDefault="00682C5A" w:rsidP="00682C5A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2F645E6E" w14:textId="4BCCEDE2" w:rsidR="00682C5A" w:rsidRPr="007623DF" w:rsidRDefault="0095572F" w:rsidP="00682C5A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CECCD3" wp14:editId="05B15D29">
                <wp:simplePos x="0" y="0"/>
                <wp:positionH relativeFrom="column">
                  <wp:posOffset>3219450</wp:posOffset>
                </wp:positionH>
                <wp:positionV relativeFrom="paragraph">
                  <wp:posOffset>693420</wp:posOffset>
                </wp:positionV>
                <wp:extent cx="904875" cy="1403985"/>
                <wp:effectExtent l="0" t="0" r="9525" b="698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AF422" w14:textId="355D4E88" w:rsidR="0095572F" w:rsidRDefault="0095572F" w:rsidP="0095572F">
                            <w:r>
                              <w:t>M+1=4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253.5pt;margin-top:54.6pt;width:71.2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" stroked="f">
                <v:textbox style="mso-fit-shape-to-text:t">
                  <w:txbxContent>
                    <w:p w14:paraId="2AEAF422" w14:textId="355D4E88" w:rsidR="0095572F" w:rsidRDefault="0095572F" w:rsidP="0095572F">
                      <w:r>
                        <w:t>M+1=439</w:t>
                      </w:r>
                    </w:p>
                  </w:txbxContent>
                </v:textbox>
              </v:shape>
            </w:pict>
          </mc:Fallback>
        </mc:AlternateContent>
      </w:r>
      <w:r w:rsidR="00682C5A"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99A3A96" wp14:editId="38F1B9AA">
            <wp:extent cx="4686300" cy="2716526"/>
            <wp:effectExtent l="0" t="0" r="0" b="8255"/>
            <wp:docPr id="143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883" cy="272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DF917ED" w14:textId="77777777" w:rsidR="00682C5A" w:rsidRPr="007623DF" w:rsidRDefault="00682C5A" w:rsidP="00682C5A">
      <w:pPr>
        <w:rPr>
          <w:rFonts w:ascii="Arial" w:hAnsi="Arial" w:cs="Arial"/>
          <w:sz w:val="22"/>
          <w:szCs w:val="22"/>
        </w:rPr>
      </w:pPr>
    </w:p>
    <w:p w14:paraId="1817A7DB" w14:textId="572C707D" w:rsidR="00682C5A" w:rsidRPr="007623DF" w:rsidRDefault="00682C5A" w:rsidP="00682C5A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SI Figure </w:t>
      </w:r>
      <w:r w:rsidR="00360544">
        <w:rPr>
          <w:rFonts w:ascii="Arial" w:hAnsi="Arial" w:cs="Arial"/>
          <w:b/>
          <w:sz w:val="22"/>
          <w:szCs w:val="22"/>
        </w:rPr>
        <w:t>26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LC-MS chromatograms for D06</w:t>
      </w:r>
      <w:r w:rsidRPr="007623DF">
        <w:rPr>
          <w:rFonts w:ascii="Arial" w:hAnsi="Arial" w:cs="Arial"/>
          <w:sz w:val="22"/>
          <w:szCs w:val="22"/>
        </w:rPr>
        <w:t xml:space="preserve">. Molecular weight estimated from mass spectrometry is </w:t>
      </w:r>
      <w:r>
        <w:rPr>
          <w:rFonts w:ascii="Arial" w:hAnsi="Arial" w:cs="Arial"/>
          <w:sz w:val="22"/>
          <w:szCs w:val="22"/>
        </w:rPr>
        <w:t>438.092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5E8F3E58" w14:textId="77777777" w:rsidR="00682C5A" w:rsidRPr="007623DF" w:rsidRDefault="00682C5A" w:rsidP="00682C5A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3857A23E" w14:textId="5C599754" w:rsidR="00682C5A" w:rsidRPr="007623DF" w:rsidRDefault="00682C5A" w:rsidP="00682C5A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0F699F" wp14:editId="1F172275">
            <wp:extent cx="5486400" cy="3604260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4F7EA0F" w14:textId="77777777" w:rsidR="00682C5A" w:rsidRDefault="00682C5A" w:rsidP="00682C5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58"/>
        <w:gridCol w:w="2970"/>
        <w:gridCol w:w="1980"/>
        <w:gridCol w:w="2200"/>
      </w:tblGrid>
      <w:tr w:rsidR="00682C5A" w14:paraId="41B3E976" w14:textId="77777777" w:rsidTr="008C2AA5">
        <w:tc>
          <w:tcPr>
            <w:tcW w:w="1058" w:type="dxa"/>
          </w:tcPr>
          <w:p w14:paraId="05DB0A82" w14:textId="7777777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2970" w:type="dxa"/>
          </w:tcPr>
          <w:p w14:paraId="3F2ED486" w14:textId="7777777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ention time (minutes)</w:t>
            </w:r>
          </w:p>
        </w:tc>
        <w:tc>
          <w:tcPr>
            <w:tcW w:w="1980" w:type="dxa"/>
          </w:tcPr>
          <w:p w14:paraId="029BF479" w14:textId="7777777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</w:t>
            </w:r>
          </w:p>
        </w:tc>
        <w:tc>
          <w:tcPr>
            <w:tcW w:w="2200" w:type="dxa"/>
          </w:tcPr>
          <w:p w14:paraId="33FE66A0" w14:textId="7777777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%</w:t>
            </w:r>
          </w:p>
        </w:tc>
      </w:tr>
      <w:tr w:rsidR="00682C5A" w14:paraId="528BF39A" w14:textId="77777777" w:rsidTr="008C2AA5">
        <w:tc>
          <w:tcPr>
            <w:tcW w:w="1058" w:type="dxa"/>
          </w:tcPr>
          <w:p w14:paraId="2E101C79" w14:textId="7777777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0" w:type="dxa"/>
          </w:tcPr>
          <w:p w14:paraId="3B21282C" w14:textId="1EA999C6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7</w:t>
            </w:r>
          </w:p>
        </w:tc>
        <w:tc>
          <w:tcPr>
            <w:tcW w:w="1980" w:type="dxa"/>
          </w:tcPr>
          <w:p w14:paraId="020EEE24" w14:textId="78B70321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</w:t>
            </w:r>
          </w:p>
        </w:tc>
        <w:tc>
          <w:tcPr>
            <w:tcW w:w="2200" w:type="dxa"/>
          </w:tcPr>
          <w:p w14:paraId="11D27981" w14:textId="2998D5B8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</w:t>
            </w:r>
          </w:p>
        </w:tc>
      </w:tr>
      <w:tr w:rsidR="00682C5A" w14:paraId="0E17AEFF" w14:textId="77777777" w:rsidTr="008C2AA5">
        <w:tc>
          <w:tcPr>
            <w:tcW w:w="1058" w:type="dxa"/>
          </w:tcPr>
          <w:p w14:paraId="5E0D2C17" w14:textId="7777777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0" w:type="dxa"/>
          </w:tcPr>
          <w:p w14:paraId="3A6163B2" w14:textId="6B7D025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9</w:t>
            </w:r>
          </w:p>
        </w:tc>
        <w:tc>
          <w:tcPr>
            <w:tcW w:w="1980" w:type="dxa"/>
          </w:tcPr>
          <w:p w14:paraId="453A6860" w14:textId="1FFFF5A3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8</w:t>
            </w:r>
          </w:p>
        </w:tc>
        <w:tc>
          <w:tcPr>
            <w:tcW w:w="2200" w:type="dxa"/>
          </w:tcPr>
          <w:p w14:paraId="6CC2F401" w14:textId="674BC07E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</w:t>
            </w:r>
          </w:p>
        </w:tc>
      </w:tr>
      <w:tr w:rsidR="00682C5A" w14:paraId="5553A30A" w14:textId="77777777" w:rsidTr="008C2AA5">
        <w:tc>
          <w:tcPr>
            <w:tcW w:w="1058" w:type="dxa"/>
          </w:tcPr>
          <w:p w14:paraId="3DA11E04" w14:textId="7777777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70" w:type="dxa"/>
          </w:tcPr>
          <w:p w14:paraId="69094DD3" w14:textId="35CFB366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5</w:t>
            </w:r>
          </w:p>
        </w:tc>
        <w:tc>
          <w:tcPr>
            <w:tcW w:w="1980" w:type="dxa"/>
          </w:tcPr>
          <w:p w14:paraId="24FB97B5" w14:textId="397F303A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</w:t>
            </w:r>
          </w:p>
        </w:tc>
        <w:tc>
          <w:tcPr>
            <w:tcW w:w="2200" w:type="dxa"/>
          </w:tcPr>
          <w:p w14:paraId="62F7BE7D" w14:textId="60249B01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</w:tr>
      <w:tr w:rsidR="00682C5A" w14:paraId="4341889B" w14:textId="77777777" w:rsidTr="008C2AA5">
        <w:tc>
          <w:tcPr>
            <w:tcW w:w="1058" w:type="dxa"/>
          </w:tcPr>
          <w:p w14:paraId="5DD7A580" w14:textId="44226A51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0" w:type="dxa"/>
          </w:tcPr>
          <w:p w14:paraId="34F50195" w14:textId="7C222A31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7</w:t>
            </w:r>
          </w:p>
        </w:tc>
        <w:tc>
          <w:tcPr>
            <w:tcW w:w="1980" w:type="dxa"/>
          </w:tcPr>
          <w:p w14:paraId="364A820D" w14:textId="5F69FBE2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9</w:t>
            </w:r>
          </w:p>
        </w:tc>
        <w:tc>
          <w:tcPr>
            <w:tcW w:w="2200" w:type="dxa"/>
          </w:tcPr>
          <w:p w14:paraId="636C0D27" w14:textId="775B7184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</w:t>
            </w:r>
          </w:p>
        </w:tc>
      </w:tr>
      <w:tr w:rsidR="00682C5A" w14:paraId="7D7289A1" w14:textId="77777777" w:rsidTr="008C2AA5">
        <w:tc>
          <w:tcPr>
            <w:tcW w:w="1058" w:type="dxa"/>
          </w:tcPr>
          <w:p w14:paraId="218AE97C" w14:textId="77556E41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14:paraId="692C0905" w14:textId="45B98759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9</w:t>
            </w:r>
          </w:p>
        </w:tc>
        <w:tc>
          <w:tcPr>
            <w:tcW w:w="1980" w:type="dxa"/>
          </w:tcPr>
          <w:p w14:paraId="5962EFE3" w14:textId="7FF0ECA2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4</w:t>
            </w:r>
          </w:p>
        </w:tc>
        <w:tc>
          <w:tcPr>
            <w:tcW w:w="2200" w:type="dxa"/>
          </w:tcPr>
          <w:p w14:paraId="4399C6F5" w14:textId="0A1ED456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8</w:t>
            </w:r>
          </w:p>
        </w:tc>
      </w:tr>
      <w:tr w:rsidR="00682C5A" w14:paraId="457676A6" w14:textId="77777777" w:rsidTr="008C2AA5">
        <w:tc>
          <w:tcPr>
            <w:tcW w:w="1058" w:type="dxa"/>
          </w:tcPr>
          <w:p w14:paraId="3B1C74E5" w14:textId="2373A2BC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70" w:type="dxa"/>
          </w:tcPr>
          <w:p w14:paraId="4DBD54E0" w14:textId="798A2A3C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7</w:t>
            </w:r>
          </w:p>
        </w:tc>
        <w:tc>
          <w:tcPr>
            <w:tcW w:w="1980" w:type="dxa"/>
          </w:tcPr>
          <w:p w14:paraId="736DED7D" w14:textId="58B2F365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2.4</w:t>
            </w:r>
          </w:p>
        </w:tc>
        <w:tc>
          <w:tcPr>
            <w:tcW w:w="2200" w:type="dxa"/>
          </w:tcPr>
          <w:p w14:paraId="5B3CC5A0" w14:textId="5BC492A0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.0</w:t>
            </w:r>
          </w:p>
        </w:tc>
      </w:tr>
      <w:tr w:rsidR="00682C5A" w14:paraId="1B43BEED" w14:textId="77777777" w:rsidTr="008C2AA5">
        <w:tc>
          <w:tcPr>
            <w:tcW w:w="1058" w:type="dxa"/>
          </w:tcPr>
          <w:p w14:paraId="7FD8DD88" w14:textId="2636C829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70" w:type="dxa"/>
          </w:tcPr>
          <w:p w14:paraId="3DB79495" w14:textId="448335E2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9</w:t>
            </w:r>
          </w:p>
        </w:tc>
        <w:tc>
          <w:tcPr>
            <w:tcW w:w="1980" w:type="dxa"/>
          </w:tcPr>
          <w:p w14:paraId="46CBDA71" w14:textId="64303CC9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9</w:t>
            </w:r>
          </w:p>
        </w:tc>
        <w:tc>
          <w:tcPr>
            <w:tcW w:w="2200" w:type="dxa"/>
          </w:tcPr>
          <w:p w14:paraId="1587F160" w14:textId="1F39E47C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6</w:t>
            </w:r>
          </w:p>
        </w:tc>
      </w:tr>
    </w:tbl>
    <w:p w14:paraId="04A2AA7A" w14:textId="0AFF3328" w:rsidR="00682C5A" w:rsidRPr="007623DF" w:rsidRDefault="00682C5A" w:rsidP="00682C5A">
      <w:pPr>
        <w:rPr>
          <w:rFonts w:ascii="Arial" w:hAnsi="Arial" w:cs="Arial"/>
          <w:sz w:val="22"/>
          <w:szCs w:val="22"/>
        </w:rPr>
      </w:pPr>
    </w:p>
    <w:p w14:paraId="6F72B6C0" w14:textId="77777777" w:rsidR="00682C5A" w:rsidRPr="007623DF" w:rsidRDefault="00682C5A" w:rsidP="00682C5A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ED9D8F1" w14:textId="455516EF" w:rsidR="00682C5A" w:rsidRPr="007623DF" w:rsidRDefault="0095572F" w:rsidP="00682C5A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5DB240" wp14:editId="420C70E0">
                <wp:simplePos x="0" y="0"/>
                <wp:positionH relativeFrom="column">
                  <wp:posOffset>2257425</wp:posOffset>
                </wp:positionH>
                <wp:positionV relativeFrom="paragraph">
                  <wp:posOffset>391160</wp:posOffset>
                </wp:positionV>
                <wp:extent cx="904875" cy="1403985"/>
                <wp:effectExtent l="0" t="0" r="9525" b="698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A76CB" w14:textId="7CB4B49D" w:rsidR="0095572F" w:rsidRDefault="0095572F" w:rsidP="0095572F">
                            <w:r>
                              <w:t>M+1=</w:t>
                            </w:r>
                            <w:r>
                              <w:t>3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177.75pt;margin-top:30.8pt;width:71.2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ngJAIAACQ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" stroked="f">
                <v:textbox style="mso-fit-shape-to-text:t">
                  <w:txbxContent>
                    <w:p w14:paraId="579A76CB" w14:textId="7CB4B49D" w:rsidR="0095572F" w:rsidRDefault="0095572F" w:rsidP="0095572F">
                      <w:r>
                        <w:t>M+1=</w:t>
                      </w:r>
                      <w:r>
                        <w:t>398</w:t>
                      </w:r>
                    </w:p>
                  </w:txbxContent>
                </v:textbox>
              </v:shape>
            </w:pict>
          </mc:Fallback>
        </mc:AlternateContent>
      </w:r>
      <w:r w:rsidR="00682C5A"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2FCB80A" wp14:editId="74957367">
            <wp:extent cx="4000500" cy="2312427"/>
            <wp:effectExtent l="0" t="0" r="0" b="0"/>
            <wp:docPr id="20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68" cy="231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0D0DD86" w14:textId="77777777" w:rsidR="00682C5A" w:rsidRPr="007623DF" w:rsidRDefault="00682C5A" w:rsidP="00682C5A">
      <w:pPr>
        <w:rPr>
          <w:rFonts w:ascii="Arial" w:hAnsi="Arial" w:cs="Arial"/>
          <w:sz w:val="22"/>
          <w:szCs w:val="22"/>
        </w:rPr>
      </w:pPr>
    </w:p>
    <w:p w14:paraId="17CF4190" w14:textId="36B92196" w:rsidR="00682C5A" w:rsidRPr="007623DF" w:rsidRDefault="00682C5A" w:rsidP="00682C5A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SI Figure </w:t>
      </w:r>
      <w:r w:rsidR="00360544">
        <w:rPr>
          <w:rFonts w:ascii="Arial" w:hAnsi="Arial" w:cs="Arial"/>
          <w:b/>
          <w:sz w:val="22"/>
          <w:szCs w:val="22"/>
        </w:rPr>
        <w:t>27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LC-MS chromatograms for D07</w:t>
      </w:r>
      <w:r w:rsidRPr="007623DF">
        <w:rPr>
          <w:rFonts w:ascii="Arial" w:hAnsi="Arial" w:cs="Arial"/>
          <w:sz w:val="22"/>
          <w:szCs w:val="22"/>
        </w:rPr>
        <w:t xml:space="preserve">. Molecular weight estimated from mass spectrometry is </w:t>
      </w:r>
      <w:r>
        <w:rPr>
          <w:rFonts w:ascii="Arial" w:hAnsi="Arial" w:cs="Arial"/>
          <w:sz w:val="22"/>
          <w:szCs w:val="22"/>
        </w:rPr>
        <w:t xml:space="preserve">396.951 </w:t>
      </w:r>
      <w:r w:rsidRPr="007623DF">
        <w:rPr>
          <w:rFonts w:ascii="Arial" w:hAnsi="Arial" w:cs="Arial"/>
          <w:sz w:val="22"/>
          <w:szCs w:val="22"/>
        </w:rPr>
        <w:t>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0512E9BD" w14:textId="77777777" w:rsidR="00682C5A" w:rsidRPr="007623DF" w:rsidRDefault="00682C5A" w:rsidP="00682C5A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419DA285" w14:textId="56B36A64" w:rsidR="00682C5A" w:rsidRPr="007623DF" w:rsidRDefault="00682C5A" w:rsidP="00682C5A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C055EB0" wp14:editId="2AB3C7E9">
            <wp:extent cx="5486400" cy="3588434"/>
            <wp:effectExtent l="0" t="0" r="0" b="0"/>
            <wp:docPr id="15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8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7709E42" w14:textId="77777777" w:rsidR="00682C5A" w:rsidRDefault="00682C5A" w:rsidP="00682C5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58"/>
        <w:gridCol w:w="2970"/>
        <w:gridCol w:w="1980"/>
        <w:gridCol w:w="2200"/>
      </w:tblGrid>
      <w:tr w:rsidR="00682C5A" w14:paraId="3221F3E8" w14:textId="77777777" w:rsidTr="008C2AA5">
        <w:tc>
          <w:tcPr>
            <w:tcW w:w="1058" w:type="dxa"/>
          </w:tcPr>
          <w:p w14:paraId="167430EE" w14:textId="7777777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2970" w:type="dxa"/>
          </w:tcPr>
          <w:p w14:paraId="0285E3F8" w14:textId="7777777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ention time (minutes)</w:t>
            </w:r>
          </w:p>
        </w:tc>
        <w:tc>
          <w:tcPr>
            <w:tcW w:w="1980" w:type="dxa"/>
          </w:tcPr>
          <w:p w14:paraId="65875BD6" w14:textId="7777777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</w:t>
            </w:r>
          </w:p>
        </w:tc>
        <w:tc>
          <w:tcPr>
            <w:tcW w:w="2200" w:type="dxa"/>
          </w:tcPr>
          <w:p w14:paraId="14DB0A2C" w14:textId="7777777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%</w:t>
            </w:r>
          </w:p>
        </w:tc>
      </w:tr>
      <w:tr w:rsidR="00682C5A" w14:paraId="5FB5ED33" w14:textId="77777777" w:rsidTr="008C2AA5">
        <w:tc>
          <w:tcPr>
            <w:tcW w:w="1058" w:type="dxa"/>
          </w:tcPr>
          <w:p w14:paraId="5B96CE6A" w14:textId="7777777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0" w:type="dxa"/>
          </w:tcPr>
          <w:p w14:paraId="4379AF1F" w14:textId="6BEB67BD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7</w:t>
            </w:r>
          </w:p>
        </w:tc>
        <w:tc>
          <w:tcPr>
            <w:tcW w:w="1980" w:type="dxa"/>
          </w:tcPr>
          <w:p w14:paraId="2E400058" w14:textId="4C8A28AC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</w:t>
            </w:r>
          </w:p>
        </w:tc>
        <w:tc>
          <w:tcPr>
            <w:tcW w:w="2200" w:type="dxa"/>
          </w:tcPr>
          <w:p w14:paraId="6859FFC4" w14:textId="614A77FC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</w:t>
            </w:r>
          </w:p>
        </w:tc>
      </w:tr>
      <w:tr w:rsidR="00682C5A" w14:paraId="244498C4" w14:textId="77777777" w:rsidTr="008C2AA5">
        <w:tc>
          <w:tcPr>
            <w:tcW w:w="1058" w:type="dxa"/>
          </w:tcPr>
          <w:p w14:paraId="6159A60D" w14:textId="7777777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0" w:type="dxa"/>
          </w:tcPr>
          <w:p w14:paraId="47442979" w14:textId="40F7A19D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4</w:t>
            </w:r>
          </w:p>
        </w:tc>
        <w:tc>
          <w:tcPr>
            <w:tcW w:w="1980" w:type="dxa"/>
          </w:tcPr>
          <w:p w14:paraId="1CF7DE40" w14:textId="6B472B78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6</w:t>
            </w:r>
          </w:p>
        </w:tc>
        <w:tc>
          <w:tcPr>
            <w:tcW w:w="2200" w:type="dxa"/>
          </w:tcPr>
          <w:p w14:paraId="6C16082D" w14:textId="00E9DC23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</w:t>
            </w:r>
          </w:p>
        </w:tc>
      </w:tr>
      <w:tr w:rsidR="00682C5A" w14:paraId="5930721F" w14:textId="77777777" w:rsidTr="008C2AA5">
        <w:tc>
          <w:tcPr>
            <w:tcW w:w="1058" w:type="dxa"/>
          </w:tcPr>
          <w:p w14:paraId="76A558C3" w14:textId="7777777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70" w:type="dxa"/>
          </w:tcPr>
          <w:p w14:paraId="404B2E92" w14:textId="76FFE9B6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6</w:t>
            </w:r>
          </w:p>
        </w:tc>
        <w:tc>
          <w:tcPr>
            <w:tcW w:w="1980" w:type="dxa"/>
          </w:tcPr>
          <w:p w14:paraId="1F4668F0" w14:textId="245B8465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7</w:t>
            </w:r>
          </w:p>
        </w:tc>
        <w:tc>
          <w:tcPr>
            <w:tcW w:w="2200" w:type="dxa"/>
          </w:tcPr>
          <w:p w14:paraId="6B34871E" w14:textId="26AED92C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</w:tr>
      <w:tr w:rsidR="00682C5A" w14:paraId="3CDE70BE" w14:textId="77777777" w:rsidTr="008C2AA5">
        <w:tc>
          <w:tcPr>
            <w:tcW w:w="1058" w:type="dxa"/>
          </w:tcPr>
          <w:p w14:paraId="25551C18" w14:textId="3C9807A9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0" w:type="dxa"/>
          </w:tcPr>
          <w:p w14:paraId="4D237CB1" w14:textId="52B5D79D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7</w:t>
            </w:r>
          </w:p>
        </w:tc>
        <w:tc>
          <w:tcPr>
            <w:tcW w:w="1980" w:type="dxa"/>
          </w:tcPr>
          <w:p w14:paraId="65736013" w14:textId="310005BD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1</w:t>
            </w:r>
          </w:p>
        </w:tc>
        <w:tc>
          <w:tcPr>
            <w:tcW w:w="2200" w:type="dxa"/>
          </w:tcPr>
          <w:p w14:paraId="1639A793" w14:textId="1CCE3824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</w:p>
        </w:tc>
      </w:tr>
      <w:tr w:rsidR="00682C5A" w14:paraId="51D4519E" w14:textId="77777777" w:rsidTr="008C2AA5">
        <w:tc>
          <w:tcPr>
            <w:tcW w:w="1058" w:type="dxa"/>
          </w:tcPr>
          <w:p w14:paraId="3822096A" w14:textId="2F6AA1AE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14:paraId="0CCFFE21" w14:textId="251D7C7A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</w:t>
            </w:r>
          </w:p>
        </w:tc>
        <w:tc>
          <w:tcPr>
            <w:tcW w:w="1980" w:type="dxa"/>
          </w:tcPr>
          <w:p w14:paraId="2254EA91" w14:textId="68E8F4F5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1</w:t>
            </w:r>
          </w:p>
        </w:tc>
        <w:tc>
          <w:tcPr>
            <w:tcW w:w="2200" w:type="dxa"/>
          </w:tcPr>
          <w:p w14:paraId="2EB78775" w14:textId="2E4C832D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</w:t>
            </w:r>
          </w:p>
        </w:tc>
      </w:tr>
      <w:tr w:rsidR="00682C5A" w14:paraId="0C1C8330" w14:textId="77777777" w:rsidTr="008C2AA5">
        <w:tc>
          <w:tcPr>
            <w:tcW w:w="1058" w:type="dxa"/>
          </w:tcPr>
          <w:p w14:paraId="07C3AD1F" w14:textId="28C96E66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70" w:type="dxa"/>
          </w:tcPr>
          <w:p w14:paraId="78D53448" w14:textId="773D1102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</w:t>
            </w:r>
          </w:p>
        </w:tc>
        <w:tc>
          <w:tcPr>
            <w:tcW w:w="1980" w:type="dxa"/>
          </w:tcPr>
          <w:p w14:paraId="2643ACF0" w14:textId="4C0A37EA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6</w:t>
            </w:r>
          </w:p>
        </w:tc>
        <w:tc>
          <w:tcPr>
            <w:tcW w:w="2200" w:type="dxa"/>
          </w:tcPr>
          <w:p w14:paraId="0D4E338E" w14:textId="4851191F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</w:t>
            </w:r>
          </w:p>
        </w:tc>
      </w:tr>
      <w:tr w:rsidR="00682C5A" w14:paraId="0087302D" w14:textId="77777777" w:rsidTr="008C2AA5">
        <w:tc>
          <w:tcPr>
            <w:tcW w:w="1058" w:type="dxa"/>
          </w:tcPr>
          <w:p w14:paraId="31B8D1A5" w14:textId="529CFEE5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70" w:type="dxa"/>
          </w:tcPr>
          <w:p w14:paraId="1A4F7B17" w14:textId="7CC27EDF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6</w:t>
            </w:r>
          </w:p>
        </w:tc>
        <w:tc>
          <w:tcPr>
            <w:tcW w:w="1980" w:type="dxa"/>
          </w:tcPr>
          <w:p w14:paraId="7631D427" w14:textId="3F0FEED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0.7</w:t>
            </w:r>
          </w:p>
        </w:tc>
        <w:tc>
          <w:tcPr>
            <w:tcW w:w="2200" w:type="dxa"/>
          </w:tcPr>
          <w:p w14:paraId="70A4E236" w14:textId="6A3D8C32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.0</w:t>
            </w:r>
          </w:p>
        </w:tc>
      </w:tr>
    </w:tbl>
    <w:p w14:paraId="32970294" w14:textId="563838CC" w:rsidR="00682C5A" w:rsidRPr="007623DF" w:rsidRDefault="00682C5A" w:rsidP="00682C5A">
      <w:pPr>
        <w:rPr>
          <w:rFonts w:ascii="Arial" w:hAnsi="Arial" w:cs="Arial"/>
          <w:sz w:val="22"/>
          <w:szCs w:val="22"/>
        </w:rPr>
      </w:pPr>
    </w:p>
    <w:p w14:paraId="664AB025" w14:textId="77777777" w:rsidR="00682C5A" w:rsidRPr="007623DF" w:rsidRDefault="00682C5A" w:rsidP="00682C5A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73049E0C" w14:textId="28FC264D" w:rsidR="00682C5A" w:rsidRPr="007623DF" w:rsidRDefault="0095572F" w:rsidP="00682C5A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561171" wp14:editId="46E3395F">
                <wp:simplePos x="0" y="0"/>
                <wp:positionH relativeFrom="column">
                  <wp:posOffset>2771775</wp:posOffset>
                </wp:positionH>
                <wp:positionV relativeFrom="paragraph">
                  <wp:posOffset>561975</wp:posOffset>
                </wp:positionV>
                <wp:extent cx="904875" cy="1403985"/>
                <wp:effectExtent l="0" t="0" r="9525" b="698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1EF95" w14:textId="40468B5C" w:rsidR="0095572F" w:rsidRDefault="0095572F" w:rsidP="0095572F">
                            <w:r>
                              <w:t>M+1=4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218.25pt;margin-top:44.25pt;width:71.2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" stroked="f">
                <v:textbox style="mso-fit-shape-to-text:t">
                  <w:txbxContent>
                    <w:p w14:paraId="3B81EF95" w14:textId="40468B5C" w:rsidR="0095572F" w:rsidRDefault="0095572F" w:rsidP="0095572F">
                      <w:r>
                        <w:t>M+1=421</w:t>
                      </w:r>
                    </w:p>
                  </w:txbxContent>
                </v:textbox>
              </v:shape>
            </w:pict>
          </mc:Fallback>
        </mc:AlternateContent>
      </w:r>
      <w:r w:rsidR="00682C5A"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1AD1B7A" wp14:editId="1005B67B">
            <wp:extent cx="4810125" cy="2305050"/>
            <wp:effectExtent l="0" t="0" r="9525" b="0"/>
            <wp:docPr id="153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533" cy="230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3301C63" w14:textId="77777777" w:rsidR="00682C5A" w:rsidRPr="007623DF" w:rsidRDefault="00682C5A" w:rsidP="00682C5A">
      <w:pPr>
        <w:rPr>
          <w:rFonts w:ascii="Arial" w:hAnsi="Arial" w:cs="Arial"/>
          <w:sz w:val="22"/>
          <w:szCs w:val="22"/>
        </w:rPr>
      </w:pPr>
    </w:p>
    <w:p w14:paraId="37BDB657" w14:textId="7B4D47D5" w:rsidR="00682C5A" w:rsidRDefault="00682C5A" w:rsidP="00682C5A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SI Figure </w:t>
      </w:r>
      <w:r w:rsidR="00360544">
        <w:rPr>
          <w:rFonts w:ascii="Arial" w:hAnsi="Arial" w:cs="Arial"/>
          <w:b/>
          <w:sz w:val="22"/>
          <w:szCs w:val="22"/>
        </w:rPr>
        <w:t>28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LC-MS chromatograms for D08</w:t>
      </w:r>
      <w:r w:rsidRPr="007623DF">
        <w:rPr>
          <w:rFonts w:ascii="Arial" w:hAnsi="Arial" w:cs="Arial"/>
          <w:sz w:val="22"/>
          <w:szCs w:val="22"/>
        </w:rPr>
        <w:t xml:space="preserve">. Molecular weight estimated from mass spectrometry is </w:t>
      </w:r>
      <w:r>
        <w:rPr>
          <w:rFonts w:ascii="Arial" w:hAnsi="Arial" w:cs="Arial"/>
          <w:sz w:val="22"/>
          <w:szCs w:val="22"/>
        </w:rPr>
        <w:t xml:space="preserve">420.461 </w:t>
      </w:r>
      <w:r w:rsidRPr="007623DF">
        <w:rPr>
          <w:rFonts w:ascii="Arial" w:hAnsi="Arial" w:cs="Arial"/>
          <w:sz w:val="22"/>
          <w:szCs w:val="22"/>
        </w:rPr>
        <w:t>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21C88AE1" w14:textId="77777777" w:rsidR="00EA4E78" w:rsidRPr="007623DF" w:rsidRDefault="00EA4E78" w:rsidP="00682C5A">
      <w:pPr>
        <w:rPr>
          <w:rFonts w:ascii="Arial" w:hAnsi="Arial" w:cs="Arial"/>
          <w:sz w:val="22"/>
          <w:szCs w:val="22"/>
        </w:rPr>
      </w:pPr>
    </w:p>
    <w:p w14:paraId="6D5D1D50" w14:textId="77777777" w:rsidR="0095572F" w:rsidRDefault="0095572F" w:rsidP="00682C5A">
      <w:pPr>
        <w:rPr>
          <w:rFonts w:ascii="Arial" w:hAnsi="Arial" w:cs="Arial"/>
          <w:b/>
          <w:sz w:val="22"/>
          <w:szCs w:val="22"/>
        </w:rPr>
      </w:pPr>
    </w:p>
    <w:p w14:paraId="0409002D" w14:textId="77777777" w:rsidR="00682C5A" w:rsidRPr="007623DF" w:rsidRDefault="00682C5A" w:rsidP="00682C5A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68586648" w14:textId="660E066F" w:rsidR="00682C5A" w:rsidRPr="007623DF" w:rsidRDefault="00682C5A" w:rsidP="00682C5A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319AE96" wp14:editId="434F9187">
            <wp:extent cx="5486167" cy="3000375"/>
            <wp:effectExtent l="0" t="0" r="635" b="0"/>
            <wp:docPr id="16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258D13E" w14:textId="77777777" w:rsidR="00682C5A" w:rsidRDefault="00682C5A" w:rsidP="00682C5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58"/>
        <w:gridCol w:w="2970"/>
        <w:gridCol w:w="1980"/>
        <w:gridCol w:w="2200"/>
      </w:tblGrid>
      <w:tr w:rsidR="00682C5A" w14:paraId="7514FE10" w14:textId="77777777" w:rsidTr="008C2AA5">
        <w:tc>
          <w:tcPr>
            <w:tcW w:w="1058" w:type="dxa"/>
          </w:tcPr>
          <w:p w14:paraId="445FFF61" w14:textId="7777777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2970" w:type="dxa"/>
          </w:tcPr>
          <w:p w14:paraId="31D50D7F" w14:textId="7777777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ention time (minutes)</w:t>
            </w:r>
          </w:p>
        </w:tc>
        <w:tc>
          <w:tcPr>
            <w:tcW w:w="1980" w:type="dxa"/>
          </w:tcPr>
          <w:p w14:paraId="55739222" w14:textId="7777777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</w:t>
            </w:r>
          </w:p>
        </w:tc>
        <w:tc>
          <w:tcPr>
            <w:tcW w:w="2200" w:type="dxa"/>
          </w:tcPr>
          <w:p w14:paraId="4DBA09C1" w14:textId="7777777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%</w:t>
            </w:r>
          </w:p>
        </w:tc>
      </w:tr>
      <w:tr w:rsidR="00682C5A" w14:paraId="770554FC" w14:textId="77777777" w:rsidTr="008C2AA5">
        <w:tc>
          <w:tcPr>
            <w:tcW w:w="1058" w:type="dxa"/>
          </w:tcPr>
          <w:p w14:paraId="41639A8F" w14:textId="7777777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0" w:type="dxa"/>
          </w:tcPr>
          <w:p w14:paraId="252D2543" w14:textId="3BA57B3C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9</w:t>
            </w:r>
          </w:p>
        </w:tc>
        <w:tc>
          <w:tcPr>
            <w:tcW w:w="1980" w:type="dxa"/>
          </w:tcPr>
          <w:p w14:paraId="4FFB2F7D" w14:textId="2D48A20D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11.1</w:t>
            </w:r>
          </w:p>
        </w:tc>
        <w:tc>
          <w:tcPr>
            <w:tcW w:w="2200" w:type="dxa"/>
          </w:tcPr>
          <w:p w14:paraId="7259B86E" w14:textId="33BC3FE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.3</w:t>
            </w:r>
          </w:p>
        </w:tc>
      </w:tr>
      <w:tr w:rsidR="00682C5A" w14:paraId="7556E80F" w14:textId="77777777" w:rsidTr="008C2AA5">
        <w:tc>
          <w:tcPr>
            <w:tcW w:w="1058" w:type="dxa"/>
          </w:tcPr>
          <w:p w14:paraId="229A3F82" w14:textId="7777777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0" w:type="dxa"/>
          </w:tcPr>
          <w:p w14:paraId="128330BA" w14:textId="5675776D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</w:t>
            </w:r>
          </w:p>
        </w:tc>
        <w:tc>
          <w:tcPr>
            <w:tcW w:w="1980" w:type="dxa"/>
          </w:tcPr>
          <w:p w14:paraId="4DF10285" w14:textId="567D9B9F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</w:t>
            </w:r>
          </w:p>
        </w:tc>
        <w:tc>
          <w:tcPr>
            <w:tcW w:w="2200" w:type="dxa"/>
          </w:tcPr>
          <w:p w14:paraId="31FA95F0" w14:textId="57EC3ECF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4</w:t>
            </w:r>
          </w:p>
        </w:tc>
      </w:tr>
      <w:tr w:rsidR="00682C5A" w14:paraId="0684B723" w14:textId="77777777" w:rsidTr="008C2AA5">
        <w:tc>
          <w:tcPr>
            <w:tcW w:w="1058" w:type="dxa"/>
          </w:tcPr>
          <w:p w14:paraId="2211796B" w14:textId="77777777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70" w:type="dxa"/>
          </w:tcPr>
          <w:p w14:paraId="136BBBFD" w14:textId="73736723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</w:t>
            </w:r>
          </w:p>
        </w:tc>
        <w:tc>
          <w:tcPr>
            <w:tcW w:w="1980" w:type="dxa"/>
          </w:tcPr>
          <w:p w14:paraId="2717A2A4" w14:textId="2BC806DE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9</w:t>
            </w:r>
          </w:p>
        </w:tc>
        <w:tc>
          <w:tcPr>
            <w:tcW w:w="2200" w:type="dxa"/>
          </w:tcPr>
          <w:p w14:paraId="50C73D3A" w14:textId="1D326664" w:rsidR="00682C5A" w:rsidRDefault="00682C5A" w:rsidP="008C2A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</w:tbl>
    <w:p w14:paraId="2C725DC2" w14:textId="318EBFFA" w:rsidR="00682C5A" w:rsidRPr="007623DF" w:rsidRDefault="00682C5A" w:rsidP="00682C5A">
      <w:pPr>
        <w:rPr>
          <w:rFonts w:ascii="Arial" w:hAnsi="Arial" w:cs="Arial"/>
          <w:sz w:val="22"/>
          <w:szCs w:val="22"/>
        </w:rPr>
      </w:pPr>
    </w:p>
    <w:p w14:paraId="3A839D1D" w14:textId="77777777" w:rsidR="00682C5A" w:rsidRPr="007623DF" w:rsidRDefault="00682C5A" w:rsidP="00682C5A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662F3FDE" w14:textId="7B374697" w:rsidR="00682C5A" w:rsidRPr="007623DF" w:rsidRDefault="0095572F" w:rsidP="00682C5A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9C14FB" wp14:editId="40E6FEE9">
                <wp:simplePos x="0" y="0"/>
                <wp:positionH relativeFrom="column">
                  <wp:posOffset>3343275</wp:posOffset>
                </wp:positionH>
                <wp:positionV relativeFrom="paragraph">
                  <wp:posOffset>664210</wp:posOffset>
                </wp:positionV>
                <wp:extent cx="904875" cy="1403985"/>
                <wp:effectExtent l="0" t="0" r="9525" b="698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EB60B" w14:textId="676A487D" w:rsidR="0095572F" w:rsidRDefault="0095572F" w:rsidP="0095572F">
                            <w:r>
                              <w:t>M+1=3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263.25pt;margin-top:52.3pt;width:71.2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" stroked="f">
                <v:textbox style="mso-fit-shape-to-text:t">
                  <w:txbxContent>
                    <w:p w14:paraId="5E8EB60B" w14:textId="676A487D" w:rsidR="0095572F" w:rsidRDefault="0095572F" w:rsidP="0095572F">
                      <w:r>
                        <w:t>M+1=392</w:t>
                      </w:r>
                    </w:p>
                  </w:txbxContent>
                </v:textbox>
              </v:shape>
            </w:pict>
          </mc:Fallback>
        </mc:AlternateContent>
      </w:r>
      <w:r w:rsidR="00682C5A"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AC1B05" wp14:editId="11C37C0D">
            <wp:extent cx="5486400" cy="3096945"/>
            <wp:effectExtent l="0" t="0" r="0" b="8255"/>
            <wp:docPr id="163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DB21BCA" w14:textId="77777777" w:rsidR="00682C5A" w:rsidRPr="007623DF" w:rsidRDefault="00682C5A" w:rsidP="00682C5A">
      <w:pPr>
        <w:rPr>
          <w:rFonts w:ascii="Arial" w:hAnsi="Arial" w:cs="Arial"/>
          <w:sz w:val="22"/>
          <w:szCs w:val="22"/>
        </w:rPr>
      </w:pPr>
    </w:p>
    <w:p w14:paraId="2EEC21AB" w14:textId="4E47E4AB" w:rsidR="003D082C" w:rsidRDefault="00682C5A" w:rsidP="00063CDE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SI Figure </w:t>
      </w:r>
      <w:r w:rsidR="00360544">
        <w:rPr>
          <w:rFonts w:ascii="Arial" w:hAnsi="Arial" w:cs="Arial"/>
          <w:b/>
          <w:sz w:val="22"/>
          <w:szCs w:val="22"/>
        </w:rPr>
        <w:t>29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LC-MS chromatograms for D09</w:t>
      </w:r>
      <w:r w:rsidRPr="007623DF">
        <w:rPr>
          <w:rFonts w:ascii="Arial" w:hAnsi="Arial" w:cs="Arial"/>
          <w:sz w:val="22"/>
          <w:szCs w:val="22"/>
        </w:rPr>
        <w:t xml:space="preserve">. Molecular weight estimated from mass spectrometry is </w:t>
      </w:r>
      <w:r>
        <w:rPr>
          <w:rFonts w:ascii="Arial" w:hAnsi="Arial" w:cs="Arial"/>
          <w:sz w:val="22"/>
          <w:szCs w:val="22"/>
        </w:rPr>
        <w:t>391.42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sectPr w:rsidR="003D082C" w:rsidSect="007623DF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2240" w:h="15840"/>
      <w:pgMar w:top="81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91E3A" w14:textId="77777777" w:rsidR="005C1E58" w:rsidRDefault="005C1E58" w:rsidP="007F2A7A">
      <w:r>
        <w:separator/>
      </w:r>
    </w:p>
  </w:endnote>
  <w:endnote w:type="continuationSeparator" w:id="0">
    <w:p w14:paraId="548FBDDD" w14:textId="77777777" w:rsidR="005C1E58" w:rsidRDefault="005C1E58" w:rsidP="007F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7CF49" w14:textId="77777777" w:rsidR="00AC4E79" w:rsidRDefault="00AC4E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3063D" w14:textId="55F7AA8B" w:rsidR="005C1E58" w:rsidRDefault="00AC4E7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7EE97C" wp14:editId="0086D826">
          <wp:simplePos x="0" y="0"/>
          <wp:positionH relativeFrom="margin">
            <wp:align>left</wp:align>
          </wp:positionH>
          <wp:positionV relativeFrom="bottomMargin">
            <wp:posOffset>63500</wp:posOffset>
          </wp:positionV>
          <wp:extent cx="791570" cy="327546"/>
          <wp:effectExtent l="0" t="0" r="0" b="0"/>
          <wp:wrapNone/>
          <wp:docPr id="31" name="bjCLFRImagePrimFooter" descr="bjCLFRImagePrim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70" cy="327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DC718" w14:textId="77777777" w:rsidR="00AC4E79" w:rsidRDefault="00AC4E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4EB30" w14:textId="77777777" w:rsidR="005C1E58" w:rsidRDefault="005C1E58" w:rsidP="007F2A7A">
      <w:r>
        <w:separator/>
      </w:r>
    </w:p>
  </w:footnote>
  <w:footnote w:type="continuationSeparator" w:id="0">
    <w:p w14:paraId="1586572D" w14:textId="77777777" w:rsidR="005C1E58" w:rsidRDefault="005C1E58" w:rsidP="007F2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889D7" w14:textId="77777777" w:rsidR="00AC4E79" w:rsidRDefault="00AC4E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3F196" w14:textId="77777777" w:rsidR="00AC4E79" w:rsidRDefault="00AC4E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08C0" w14:textId="77777777" w:rsidR="00AC4E79" w:rsidRDefault="00AC4E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6A8"/>
    <w:rsid w:val="00063CDE"/>
    <w:rsid w:val="000E0C03"/>
    <w:rsid w:val="00360544"/>
    <w:rsid w:val="003D082C"/>
    <w:rsid w:val="005C1E58"/>
    <w:rsid w:val="00682C5A"/>
    <w:rsid w:val="007623DF"/>
    <w:rsid w:val="007F2A7A"/>
    <w:rsid w:val="008F16A8"/>
    <w:rsid w:val="0095572F"/>
    <w:rsid w:val="00AC4E79"/>
    <w:rsid w:val="00CA1B10"/>
    <w:rsid w:val="00CB6557"/>
    <w:rsid w:val="00EA4E78"/>
    <w:rsid w:val="00ED52F5"/>
    <w:rsid w:val="00F0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FB501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16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6A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16A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2A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A7A"/>
  </w:style>
  <w:style w:type="paragraph" w:styleId="Footer">
    <w:name w:val="footer"/>
    <w:basedOn w:val="Normal"/>
    <w:link w:val="FooterChar"/>
    <w:uiPriority w:val="99"/>
    <w:unhideWhenUsed/>
    <w:rsid w:val="007F2A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A7A"/>
  </w:style>
  <w:style w:type="table" w:styleId="TableGrid">
    <w:name w:val="Table Grid"/>
    <w:basedOn w:val="TableNormal"/>
    <w:uiPriority w:val="59"/>
    <w:rsid w:val="007F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16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6A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16A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2A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A7A"/>
  </w:style>
  <w:style w:type="paragraph" w:styleId="Footer">
    <w:name w:val="footer"/>
    <w:basedOn w:val="Normal"/>
    <w:link w:val="FooterChar"/>
    <w:uiPriority w:val="99"/>
    <w:unhideWhenUsed/>
    <w:rsid w:val="007F2A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A7A"/>
  </w:style>
  <w:style w:type="table" w:styleId="TableGrid">
    <w:name w:val="Table Grid"/>
    <w:basedOn w:val="TableNormal"/>
    <w:uiPriority w:val="59"/>
    <w:rsid w:val="007F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png"/><Relationship Id="rId55" Type="http://schemas.openxmlformats.org/officeDocument/2006/relationships/image" Target="media/image47.emf"/><Relationship Id="rId63" Type="http://schemas.openxmlformats.org/officeDocument/2006/relationships/image" Target="media/image55.emf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61" Type="http://schemas.openxmlformats.org/officeDocument/2006/relationships/image" Target="media/image53.emf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emf"/><Relationship Id="rId73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emf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id_classification_euconfidential" value=""/>
  <element uid="cefbaa69-3bfa-4b56-8d22-6839cb7b06d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BF06-048A-4F31-9596-8C69D8AC086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FD1C9AA-AAF9-4D03-B157-2774AECC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9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CC</Company>
  <LinksUpToDate>false</LinksUpToDate>
  <CharactersWithSpaces>1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k, Mehtap/Graduate Studies</dc:creator>
  <cp:lastModifiedBy>Merck &amp; Co., Inc.</cp:lastModifiedBy>
  <cp:revision>4</cp:revision>
  <cp:lastPrinted>2018-05-16T15:43:00Z</cp:lastPrinted>
  <dcterms:created xsi:type="dcterms:W3CDTF">2018-05-17T16:15:00Z</dcterms:created>
  <dcterms:modified xsi:type="dcterms:W3CDTF">2018-05-1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a747114-fc5d-4d84-b868-2631954a2c08</vt:lpwstr>
  </property>
  <property fmtid="{D5CDD505-2E9C-101B-9397-08002B2CF9AE}" pid="3" name="bjSaver">
    <vt:lpwstr>E/zqnBOqoQ4x8NVhByeZ2CHSvlOYmlr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id_classification_euconfidential" value="" /&gt;&lt;element uid="cefbaa69-3bfa-4b56-8d22-6839cb7b06d0" value="" /&gt;&lt;/sisl&gt;</vt:lpwstr>
  </property>
  <property fmtid="{D5CDD505-2E9C-101B-9397-08002B2CF9AE}" pid="6" name="bjDocumentSecurityLabel">
    <vt:lpwstr>Proprietary</vt:lpwstr>
  </property>
  <property fmtid="{D5CDD505-2E9C-101B-9397-08002B2CF9AE}" pid="7" name="MerckMetadataExchange">
    <vt:lpwstr>!$MRK@Proprietary-Footer-Left</vt:lpwstr>
  </property>
  <property fmtid="{D5CDD505-2E9C-101B-9397-08002B2CF9AE}" pid="8" name="_AdHocReviewCycleID">
    <vt:i4>-1323110681</vt:i4>
  </property>
  <property fmtid="{D5CDD505-2E9C-101B-9397-08002B2CF9AE}" pid="9" name="_NewReviewCycle">
    <vt:lpwstr/>
  </property>
  <property fmtid="{D5CDD505-2E9C-101B-9397-08002B2CF9AE}" pid="10" name="_EmailSubject">
    <vt:lpwstr>FW: 19-38-4593:Request for MS Analysis</vt:lpwstr>
  </property>
  <property fmtid="{D5CDD505-2E9C-101B-9397-08002B2CF9AE}" pid="11" name="_AuthorEmail">
    <vt:lpwstr>heather.wang@merck.com</vt:lpwstr>
  </property>
  <property fmtid="{D5CDD505-2E9C-101B-9397-08002B2CF9AE}" pid="12" name="_AuthorEmailDisplayName">
    <vt:lpwstr>Wang, Heather</vt:lpwstr>
  </property>
  <property fmtid="{D5CDD505-2E9C-101B-9397-08002B2CF9AE}" pid="13" name="_PreviousAdHocReviewCycleID">
    <vt:i4>-2041910764</vt:i4>
  </property>
</Properties>
</file>